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CDEE0" w14:textId="77777777" w:rsidR="00AB3164" w:rsidRPr="001D3EED" w:rsidRDefault="00AB3164" w:rsidP="00633906">
      <w:pPr>
        <w:spacing w:after="0"/>
        <w:ind w:left="2"/>
        <w:jc w:val="center"/>
        <w:rPr>
          <w:rFonts w:asciiTheme="minorHAnsi" w:eastAsia="Times New Roman" w:hAnsiTheme="minorHAnsi" w:cstheme="minorHAnsi"/>
          <w:b/>
          <w:color w:val="006EC0"/>
          <w:sz w:val="24"/>
        </w:rPr>
      </w:pPr>
      <w:r w:rsidRPr="001D3EED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4FED779" wp14:editId="5F9D0EED">
                <wp:simplePos x="0" y="0"/>
                <wp:positionH relativeFrom="margin">
                  <wp:align>center</wp:align>
                </wp:positionH>
                <wp:positionV relativeFrom="page">
                  <wp:posOffset>240030</wp:posOffset>
                </wp:positionV>
                <wp:extent cx="7426666" cy="1811020"/>
                <wp:effectExtent l="0" t="0" r="3175" b="0"/>
                <wp:wrapSquare wrapText="bothSides"/>
                <wp:docPr id="4383" name="Group 4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666" cy="1811020"/>
                          <a:chOff x="0" y="0"/>
                          <a:chExt cx="7426666" cy="181102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47928" y="699516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56DD0" w14:textId="77777777" w:rsidR="00DA4D42" w:rsidRDefault="00DA4D42" w:rsidP="00AB316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969509" y="699516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966D5" w14:textId="77777777" w:rsidR="00DA4D42" w:rsidRDefault="00DA4D42" w:rsidP="00AB316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6" name="Picture 55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7976" cy="1810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719328" y="146723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86C04" w14:textId="77777777" w:rsidR="00DA4D42" w:rsidRDefault="00DA4D42" w:rsidP="00AB3164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5348605" y="1339215"/>
                            <a:ext cx="162236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36" h="323850">
                                <a:moveTo>
                                  <a:pt x="0" y="0"/>
                                </a:moveTo>
                                <a:lnTo>
                                  <a:pt x="162236" y="0"/>
                                </a:lnTo>
                                <a:lnTo>
                                  <a:pt x="162236" y="53708"/>
                                </a:lnTo>
                                <a:lnTo>
                                  <a:pt x="53696" y="53708"/>
                                </a:lnTo>
                                <a:lnTo>
                                  <a:pt x="53696" y="270154"/>
                                </a:lnTo>
                                <a:lnTo>
                                  <a:pt x="162236" y="270154"/>
                                </a:lnTo>
                                <a:lnTo>
                                  <a:pt x="162236" y="323850"/>
                                </a:lnTo>
                                <a:lnTo>
                                  <a:pt x="0" y="3238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67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5510841" y="1339215"/>
                            <a:ext cx="162249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49" h="323850">
                                <a:moveTo>
                                  <a:pt x="0" y="0"/>
                                </a:moveTo>
                                <a:lnTo>
                                  <a:pt x="162249" y="0"/>
                                </a:lnTo>
                                <a:lnTo>
                                  <a:pt x="162249" y="323850"/>
                                </a:lnTo>
                                <a:lnTo>
                                  <a:pt x="0" y="323850"/>
                                </a:lnTo>
                                <a:lnTo>
                                  <a:pt x="0" y="270154"/>
                                </a:lnTo>
                                <a:lnTo>
                                  <a:pt x="108540" y="270154"/>
                                </a:lnTo>
                                <a:lnTo>
                                  <a:pt x="108540" y="53708"/>
                                </a:lnTo>
                                <a:lnTo>
                                  <a:pt x="0" y="537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67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24FED779" id="Group 4383" o:spid="_x0000_s1026" style="position:absolute;left:0;text-align:left;margin-left:0;margin-top:18.9pt;width:584.8pt;height:142.6pt;z-index:251682816;mso-position-horizontal:center;mso-position-horizontal-relative:margin;mso-position-vertical-relative:page" coordsize="74266,181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">
                <v:rect id="Rectangle 6" o:spid="_x0000_s1027" style="position:absolute;left:9479;top:6995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7356DD0" w14:textId="77777777" w:rsidR="00DA4D42" w:rsidRDefault="00DA4D42" w:rsidP="00AB316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59695;top:6995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04966D5" w14:textId="77777777" w:rsidR="00DA4D42" w:rsidRDefault="00DA4D42" w:rsidP="00AB316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36" o:spid="_x0000_s1029" type="#_x0000_t75" style="position:absolute;width:74279;height:18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">
                  <v:imagedata r:id="rId9" o:title=""/>
                </v:shape>
                <v:rect id="Rectangle 20" o:spid="_x0000_s1030" style="position:absolute;left:7193;top:1467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2386C04" w14:textId="77777777" w:rsidR="00DA4D42" w:rsidRDefault="00DA4D42" w:rsidP="00AB3164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6" o:spid="_x0000_s1031" style="position:absolute;left:53486;top:13392;width:1622;height:3238;visibility:visible;mso-wrap-style:square;v-text-anchor:top" coordsize="162236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" path="m,l162236,r,53708l53696,53708r,216446l162236,270154r,53696l,323850,,xe" fillcolor="#1867af" stroked="f" strokeweight="0">
                  <v:stroke miterlimit="83231f" joinstyle="miter"/>
                  <v:path arrowok="t" textboxrect="0,0,162236,323850"/>
                </v:shape>
                <v:shape id="Shape 137" o:spid="_x0000_s1032" style="position:absolute;left:55108;top:13392;width:1622;height:3238;visibility:visible;mso-wrap-style:square;v-text-anchor:top" coordsize="162249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" path="m,l162249,r,323850l,323850,,270154r108540,l108540,53708,,53708,,xe" fillcolor="#1867af" stroked="f" strokeweight="0">
                  <v:stroke miterlimit="83231f" joinstyle="miter"/>
                  <v:path arrowok="t" textboxrect="0,0,162249,323850"/>
                </v:shape>
                <w10:wrap type="square" anchorx="margin" anchory="page"/>
              </v:group>
            </w:pict>
          </mc:Fallback>
        </mc:AlternateContent>
      </w:r>
    </w:p>
    <w:p w14:paraId="54FF2D16" w14:textId="77777777" w:rsidR="00771ACA" w:rsidRPr="001D3EED" w:rsidRDefault="00633906" w:rsidP="00633906">
      <w:pPr>
        <w:spacing w:after="0"/>
        <w:ind w:left="2"/>
        <w:jc w:val="center"/>
        <w:rPr>
          <w:rFonts w:asciiTheme="minorHAnsi" w:eastAsia="Times New Roman" w:hAnsiTheme="minorHAnsi" w:cstheme="minorHAnsi"/>
          <w:b/>
          <w:color w:val="006EC0"/>
          <w:sz w:val="24"/>
        </w:rPr>
      </w:pPr>
      <w:r w:rsidRPr="001D3EED">
        <w:rPr>
          <w:rFonts w:asciiTheme="minorHAnsi" w:eastAsia="Times New Roman" w:hAnsiTheme="minorHAnsi" w:cstheme="minorHAnsi"/>
          <w:b/>
          <w:color w:val="006EC0"/>
          <w:sz w:val="24"/>
        </w:rPr>
        <w:t>INVESTOR LETTER STANDARD TEMPLATE</w:t>
      </w:r>
    </w:p>
    <w:p w14:paraId="5C718C8B" w14:textId="77777777" w:rsidR="00633906" w:rsidRPr="001D3EED" w:rsidRDefault="00F04CB9" w:rsidP="00633906">
      <w:pPr>
        <w:spacing w:after="0"/>
        <w:ind w:left="2"/>
        <w:jc w:val="center"/>
        <w:rPr>
          <w:rFonts w:asciiTheme="minorHAnsi" w:eastAsia="Times New Roman" w:hAnsiTheme="minorHAnsi" w:cstheme="minorHAnsi"/>
          <w:b/>
          <w:sz w:val="20"/>
        </w:rPr>
      </w:pPr>
      <w:r w:rsidRPr="001D3EED">
        <w:rPr>
          <w:rFonts w:asciiTheme="minorHAnsi" w:eastAsia="Times New Roman" w:hAnsiTheme="minorHAnsi" w:cstheme="minorHAnsi"/>
          <w:b/>
          <w:color w:val="006EC0"/>
          <w:sz w:val="24"/>
        </w:rPr>
        <w:t>MERGER OF A VENTURE CAPITAL FUND (FCPR)</w:t>
      </w:r>
    </w:p>
    <w:p w14:paraId="0B298B63" w14:textId="77777777" w:rsidR="00633906" w:rsidRPr="001D3EED" w:rsidRDefault="00633906" w:rsidP="00D25086">
      <w:pPr>
        <w:spacing w:after="0"/>
        <w:ind w:left="2"/>
        <w:rPr>
          <w:rFonts w:asciiTheme="minorHAnsi" w:eastAsia="Times New Roman" w:hAnsiTheme="minorHAnsi" w:cstheme="minorHAnsi"/>
          <w:b/>
          <w:sz w:val="20"/>
        </w:rPr>
      </w:pPr>
    </w:p>
    <w:p w14:paraId="53D5151A" w14:textId="77777777" w:rsidR="00633906" w:rsidRPr="001D3EED" w:rsidRDefault="00633906" w:rsidP="00D25086">
      <w:pPr>
        <w:spacing w:after="0"/>
        <w:ind w:left="2"/>
        <w:rPr>
          <w:rFonts w:asciiTheme="minorHAnsi" w:hAnsiTheme="minorHAnsi" w:cstheme="minorHAnsi"/>
        </w:rPr>
      </w:pPr>
    </w:p>
    <w:p w14:paraId="309772DE" w14:textId="2E2409CE" w:rsidR="00633906" w:rsidRPr="001D3EED" w:rsidRDefault="00633906" w:rsidP="00D25086">
      <w:pPr>
        <w:spacing w:after="0"/>
        <w:ind w:left="2"/>
        <w:rPr>
          <w:rFonts w:asciiTheme="minorHAnsi" w:hAnsiTheme="minorHAnsi" w:cstheme="minorHAnsi"/>
        </w:rPr>
      </w:pPr>
    </w:p>
    <w:p w14:paraId="3D1E821E" w14:textId="7F6EB3E0" w:rsidR="00633906" w:rsidRPr="001D3EED" w:rsidRDefault="00633906" w:rsidP="0063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"/>
        <w:jc w:val="both"/>
        <w:rPr>
          <w:rFonts w:asciiTheme="minorHAnsi" w:eastAsia="Times New Roman" w:hAnsiTheme="minorHAnsi" w:cstheme="minorHAnsi"/>
          <w:b/>
          <w:color w:val="0070C0"/>
          <w:sz w:val="20"/>
        </w:rPr>
      </w:pPr>
      <w:r w:rsidRPr="001D3EED">
        <w:rPr>
          <w:rFonts w:asciiTheme="minorHAnsi" w:eastAsia="Times New Roman" w:hAnsiTheme="minorHAnsi" w:cstheme="minorHAnsi"/>
          <w:b/>
          <w:color w:val="0070C0"/>
          <w:sz w:val="20"/>
        </w:rPr>
        <w:t>The following template presents the writing structure to be adopted for producing investor letters insofar as they require special information. It summarises all the changes listed in Article 8 of Instruction 2011-22 which may occur during the life of the CIU concerned. Asset management companies are therefore invited to adopt this template as a basis for writing investor letters and to adapt them according to the transaction targeted. For more instructive explanations, kindly refer to the investor letter writing guide.</w:t>
      </w:r>
    </w:p>
    <w:p w14:paraId="5672A013" w14:textId="77777777" w:rsidR="00633906" w:rsidRPr="001D3EED" w:rsidRDefault="00633906" w:rsidP="00633906">
      <w:pPr>
        <w:spacing w:after="334" w:line="250" w:lineRule="auto"/>
        <w:ind w:right="171"/>
        <w:rPr>
          <w:rFonts w:ascii="Times New Roman" w:eastAsia="Times New Roman" w:hAnsi="Times New Roman" w:cs="Times New Roman"/>
          <w:b/>
          <w:sz w:val="20"/>
        </w:rPr>
      </w:pPr>
    </w:p>
    <w:p w14:paraId="3BD948DF" w14:textId="77777777" w:rsidR="006A0EBE" w:rsidRPr="001D3EED" w:rsidRDefault="006A0EBE" w:rsidP="006A0EBE">
      <w:pPr>
        <w:spacing w:after="334" w:line="250" w:lineRule="auto"/>
        <w:ind w:right="171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1D3EED">
        <w:rPr>
          <w:rFonts w:asciiTheme="minorHAnsi" w:eastAsia="Times New Roman" w:hAnsiTheme="minorHAnsi" w:cstheme="minorHAnsi"/>
          <w:color w:val="1F497D"/>
          <w:sz w:val="20"/>
        </w:rPr>
        <w:t>Insert contact details of the sender, header and logo (where applicable).</w:t>
      </w:r>
    </w:p>
    <w:p w14:paraId="19CD5CD2" w14:textId="2D2B125F" w:rsidR="006A0EBE" w:rsidRPr="001D3EED" w:rsidRDefault="006A0EBE" w:rsidP="006A0EBE">
      <w:pPr>
        <w:spacing w:after="334" w:line="250" w:lineRule="auto"/>
        <w:ind w:right="171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1D3EED">
        <w:rPr>
          <w:rFonts w:asciiTheme="minorHAnsi" w:eastAsia="Times New Roman" w:hAnsiTheme="minorHAnsi" w:cstheme="minorHAnsi"/>
          <w:color w:val="1F497D"/>
          <w:sz w:val="20"/>
        </w:rPr>
        <w:t>The letter endings are to be decided by the asset management companies.</w:t>
      </w:r>
    </w:p>
    <w:p w14:paraId="21E48563" w14:textId="3B9A69DA" w:rsidR="00134CF3" w:rsidRPr="001D3EED" w:rsidRDefault="00134CF3" w:rsidP="00633906">
      <w:pPr>
        <w:spacing w:after="334" w:line="250" w:lineRule="auto"/>
        <w:ind w:right="171"/>
        <w:rPr>
          <w:rFonts w:asciiTheme="minorHAnsi" w:eastAsia="Times New Roman" w:hAnsiTheme="minorHAnsi" w:cstheme="minorHAnsi"/>
          <w:b/>
          <w:sz w:val="20"/>
        </w:rPr>
      </w:pPr>
      <w:r w:rsidRPr="001D3EED">
        <w:rPr>
          <w:rFonts w:asciiTheme="minorHAnsi" w:hAnsiTheme="minorHAnsi" w:cstheme="minorHAnsi"/>
          <w:noProof/>
          <w:sz w:val="1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7528F5D" wp14:editId="2552A087">
                <wp:simplePos x="0" y="0"/>
                <wp:positionH relativeFrom="page">
                  <wp:posOffset>590550</wp:posOffset>
                </wp:positionH>
                <wp:positionV relativeFrom="paragraph">
                  <wp:posOffset>278765</wp:posOffset>
                </wp:positionV>
                <wp:extent cx="4032250" cy="393065"/>
                <wp:effectExtent l="0" t="0" r="6350" b="6985"/>
                <wp:wrapNone/>
                <wp:docPr id="2" name="Group 4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250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3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879DC"/>
                          </a:lnRef>
                          <a:fillRef idx="1">
                            <a:srgbClr val="BCD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group w14:anchorId="32014A73" id="Group 4384" o:spid="_x0000_s1026" style="position:absolute;margin-left:46.5pt;margin-top:21.95pt;width:317.5pt;height:30.95pt;z-index:-251648000;mso-position-horizontal-relative:page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">
                  <v:imagedata r:id="rId1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">
                  <v:imagedata r:id="rId1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">
                  <v:imagedata r:id="rId15" o:title=""/>
                </v:shape>
                <w10:wrap anchorx="page"/>
              </v:group>
            </w:pict>
          </mc:Fallback>
        </mc:AlternateContent>
      </w:r>
      <w:r w:rsidRPr="001D3EED">
        <w:rPr>
          <w:rFonts w:asciiTheme="minorHAnsi" w:eastAsia="Times New Roman" w:hAnsiTheme="minorHAnsi" w:cstheme="minorHAnsi"/>
          <w:b/>
          <w:sz w:val="20"/>
        </w:rPr>
        <w:t xml:space="preserve"> </w:t>
      </w:r>
      <w:r w:rsidRPr="001D3EED">
        <w:rPr>
          <w:rFonts w:asciiTheme="minorHAnsi" w:eastAsia="Times New Roman" w:hAnsiTheme="minorHAnsi" w:cstheme="minorHAnsi"/>
          <w:b/>
          <w:color w:val="3C3B40"/>
          <w:sz w:val="20"/>
        </w:rPr>
        <w:t xml:space="preserve">You are holders of units in fund 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t>X</w:t>
      </w:r>
      <w:r w:rsidRPr="001D3EED">
        <w:rPr>
          <w:rFonts w:asciiTheme="minorHAnsi" w:eastAsia="Times New Roman" w:hAnsiTheme="minorHAnsi" w:cstheme="minorHAnsi"/>
          <w:b/>
          <w:color w:val="3C3B40"/>
          <w:sz w:val="20"/>
        </w:rPr>
        <w:t xml:space="preserve">. </w:t>
      </w:r>
    </w:p>
    <w:p w14:paraId="56DDE5AE" w14:textId="77777777" w:rsidR="00AB3164" w:rsidRPr="001D3EED" w:rsidRDefault="00AB3164" w:rsidP="00134CF3">
      <w:pPr>
        <w:spacing w:after="334" w:line="360" w:lineRule="auto"/>
        <w:ind w:right="171"/>
        <w:rPr>
          <w:rFonts w:asciiTheme="minorHAnsi" w:eastAsia="Times New Roman" w:hAnsiTheme="minorHAnsi" w:cstheme="minorHAnsi"/>
          <w:b/>
          <w:color w:val="auto"/>
          <w:sz w:val="20"/>
        </w:rPr>
      </w:pPr>
      <w:r w:rsidRPr="001D3EED">
        <w:rPr>
          <w:rFonts w:asciiTheme="minorHAnsi" w:eastAsia="Times New Roman" w:hAnsiTheme="minorHAnsi" w:cstheme="minorHAnsi"/>
          <w:b/>
          <w:color w:val="auto"/>
          <w:sz w:val="20"/>
        </w:rPr>
        <w:t>What changes are going to take place concerning your fund?</w:t>
      </w:r>
    </w:p>
    <w:p w14:paraId="69FD8CFC" w14:textId="686C88BF" w:rsidR="006A0EBE" w:rsidRPr="001D3EED" w:rsidRDefault="006A0EBE" w:rsidP="006A0EBE">
      <w:pPr>
        <w:spacing w:after="334" w:line="240" w:lineRule="auto"/>
        <w:ind w:right="171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1D3EED">
        <w:rPr>
          <w:rFonts w:asciiTheme="minorHAnsi" w:eastAsia="Times New Roman" w:hAnsiTheme="minorHAnsi" w:cstheme="minorHAnsi"/>
          <w:color w:val="1F497D"/>
          <w:sz w:val="20"/>
        </w:rPr>
        <w:t>Describe the transaction concisely and give the motives of the asset management company.</w:t>
      </w:r>
    </w:p>
    <w:p w14:paraId="3F16885F" w14:textId="77777777" w:rsidR="006A0EBE" w:rsidRPr="001D3EED" w:rsidRDefault="006A0EBE" w:rsidP="006A0EBE">
      <w:pPr>
        <w:spacing w:after="0" w:line="240" w:lineRule="auto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1D3EED">
        <w:rPr>
          <w:rFonts w:asciiTheme="minorHAnsi" w:eastAsia="Times New Roman" w:hAnsiTheme="minorHAnsi" w:cstheme="minorHAnsi"/>
          <w:b/>
          <w:color w:val="3C3B40"/>
          <w:sz w:val="20"/>
        </w:rPr>
        <w:t>The asset management company has decided to change</w:t>
      </w:r>
      <w:r w:rsidRPr="001D3EED">
        <w:rPr>
          <w:rFonts w:asciiTheme="minorHAnsi" w:eastAsia="Times New Roman" w:hAnsiTheme="minorHAnsi" w:cstheme="minorHAnsi"/>
          <w:color w:val="auto"/>
          <w:sz w:val="20"/>
        </w:rPr>
        <w:t xml:space="preserve"> 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t xml:space="preserve">[to be adjusted depending on the planned changes]. </w:t>
      </w:r>
    </w:p>
    <w:p w14:paraId="5E7A82C5" w14:textId="26893D95" w:rsidR="006A0EBE" w:rsidRPr="001D3EED" w:rsidRDefault="006A0EBE" w:rsidP="006A0EBE">
      <w:pPr>
        <w:spacing w:after="0" w:line="240" w:lineRule="auto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1D3EED">
        <w:rPr>
          <w:rFonts w:asciiTheme="minorHAnsi" w:eastAsia="Times New Roman" w:hAnsiTheme="minorHAnsi" w:cstheme="minorHAnsi"/>
          <w:color w:val="1F497D"/>
          <w:sz w:val="20"/>
        </w:rPr>
        <w:t>Give a summary of the main impacts on the strategy and the risk/re</w:t>
      </w:r>
      <w:r w:rsidR="001D3EED">
        <w:rPr>
          <w:rFonts w:asciiTheme="minorHAnsi" w:eastAsia="Times New Roman" w:hAnsiTheme="minorHAnsi" w:cstheme="minorHAnsi"/>
          <w:color w:val="1F497D"/>
          <w:sz w:val="20"/>
        </w:rPr>
        <w:t xml:space="preserve">ward 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t>profile (about 5 lines).</w:t>
      </w:r>
    </w:p>
    <w:p w14:paraId="1CF7ACBD" w14:textId="77777777" w:rsidR="006A0EBE" w:rsidRPr="001D3EED" w:rsidRDefault="006A0EBE" w:rsidP="006A0EBE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</w:rPr>
      </w:pPr>
    </w:p>
    <w:tbl>
      <w:tblPr>
        <w:tblW w:w="9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8"/>
      </w:tblGrid>
      <w:tr w:rsidR="006A0EBE" w:rsidRPr="001D3EED" w14:paraId="000C7F53" w14:textId="77777777" w:rsidTr="00276744">
        <w:trPr>
          <w:trHeight w:val="197"/>
        </w:trPr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A9B16" w14:textId="77777777" w:rsidR="006A0EBE" w:rsidRPr="001D3EED" w:rsidRDefault="006A0EBE" w:rsidP="0027674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8"/>
                <w:u w:val="single"/>
              </w:rPr>
            </w:pPr>
            <w:r w:rsidRPr="001D3EED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>Variant in the case of a merger:</w:t>
            </w:r>
            <w:r w:rsidRPr="001D3EED">
              <w:rPr>
                <w:rFonts w:asciiTheme="minorHAnsi" w:eastAsia="Times New Roman" w:hAnsiTheme="minorHAnsi" w:cstheme="minorHAnsi"/>
                <w:b/>
                <w:color w:val="auto"/>
                <w:sz w:val="20"/>
                <w:u w:val="single"/>
              </w:rPr>
              <w:t xml:space="preserve"> </w:t>
            </w:r>
          </w:p>
        </w:tc>
      </w:tr>
      <w:tr w:rsidR="006A0EBE" w:rsidRPr="001D3EED" w14:paraId="26FCD5DC" w14:textId="77777777" w:rsidTr="00276744">
        <w:trPr>
          <w:trHeight w:val="197"/>
        </w:trPr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D4EF1" w14:textId="745AA39C" w:rsidR="006A0EBE" w:rsidRPr="001D3EED" w:rsidRDefault="008E6F09" w:rsidP="002767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T</w:t>
            </w:r>
            <w:r w:rsidR="006A0EBE"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he asset management company has decided to merge your fund</w:t>
            </w:r>
            <w:r w:rsidR="006A0EBE"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 xml:space="preserve"> </w:t>
            </w:r>
            <w:r w:rsidR="006A0EBE"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with fund</w:t>
            </w:r>
            <w:r w:rsidR="006A0EBE"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 xml:space="preserve"> Y.</w:t>
            </w:r>
          </w:p>
          <w:p w14:paraId="344A71CF" w14:textId="07735C1E" w:rsidR="006A0EBE" w:rsidRPr="001D3EED" w:rsidRDefault="00C65C95" w:rsidP="002767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18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Give a summary of the main impacts on the strategy and the risk/</w:t>
            </w:r>
            <w:r w:rsidR="001D3EED"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re</w:t>
            </w:r>
            <w:r w:rsid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 xml:space="preserve">ward </w:t>
            </w: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profile (about 5 lines).</w:t>
            </w:r>
          </w:p>
        </w:tc>
      </w:tr>
    </w:tbl>
    <w:p w14:paraId="3589E52A" w14:textId="77777777" w:rsidR="00134CF3" w:rsidRPr="001D3EED" w:rsidRDefault="00134CF3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18"/>
        </w:rPr>
      </w:pPr>
    </w:p>
    <w:p w14:paraId="06294D1C" w14:textId="77777777" w:rsidR="00D25086" w:rsidRPr="001D3EED" w:rsidRDefault="00D25086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18"/>
        </w:rPr>
      </w:pPr>
      <w:r w:rsidRPr="001D3EED">
        <w:rPr>
          <w:rFonts w:asciiTheme="minorHAnsi" w:hAnsiTheme="minorHAnsi" w:cstheme="minorHAnsi"/>
          <w:noProof/>
          <w:sz w:val="1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DE5284B" wp14:editId="0B47A981">
                <wp:simplePos x="0" y="0"/>
                <wp:positionH relativeFrom="margin">
                  <wp:posOffset>-136916</wp:posOffset>
                </wp:positionH>
                <wp:positionV relativeFrom="paragraph">
                  <wp:posOffset>77215</wp:posOffset>
                </wp:positionV>
                <wp:extent cx="5168561" cy="393065"/>
                <wp:effectExtent l="0" t="0" r="0" b="6985"/>
                <wp:wrapNone/>
                <wp:docPr id="14" name="Group 4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561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15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879DC"/>
                          </a:lnRef>
                          <a:fillRef idx="1">
                            <a:srgbClr val="BCD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group w14:anchorId="67D9BAE2" id="Group 4384" o:spid="_x0000_s1026" style="position:absolute;margin-left:-10.8pt;margin-top:6.1pt;width:406.95pt;height:30.95pt;z-index:-251643904;mso-position-horizontal-relative:margin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">
                  <v:imagedata r:id="rId1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">
                  <v:imagedata r:id="rId1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797FDE45" w14:textId="77777777" w:rsidR="000049EB" w:rsidRPr="001D3EED" w:rsidRDefault="00AB3164" w:rsidP="000049EB">
      <w:pPr>
        <w:spacing w:after="5" w:line="276" w:lineRule="auto"/>
        <w:ind w:right="387"/>
        <w:rPr>
          <w:rFonts w:asciiTheme="minorHAnsi" w:eastAsia="Times New Roman" w:hAnsiTheme="minorHAnsi" w:cstheme="minorHAnsi"/>
          <w:i/>
          <w:sz w:val="20"/>
          <w:szCs w:val="20"/>
        </w:rPr>
      </w:pPr>
      <w:r w:rsidRPr="001D3EED">
        <w:rPr>
          <w:rFonts w:asciiTheme="minorHAnsi" w:eastAsia="Times New Roman" w:hAnsiTheme="minorHAnsi" w:cstheme="minorHAnsi"/>
          <w:b/>
          <w:sz w:val="20"/>
        </w:rPr>
        <w:t xml:space="preserve">Important information </w:t>
      </w:r>
      <w:r w:rsidRPr="001D3EED">
        <w:rPr>
          <w:rFonts w:asciiTheme="minorHAnsi" w:eastAsia="Times New Roman" w:hAnsiTheme="minorHAnsi" w:cstheme="minorHAnsi"/>
          <w:i/>
          <w:color w:val="0070C0"/>
          <w:sz w:val="20"/>
        </w:rPr>
        <w:t>(for the CIUs concerned)</w:t>
      </w:r>
    </w:p>
    <w:p w14:paraId="397EF8A0" w14:textId="77777777" w:rsidR="000049EB" w:rsidRPr="001D3EED" w:rsidRDefault="000049EB" w:rsidP="000049EB">
      <w:pPr>
        <w:spacing w:after="5" w:line="276" w:lineRule="auto"/>
        <w:ind w:right="387"/>
        <w:rPr>
          <w:rFonts w:asciiTheme="minorHAnsi" w:eastAsia="Times New Roman" w:hAnsiTheme="minorHAnsi" w:cstheme="minorHAnsi"/>
          <w:sz w:val="20"/>
          <w:szCs w:val="20"/>
        </w:rPr>
      </w:pPr>
    </w:p>
    <w:p w14:paraId="5714D9D5" w14:textId="77777777" w:rsidR="00AB3164" w:rsidRPr="001D3EED" w:rsidRDefault="00AB3164">
      <w:pPr>
        <w:rPr>
          <w:rFonts w:asciiTheme="minorHAnsi" w:eastAsia="Times New Roman" w:hAnsiTheme="minorHAnsi" w:cstheme="minorHAnsi"/>
          <w:i/>
          <w:color w:val="3C3B40"/>
          <w:sz w:val="12"/>
        </w:rPr>
      </w:pPr>
    </w:p>
    <w:p w14:paraId="55F593B3" w14:textId="77777777" w:rsidR="00AB3164" w:rsidRPr="001D3EED" w:rsidRDefault="00AB3164">
      <w:pPr>
        <w:rPr>
          <w:rFonts w:asciiTheme="minorHAnsi" w:eastAsia="Times New Roman" w:hAnsiTheme="minorHAnsi" w:cstheme="minorHAnsi"/>
          <w:i/>
          <w:color w:val="0070C0"/>
          <w:sz w:val="20"/>
          <w:u w:val="single"/>
        </w:rPr>
      </w:pPr>
      <w:r w:rsidRPr="001D3EED">
        <w:rPr>
          <w:rFonts w:asciiTheme="minorHAnsi" w:eastAsia="Times New Roman" w:hAnsiTheme="minorHAnsi" w:cstheme="minorHAnsi"/>
          <w:i/>
          <w:color w:val="0070C0"/>
          <w:sz w:val="20"/>
          <w:u w:val="single"/>
        </w:rPr>
        <w:t>Case of a CIU which has recorded a performance far below what was targeted in its investment objective (whether in absolute terms - e.g. quantified objective - or in relative terms - compared with a benchmark indicator)</w:t>
      </w:r>
    </w:p>
    <w:p w14:paraId="49301344" w14:textId="23F87046" w:rsidR="00AB3164" w:rsidRPr="001D3EED" w:rsidRDefault="00AB3164">
      <w:pPr>
        <w:rPr>
          <w:rFonts w:asciiTheme="minorHAnsi" w:eastAsia="Times New Roman" w:hAnsiTheme="minorHAnsi" w:cstheme="minorHAnsi"/>
          <w:b/>
          <w:color w:val="3C3B40"/>
          <w:sz w:val="20"/>
        </w:rPr>
      </w:pPr>
      <w:r w:rsidRPr="001D3EED">
        <w:rPr>
          <w:rFonts w:asciiTheme="minorHAnsi" w:eastAsia="Times New Roman" w:hAnsiTheme="minorHAnsi" w:cstheme="minorHAnsi"/>
          <w:b/>
          <w:color w:val="3C3B40"/>
          <w:sz w:val="20"/>
        </w:rPr>
        <w:t xml:space="preserve">We draw your attention to the fact that your fund had as its objective … 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t>[to be completed]</w:t>
      </w:r>
      <w:r w:rsidRPr="001D3EED">
        <w:rPr>
          <w:rFonts w:asciiTheme="minorHAnsi" w:eastAsia="Times New Roman" w:hAnsiTheme="minorHAnsi" w:cstheme="minorHAnsi"/>
          <w:b/>
          <w:color w:val="3C3B40"/>
          <w:sz w:val="20"/>
        </w:rPr>
        <w:t>.</w:t>
      </w:r>
    </w:p>
    <w:p w14:paraId="545FFE5B" w14:textId="6EBE55AD" w:rsidR="00AB3164" w:rsidRPr="001D3EED" w:rsidRDefault="00AB3164">
      <w:pPr>
        <w:rPr>
          <w:rFonts w:asciiTheme="minorHAnsi" w:eastAsia="Times New Roman" w:hAnsiTheme="minorHAnsi" w:cstheme="minorHAnsi"/>
          <w:b/>
          <w:color w:val="3C3B40"/>
          <w:sz w:val="20"/>
        </w:rPr>
      </w:pPr>
      <w:r w:rsidRPr="001D3EED">
        <w:rPr>
          <w:rFonts w:asciiTheme="minorHAnsi" w:eastAsia="Times New Roman" w:hAnsiTheme="minorHAnsi" w:cstheme="minorHAnsi"/>
          <w:b/>
          <w:color w:val="3C3B40"/>
          <w:sz w:val="20"/>
        </w:rPr>
        <w:t xml:space="preserve">Its performance is …. 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t>[to be completed].</w:t>
      </w:r>
    </w:p>
    <w:p w14:paraId="01ADBD0F" w14:textId="16E9B567" w:rsidR="00AB3164" w:rsidRPr="001D3EED" w:rsidRDefault="00AB3164">
      <w:pPr>
        <w:rPr>
          <w:rFonts w:asciiTheme="minorHAnsi" w:eastAsia="Times New Roman" w:hAnsiTheme="minorHAnsi" w:cstheme="minorHAnsi"/>
          <w:b/>
          <w:color w:val="3C3B40"/>
          <w:sz w:val="20"/>
        </w:rPr>
      </w:pPr>
      <w:r w:rsidRPr="001D3EED">
        <w:rPr>
          <w:rFonts w:asciiTheme="minorHAnsi" w:eastAsia="Times New Roman" w:hAnsiTheme="minorHAnsi" w:cstheme="minorHAnsi"/>
          <w:b/>
          <w:color w:val="3C3B40"/>
          <w:sz w:val="20"/>
        </w:rPr>
        <w:t xml:space="preserve">This result can be explained chiefly by … </w:t>
      </w:r>
      <w:r w:rsidRPr="001D3EED">
        <w:rPr>
          <w:rFonts w:asciiTheme="minorHAnsi" w:eastAsia="Times New Roman" w:hAnsiTheme="minorHAnsi" w:cstheme="minorHAnsi"/>
          <w:color w:val="3C3B40"/>
          <w:sz w:val="20"/>
        </w:rPr>
        <w:t>[to be completed, giving explanations concerning the market environment, which was not favourable to the CIU's strategy].</w:t>
      </w:r>
    </w:p>
    <w:p w14:paraId="013A8D51" w14:textId="597A1E74" w:rsidR="00AB3164" w:rsidRPr="001D3EED" w:rsidRDefault="00AB3164">
      <w:pPr>
        <w:rPr>
          <w:rFonts w:asciiTheme="minorHAnsi" w:eastAsia="Times New Roman" w:hAnsiTheme="minorHAnsi" w:cstheme="minorHAnsi"/>
          <w:b/>
          <w:color w:val="3C3B40"/>
          <w:sz w:val="20"/>
        </w:rPr>
      </w:pPr>
      <w:r w:rsidRPr="001D3EED">
        <w:rPr>
          <w:rFonts w:asciiTheme="minorHAnsi" w:eastAsia="Times New Roman" w:hAnsiTheme="minorHAnsi" w:cstheme="minorHAnsi"/>
          <w:b/>
          <w:color w:val="3C3B40"/>
          <w:sz w:val="20"/>
        </w:rPr>
        <w:t xml:space="preserve">You will find in appendix an illustrative graph </w:t>
      </w:r>
      <w:r w:rsidRPr="001D3EED">
        <w:rPr>
          <w:rFonts w:asciiTheme="minorHAnsi" w:eastAsia="Times New Roman" w:hAnsiTheme="minorHAnsi" w:cstheme="minorHAnsi"/>
          <w:i/>
          <w:color w:val="0070C0"/>
          <w:sz w:val="20"/>
        </w:rPr>
        <w:t>(where relevant).</w:t>
      </w:r>
      <w:r w:rsidRPr="001D3EED">
        <w:rPr>
          <w:rFonts w:asciiTheme="minorHAnsi" w:eastAsia="Times New Roman" w:hAnsiTheme="minorHAnsi" w:cstheme="minorHAnsi"/>
          <w:color w:val="3C3B40"/>
          <w:sz w:val="20"/>
        </w:rPr>
        <w:br w:type="page"/>
      </w:r>
    </w:p>
    <w:p w14:paraId="17CD6F09" w14:textId="7C6D1556" w:rsidR="00134CF3" w:rsidRPr="001D3EED" w:rsidRDefault="00AB3164" w:rsidP="004A15C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1D3EED">
        <w:rPr>
          <w:rFonts w:ascii="Times New Roman" w:eastAsia="Times New Roman" w:hAnsi="Times New Roman" w:cs="Times New Roman"/>
          <w:color w:val="3C3B40"/>
          <w:sz w:val="12"/>
        </w:rPr>
        <w:lastRenderedPageBreak/>
        <w:br/>
      </w:r>
    </w:p>
    <w:tbl>
      <w:tblPr>
        <w:tblW w:w="1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0"/>
      </w:tblGrid>
      <w:tr w:rsidR="00134CF3" w:rsidRPr="001D3EED" w14:paraId="3098BC14" w14:textId="77777777" w:rsidTr="00DA4D42">
        <w:trPr>
          <w:trHeight w:val="270"/>
        </w:trPr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95B1A" w14:textId="77777777" w:rsidR="00134CF3" w:rsidRPr="001D3EED" w:rsidRDefault="00134CF3" w:rsidP="00DA4D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7030A0"/>
                <w:sz w:val="20"/>
              </w:rPr>
              <w:t> </w:t>
            </w:r>
          </w:p>
        </w:tc>
      </w:tr>
      <w:tr w:rsidR="00134CF3" w:rsidRPr="001D3EED" w14:paraId="7B0D29E6" w14:textId="77777777" w:rsidTr="00DA4D42">
        <w:trPr>
          <w:trHeight w:val="270"/>
        </w:trPr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4179D" w14:textId="22CCF590" w:rsidR="00134CF3" w:rsidRPr="001D3EED" w:rsidRDefault="00134CF3" w:rsidP="00134CF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</w:pPr>
            <w:r w:rsidRPr="001D3EED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>Where applicable, if the fund is a defined maturity fund with a quantified objective over the duration of the fund,</w:t>
            </w:r>
          </w:p>
          <w:p w14:paraId="76BAE5C2" w14:textId="77777777" w:rsidR="00134CF3" w:rsidRPr="001D3EED" w:rsidRDefault="00134CF3" w:rsidP="00134CF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</w:pPr>
            <w:r w:rsidRPr="001D3EED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>insert the following table:</w:t>
            </w:r>
          </w:p>
        </w:tc>
      </w:tr>
    </w:tbl>
    <w:p w14:paraId="430D6872" w14:textId="77777777" w:rsidR="00134CF3" w:rsidRPr="001D3EED" w:rsidRDefault="00134CF3" w:rsidP="00134CF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4734"/>
      </w:tblGrid>
      <w:tr w:rsidR="00C65C95" w:rsidRPr="001D3EED" w14:paraId="1294E510" w14:textId="77777777" w:rsidTr="007373AF">
        <w:tc>
          <w:tcPr>
            <w:tcW w:w="5240" w:type="dxa"/>
          </w:tcPr>
          <w:p w14:paraId="746CBC0C" w14:textId="3DC343D5" w:rsidR="00C65C95" w:rsidRPr="001D3EED" w:rsidRDefault="00C65C95" w:rsidP="00C65C95">
            <w:pPr>
              <w:tabs>
                <w:tab w:val="center" w:pos="2326"/>
              </w:tabs>
              <w:spacing w:after="45"/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Quantified objective set at launching of the fund/SICAVAS</w:t>
            </w:r>
          </w:p>
        </w:tc>
        <w:tc>
          <w:tcPr>
            <w:tcW w:w="4734" w:type="dxa"/>
          </w:tcPr>
          <w:p w14:paraId="0A770203" w14:textId="65F47DA1" w:rsidR="00C65C95" w:rsidRPr="001D3EED" w:rsidRDefault="00C65C95" w:rsidP="00C65C95">
            <w:pPr>
              <w:tabs>
                <w:tab w:val="center" w:pos="2326"/>
              </w:tabs>
              <w:spacing w:after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%</w:t>
            </w:r>
          </w:p>
        </w:tc>
      </w:tr>
      <w:tr w:rsidR="00C65C95" w:rsidRPr="001D3EED" w14:paraId="2BECB2AD" w14:textId="77777777" w:rsidTr="007373AF">
        <w:tc>
          <w:tcPr>
            <w:tcW w:w="5240" w:type="dxa"/>
          </w:tcPr>
          <w:p w14:paraId="75246496" w14:textId="419A1652" w:rsidR="00C65C95" w:rsidRPr="001D3EED" w:rsidRDefault="00C65C95" w:rsidP="00C65C95">
            <w:pPr>
              <w:tabs>
                <w:tab w:val="center" w:pos="2326"/>
              </w:tabs>
              <w:spacing w:after="45"/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Actual performance (cumulative total)</w:t>
            </w:r>
          </w:p>
        </w:tc>
        <w:tc>
          <w:tcPr>
            <w:tcW w:w="4734" w:type="dxa"/>
          </w:tcPr>
          <w:p w14:paraId="1033BD2A" w14:textId="50C0634E" w:rsidR="00C65C95" w:rsidRPr="001D3EED" w:rsidRDefault="00C65C95" w:rsidP="00C65C95">
            <w:pPr>
              <w:tabs>
                <w:tab w:val="center" w:pos="2326"/>
              </w:tabs>
              <w:spacing w:after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%</w:t>
            </w:r>
          </w:p>
        </w:tc>
      </w:tr>
      <w:tr w:rsidR="00C65C95" w:rsidRPr="001D3EED" w14:paraId="06511FE1" w14:textId="77777777" w:rsidTr="007373AF">
        <w:tc>
          <w:tcPr>
            <w:tcW w:w="5240" w:type="dxa"/>
          </w:tcPr>
          <w:p w14:paraId="328F5617" w14:textId="5BDA58DC" w:rsidR="00C65C95" w:rsidRPr="001D3EED" w:rsidRDefault="00C65C95" w:rsidP="00C65C95">
            <w:pPr>
              <w:tabs>
                <w:tab w:val="center" w:pos="2326"/>
              </w:tabs>
              <w:spacing w:after="45"/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Actual performance (annualised)</w:t>
            </w:r>
          </w:p>
        </w:tc>
        <w:tc>
          <w:tcPr>
            <w:tcW w:w="4734" w:type="dxa"/>
          </w:tcPr>
          <w:p w14:paraId="3FE66F85" w14:textId="66DF2A8A" w:rsidR="00C65C95" w:rsidRPr="001D3EED" w:rsidRDefault="00C65C95" w:rsidP="00C65C95">
            <w:pPr>
              <w:tabs>
                <w:tab w:val="center" w:pos="2326"/>
              </w:tabs>
              <w:spacing w:after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%</w:t>
            </w:r>
          </w:p>
        </w:tc>
      </w:tr>
    </w:tbl>
    <w:p w14:paraId="7140B70E" w14:textId="77777777" w:rsidR="00134CF3" w:rsidRPr="001D3EED" w:rsidRDefault="00134CF3" w:rsidP="00134CF3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5ABB7664" w14:textId="77777777" w:rsidR="00134CF3" w:rsidRPr="001D3EED" w:rsidRDefault="00134CF3" w:rsidP="00AB3164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tbl>
      <w:tblPr>
        <w:tblW w:w="13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0"/>
      </w:tblGrid>
      <w:tr w:rsidR="00343810" w:rsidRPr="001D3EED" w14:paraId="450D929A" w14:textId="77777777" w:rsidTr="00343810">
        <w:trPr>
          <w:trHeight w:val="255"/>
        </w:trPr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22557" w14:textId="77777777" w:rsidR="00343810" w:rsidRPr="001D3EED" w:rsidRDefault="00343810" w:rsidP="0034381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</w:pPr>
            <w:r w:rsidRPr="001D3EED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>For defined maturity funds which terminate their strategy before the maturity date stipulated in their legal documentation</w:t>
            </w:r>
          </w:p>
          <w:p w14:paraId="64B9C027" w14:textId="31C91D34" w:rsidR="00175313" w:rsidRPr="001D3EED" w:rsidRDefault="00175313" w:rsidP="003438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18"/>
                <w:u w:val="single"/>
              </w:rPr>
            </w:pPr>
          </w:p>
        </w:tc>
      </w:tr>
      <w:tr w:rsidR="00343810" w:rsidRPr="001D3EED" w14:paraId="5AD44DD7" w14:textId="77777777" w:rsidTr="00343810">
        <w:trPr>
          <w:trHeight w:val="230"/>
        </w:trPr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F025" w14:textId="77777777" w:rsidR="00343810" w:rsidRPr="001D3EED" w:rsidRDefault="00343810" w:rsidP="0034381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1D3EED">
              <w:rPr>
                <w:rFonts w:asciiTheme="minorHAnsi" w:eastAsia="Times New Roman" w:hAnsiTheme="minorHAnsi" w:cstheme="minorHAnsi"/>
                <w:sz w:val="20"/>
              </w:rPr>
              <w:t xml:space="preserve">Why did the asset management company decide not to pursue the strategy through to the maturity date stipulated in your </w:t>
            </w:r>
          </w:p>
          <w:p w14:paraId="75B278E1" w14:textId="77777777" w:rsidR="00343810" w:rsidRPr="001D3EED" w:rsidRDefault="00343810" w:rsidP="000A3BC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18"/>
              </w:rPr>
            </w:pPr>
            <w:r w:rsidRPr="001D3EED">
              <w:rPr>
                <w:rFonts w:asciiTheme="minorHAnsi" w:eastAsia="Times New Roman" w:hAnsiTheme="minorHAnsi" w:cstheme="minorHAnsi"/>
                <w:sz w:val="20"/>
              </w:rPr>
              <w:t>fund's legal documentation?</w:t>
            </w:r>
          </w:p>
        </w:tc>
      </w:tr>
    </w:tbl>
    <w:p w14:paraId="1DBB25EC" w14:textId="77777777" w:rsidR="00134CF3" w:rsidRPr="001D3EED" w:rsidRDefault="00134CF3" w:rsidP="00AB3164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7"/>
        <w:gridCol w:w="4987"/>
      </w:tblGrid>
      <w:tr w:rsidR="00343810" w:rsidRPr="001D3EED" w14:paraId="71D8E55C" w14:textId="77777777" w:rsidTr="00DA4D42">
        <w:tc>
          <w:tcPr>
            <w:tcW w:w="4987" w:type="dxa"/>
          </w:tcPr>
          <w:p w14:paraId="2FAA8908" w14:textId="77777777" w:rsidR="00343810" w:rsidRPr="001D3EED" w:rsidRDefault="00343810" w:rsidP="00DA4D42">
            <w:pPr>
              <w:tabs>
                <w:tab w:val="center" w:pos="2326"/>
              </w:tabs>
              <w:spacing w:after="45"/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Estimated residual rate to maturity</w:t>
            </w:r>
          </w:p>
          <w:p w14:paraId="3C57B785" w14:textId="77777777" w:rsidR="007373AF" w:rsidRPr="001D3EED" w:rsidRDefault="007373AF" w:rsidP="00DA4D42">
            <w:pPr>
              <w:tabs>
                <w:tab w:val="center" w:pos="2326"/>
              </w:tabs>
              <w:spacing w:after="45"/>
              <w:rPr>
                <w:rFonts w:asciiTheme="minorHAnsi" w:hAnsiTheme="minorHAnsi" w:cstheme="minorHAnsi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i/>
                <w:color w:val="2E74B5" w:themeColor="accent1" w:themeShade="BF"/>
                <w:sz w:val="20"/>
              </w:rPr>
              <w:t>Only if the asset management company chooses to terminate the strategy before the maturity date initially planned</w:t>
            </w:r>
          </w:p>
        </w:tc>
        <w:tc>
          <w:tcPr>
            <w:tcW w:w="4987" w:type="dxa"/>
          </w:tcPr>
          <w:p w14:paraId="0C284B53" w14:textId="77777777" w:rsidR="007373AF" w:rsidRPr="001D3EED" w:rsidRDefault="007373AF" w:rsidP="00DA4D42">
            <w:pPr>
              <w:tabs>
                <w:tab w:val="center" w:pos="2326"/>
              </w:tabs>
              <w:spacing w:after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E791C" w14:textId="4614117B" w:rsidR="00343810" w:rsidRPr="001D3EED" w:rsidRDefault="00C65C95" w:rsidP="00DA4D42">
            <w:pPr>
              <w:tabs>
                <w:tab w:val="center" w:pos="2326"/>
              </w:tabs>
              <w:spacing w:after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%</w:t>
            </w:r>
          </w:p>
        </w:tc>
      </w:tr>
    </w:tbl>
    <w:p w14:paraId="28E3F17C" w14:textId="77777777" w:rsidR="00134CF3" w:rsidRPr="001D3EED" w:rsidRDefault="00134CF3" w:rsidP="00AB3164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4BB3F930" w14:textId="77777777" w:rsidR="00134CF3" w:rsidRPr="001D3EED" w:rsidRDefault="00343810" w:rsidP="00AB3164">
      <w:pPr>
        <w:tabs>
          <w:tab w:val="center" w:pos="2326"/>
        </w:tabs>
        <w:spacing w:after="45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1D3EED">
        <w:rPr>
          <w:rFonts w:asciiTheme="minorHAnsi" w:hAnsiTheme="minorHAnsi" w:cstheme="minorHAnsi"/>
          <w:sz w:val="20"/>
        </w:rPr>
        <w:t xml:space="preserve">Your fund had as its objective 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t>[to be completed]</w:t>
      </w:r>
      <w:r w:rsidRPr="001D3EED">
        <w:rPr>
          <w:rFonts w:asciiTheme="minorHAnsi" w:hAnsiTheme="minorHAnsi" w:cstheme="minorHAnsi"/>
          <w:sz w:val="20"/>
        </w:rPr>
        <w:t xml:space="preserve"> on a horizon of X years 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t>+ explanation (in at most 5 lines)</w:t>
      </w:r>
    </w:p>
    <w:p w14:paraId="526B89CB" w14:textId="77777777" w:rsidR="00134CF3" w:rsidRPr="001D3EED" w:rsidRDefault="00134CF3" w:rsidP="00AB3164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0292050B" w14:textId="77777777" w:rsidR="00AB3164" w:rsidRPr="001D3EED" w:rsidRDefault="00AB3164" w:rsidP="00AB3164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  <w:r w:rsidRPr="001D3EED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0FAE6FF" wp14:editId="447C9A5B">
                <wp:simplePos x="0" y="0"/>
                <wp:positionH relativeFrom="margin">
                  <wp:posOffset>-163830</wp:posOffset>
                </wp:positionH>
                <wp:positionV relativeFrom="paragraph">
                  <wp:posOffset>83185</wp:posOffset>
                </wp:positionV>
                <wp:extent cx="5168561" cy="393065"/>
                <wp:effectExtent l="0" t="0" r="0" b="6985"/>
                <wp:wrapNone/>
                <wp:docPr id="4014" name="Group 4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561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4015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6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17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879DC"/>
                          </a:lnRef>
                          <a:fillRef idx="1">
                            <a:srgbClr val="BCD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18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group w14:anchorId="499CF1B8" id="Group 4384" o:spid="_x0000_s1026" style="position:absolute;margin-left:-12.9pt;margin-top:6.55pt;width:406.95pt;height:30.95pt;z-index:-251635712;mso-position-horizontal-relative:margin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">
                  <v:imagedata r:id="rId1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">
                  <v:imagedata r:id="rId1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36D837BC" w14:textId="77777777" w:rsidR="00AB3164" w:rsidRPr="001D3EED" w:rsidRDefault="00AB3164" w:rsidP="00AB3164">
      <w:pPr>
        <w:spacing w:after="5" w:line="276" w:lineRule="auto"/>
        <w:ind w:right="387"/>
        <w:rPr>
          <w:rFonts w:asciiTheme="minorHAnsi" w:eastAsia="Times New Roman" w:hAnsiTheme="minorHAnsi" w:cstheme="minorHAnsi"/>
          <w:b/>
          <w:sz w:val="20"/>
          <w:szCs w:val="20"/>
        </w:rPr>
      </w:pPr>
      <w:r w:rsidRPr="001D3EED">
        <w:rPr>
          <w:rFonts w:asciiTheme="minorHAnsi" w:eastAsia="Times New Roman" w:hAnsiTheme="minorHAnsi" w:cstheme="minorHAnsi"/>
          <w:b/>
          <w:sz w:val="20"/>
        </w:rPr>
        <w:t>When will this or these transaction(s) take place?</w:t>
      </w:r>
    </w:p>
    <w:p w14:paraId="1FDEFEBE" w14:textId="77777777" w:rsidR="00AB3164" w:rsidRPr="001D3EED" w:rsidRDefault="00AB3164" w:rsidP="00AB3164">
      <w:pPr>
        <w:spacing w:after="5" w:line="276" w:lineRule="auto"/>
        <w:ind w:right="387"/>
        <w:rPr>
          <w:rFonts w:asciiTheme="minorHAnsi" w:eastAsia="Times New Roman" w:hAnsiTheme="minorHAnsi" w:cstheme="minorHAnsi"/>
          <w:sz w:val="20"/>
          <w:szCs w:val="20"/>
        </w:rPr>
      </w:pPr>
    </w:p>
    <w:p w14:paraId="71FAAACD" w14:textId="77777777" w:rsidR="006A0EBE" w:rsidRPr="001D3EED" w:rsidRDefault="006A0EBE" w:rsidP="006A0EBE">
      <w:pPr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1D3EED">
        <w:rPr>
          <w:rFonts w:asciiTheme="minorHAnsi" w:eastAsia="Times New Roman" w:hAnsiTheme="minorHAnsi" w:cstheme="minorHAnsi"/>
          <w:b/>
          <w:color w:val="3C3B40"/>
          <w:sz w:val="20"/>
        </w:rPr>
        <w:t>This or these transactions will come into effect on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t xml:space="preserve"> XX/XX/XXXX.</w:t>
      </w:r>
    </w:p>
    <w:p w14:paraId="3877701C" w14:textId="77777777" w:rsidR="006A0EBE" w:rsidRPr="001D3EED" w:rsidRDefault="006A0EBE" w:rsidP="006A0EBE">
      <w:pPr>
        <w:rPr>
          <w:rFonts w:asciiTheme="minorHAnsi" w:eastAsia="Times New Roman" w:hAnsiTheme="minorHAnsi" w:cstheme="minorHAnsi"/>
          <w:b/>
          <w:color w:val="3C3B40"/>
          <w:sz w:val="20"/>
        </w:rPr>
      </w:pPr>
    </w:p>
    <w:tbl>
      <w:tblPr>
        <w:tblW w:w="2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6"/>
        <w:gridCol w:w="3164"/>
        <w:gridCol w:w="10280"/>
      </w:tblGrid>
      <w:tr w:rsidR="006A0EBE" w:rsidRPr="001D3EED" w14:paraId="5D946818" w14:textId="77777777" w:rsidTr="00276744">
        <w:trPr>
          <w:trHeight w:val="230"/>
        </w:trPr>
        <w:tc>
          <w:tcPr>
            <w:tcW w:w="1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C2E7" w14:textId="77777777" w:rsidR="006A0EBE" w:rsidRPr="001D3EED" w:rsidRDefault="006A0EBE" w:rsidP="00276744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</w:pPr>
            <w:r w:rsidRPr="001D3EED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 xml:space="preserve">Where applicable, insert a sentence on the freezing of subscriptions/redemptions </w:t>
            </w:r>
          </w:p>
          <w:p w14:paraId="0C8604DE" w14:textId="77777777" w:rsidR="006A0EBE" w:rsidRPr="001D3EED" w:rsidRDefault="006A0EBE" w:rsidP="00276744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</w:pPr>
          </w:p>
          <w:p w14:paraId="0C75702C" w14:textId="77777777" w:rsidR="006A0EBE" w:rsidRPr="001D3EED" w:rsidRDefault="006A0EBE" w:rsidP="00276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1251" w14:textId="77777777" w:rsidR="006A0EBE" w:rsidRPr="001D3EED" w:rsidRDefault="006A0EBE" w:rsidP="00276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18"/>
                <w:u w:val="single"/>
              </w:rPr>
            </w:pPr>
          </w:p>
        </w:tc>
      </w:tr>
      <w:tr w:rsidR="006A0EBE" w:rsidRPr="001D3EED" w14:paraId="213E65E1" w14:textId="77777777" w:rsidTr="00276744">
        <w:trPr>
          <w:trHeight w:val="555"/>
        </w:trPr>
        <w:tc>
          <w:tcPr>
            <w:tcW w:w="2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A432D" w14:textId="4A41503D" w:rsidR="006A0EBE" w:rsidRPr="001D3EED" w:rsidRDefault="006A0EBE" w:rsidP="0027674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18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FF0000"/>
                <w:sz w:val="20"/>
              </w:rPr>
              <w:t xml:space="preserve">NB: For the satisfactory performance of these transactions, you will not be able to subscribe to new units or request </w:t>
            </w:r>
          </w:p>
          <w:p w14:paraId="77889176" w14:textId="77777777" w:rsidR="001D3EED" w:rsidRDefault="006A0EBE" w:rsidP="001D3E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FF0000"/>
                <w:sz w:val="20"/>
              </w:rPr>
              <w:t xml:space="preserve">redemption of your units from </w:t>
            </w:r>
            <w:r w:rsidRPr="001D3EED">
              <w:rPr>
                <w:rFonts w:ascii="Arial" w:eastAsia="Times New Roman" w:hAnsi="Arial" w:cs="Arial"/>
                <w:color w:val="2E74B5" w:themeColor="accent1" w:themeShade="BF"/>
                <w:sz w:val="18"/>
              </w:rPr>
              <w:t xml:space="preserve">XX/XX/XX </w:t>
            </w:r>
            <w:r w:rsidRPr="001D3EED">
              <w:rPr>
                <w:rFonts w:asciiTheme="minorHAnsi" w:eastAsia="Times New Roman" w:hAnsiTheme="minorHAnsi" w:cstheme="minorHAnsi"/>
                <w:b/>
                <w:color w:val="FF0000"/>
                <w:sz w:val="20"/>
              </w:rPr>
              <w:t xml:space="preserve">to </w:t>
            </w:r>
            <w:r w:rsidRPr="001D3EED">
              <w:rPr>
                <w:rFonts w:ascii="Arial" w:eastAsia="Times New Roman" w:hAnsi="Arial" w:cs="Arial"/>
                <w:color w:val="2E74B5" w:themeColor="accent1" w:themeShade="BF"/>
                <w:sz w:val="18"/>
              </w:rPr>
              <w:t>XX/XX/XX</w:t>
            </w:r>
            <w:r w:rsidRPr="001D3EED">
              <w:rPr>
                <w:rFonts w:asciiTheme="minorHAnsi" w:eastAsia="Times New Roman" w:hAnsiTheme="minorHAnsi" w:cstheme="minorHAnsi"/>
                <w:b/>
                <w:color w:val="FF0000"/>
                <w:sz w:val="20"/>
              </w:rPr>
              <w:t xml:space="preserve">. </w:t>
            </w:r>
            <w:r w:rsidRPr="001D3EED">
              <w:rPr>
                <w:rFonts w:ascii="Arial" w:eastAsia="Times New Roman" w:hAnsi="Arial" w:cs="Arial"/>
                <w:color w:val="2E74B5" w:themeColor="accent1" w:themeShade="BF"/>
                <w:sz w:val="18"/>
              </w:rPr>
              <w:t xml:space="preserve"> </w:t>
            </w:r>
            <w:r w:rsidRPr="001D3EED">
              <w:rPr>
                <w:rFonts w:asciiTheme="minorHAnsi" w:eastAsia="Times New Roman" w:hAnsiTheme="minorHAnsi" w:cstheme="minorHAnsi"/>
                <w:b/>
                <w:color w:val="FF0000"/>
                <w:sz w:val="20"/>
              </w:rPr>
              <w:t xml:space="preserve">The fund having a valuation of </w:t>
            </w:r>
            <w:r w:rsidRPr="001D3EED">
              <w:rPr>
                <w:rFonts w:ascii="Arial" w:eastAsia="Times New Roman" w:hAnsi="Arial" w:cs="Arial"/>
                <w:color w:val="2E74B5" w:themeColor="accent1" w:themeShade="BF"/>
                <w:sz w:val="18"/>
              </w:rPr>
              <w:t>XX</w:t>
            </w:r>
            <w:r w:rsidRPr="001D3EED">
              <w:rPr>
                <w:rFonts w:asciiTheme="minorHAnsi" w:eastAsia="Times New Roman" w:hAnsiTheme="minorHAnsi" w:cstheme="minorHAnsi"/>
                <w:b/>
                <w:color w:val="FF0000"/>
                <w:sz w:val="20"/>
              </w:rPr>
              <w:t>, the last net asset value of the</w:t>
            </w:r>
          </w:p>
          <w:p w14:paraId="6E251FB5" w14:textId="4D416270" w:rsidR="006A0EBE" w:rsidRPr="001D3EED" w:rsidRDefault="006A0EBE" w:rsidP="001D3E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FF0000"/>
                <w:sz w:val="20"/>
              </w:rPr>
              <w:t>fund</w:t>
            </w:r>
            <w:r w:rsidRPr="001D3EED">
              <w:rPr>
                <w:rFonts w:ascii="Arial" w:eastAsia="Times New Roman" w:hAnsi="Arial" w:cs="Arial"/>
                <w:color w:val="2E74B5" w:themeColor="accent1" w:themeShade="BF"/>
                <w:sz w:val="18"/>
              </w:rPr>
              <w:t xml:space="preserve"> XX</w:t>
            </w:r>
            <w:r w:rsidRPr="001D3EED">
              <w:rPr>
                <w:rFonts w:asciiTheme="minorHAnsi" w:eastAsia="Times New Roman" w:hAnsiTheme="minorHAnsi" w:cstheme="minorHAnsi"/>
                <w:b/>
                <w:color w:val="FF0000"/>
                <w:sz w:val="20"/>
              </w:rPr>
              <w:t xml:space="preserve"> at which subscriptions or redemptions may be performed before the merger transaction will be that on </w:t>
            </w:r>
            <w:r w:rsidRPr="001D3EED">
              <w:rPr>
                <w:rFonts w:ascii="Arial" w:eastAsia="Times New Roman" w:hAnsi="Arial" w:cs="Arial"/>
                <w:color w:val="2E74B5" w:themeColor="accent1" w:themeShade="BF"/>
                <w:sz w:val="18"/>
              </w:rPr>
              <w:t>XX/XX/XX</w:t>
            </w:r>
            <w:r w:rsidRPr="001D3EED">
              <w:rPr>
                <w:rFonts w:asciiTheme="minorHAnsi" w:eastAsia="Times New Roman" w:hAnsiTheme="minorHAnsi" w:cstheme="minorHAnsi"/>
                <w:b/>
                <w:color w:val="FF0000"/>
                <w:sz w:val="20"/>
              </w:rPr>
              <w:t>.</w:t>
            </w:r>
          </w:p>
        </w:tc>
      </w:tr>
      <w:tr w:rsidR="006A0EBE" w:rsidRPr="001D3EED" w14:paraId="3852DB41" w14:textId="77777777" w:rsidTr="00276744">
        <w:trPr>
          <w:trHeight w:val="230"/>
        </w:trPr>
        <w:tc>
          <w:tcPr>
            <w:tcW w:w="1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73DC7" w14:textId="77777777" w:rsidR="006A0EBE" w:rsidRPr="001D3EED" w:rsidRDefault="006A0EBE" w:rsidP="0027674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D3EED">
              <w:rPr>
                <w:rFonts w:ascii="Arial" w:eastAsia="Times New Roman" w:hAnsi="Arial" w:cs="Arial"/>
                <w:color w:val="auto"/>
                <w:sz w:val="18"/>
              </w:rPr>
              <w:t> </w:t>
            </w:r>
          </w:p>
          <w:p w14:paraId="696A01B6" w14:textId="77777777" w:rsidR="006A0EBE" w:rsidRPr="001D3EED" w:rsidRDefault="006A0EBE" w:rsidP="0027674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09E3A" w14:textId="77777777" w:rsidR="006A0EBE" w:rsidRPr="001D3EED" w:rsidRDefault="006A0EBE" w:rsidP="0027674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D3EED">
              <w:rPr>
                <w:rFonts w:ascii="Arial" w:eastAsia="Times New Roman" w:hAnsi="Arial" w:cs="Arial"/>
                <w:color w:val="auto"/>
                <w:sz w:val="18"/>
              </w:rPr>
              <w:t> </w:t>
            </w:r>
          </w:p>
        </w:tc>
      </w:tr>
      <w:tr w:rsidR="006A0EBE" w:rsidRPr="001D3EED" w14:paraId="69059A47" w14:textId="77777777" w:rsidTr="00276744">
        <w:trPr>
          <w:gridAfter w:val="2"/>
          <w:wAfter w:w="13444" w:type="dxa"/>
          <w:trHeight w:val="478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231B1" w14:textId="77777777" w:rsidR="006A0EBE" w:rsidRPr="001D3EED" w:rsidRDefault="006A0EBE" w:rsidP="00276744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Insert a box with the possibility of exiting without a penalty</w:t>
            </w:r>
            <w:r w:rsidRPr="001D3EED">
              <w:rPr>
                <w:rFonts w:ascii="Arial" w:eastAsia="Times New Roman" w:hAnsi="Arial" w:cs="Arial"/>
                <w:color w:val="2E74B5" w:themeColor="accent1" w:themeShade="BF"/>
                <w:sz w:val="18"/>
              </w:rPr>
              <w:t xml:space="preserve"> </w:t>
            </w:r>
            <w:r w:rsidRPr="001D3EED">
              <w:rPr>
                <w:rFonts w:asciiTheme="minorHAnsi" w:eastAsia="Times New Roman" w:hAnsiTheme="minorHAnsi" w:cstheme="minorHAnsi"/>
                <w:i/>
                <w:color w:val="0070C0"/>
                <w:sz w:val="20"/>
              </w:rPr>
              <w:t>(when applicable).</w:t>
            </w:r>
          </w:p>
          <w:p w14:paraId="18292E6B" w14:textId="77777777" w:rsidR="006A0EBE" w:rsidRPr="001D3EED" w:rsidRDefault="006A0EBE" w:rsidP="00276744">
            <w:pPr>
              <w:spacing w:after="0" w:line="240" w:lineRule="auto"/>
              <w:rPr>
                <w:rFonts w:ascii="Arial" w:eastAsia="Times New Roman" w:hAnsi="Arial" w:cs="Arial"/>
                <w:color w:val="2E74B5" w:themeColor="accent1" w:themeShade="BF"/>
                <w:sz w:val="18"/>
                <w:szCs w:val="18"/>
              </w:rPr>
            </w:pPr>
          </w:p>
          <w:p w14:paraId="7EE66D8C" w14:textId="77777777" w:rsidR="006A0EBE" w:rsidRPr="001D3EED" w:rsidRDefault="006A0EBE" w:rsidP="0027674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14:paraId="16FC90E7" w14:textId="77777777" w:rsidR="006A0EBE" w:rsidRPr="001D3EED" w:rsidRDefault="006A0EBE" w:rsidP="006A0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b/>
          <w:color w:val="3C3B40"/>
          <w:sz w:val="20"/>
        </w:rPr>
      </w:pPr>
      <w:r w:rsidRPr="001D3EED">
        <w:rPr>
          <w:rFonts w:asciiTheme="minorHAnsi" w:eastAsia="Times New Roman" w:hAnsiTheme="minorHAnsi" w:cstheme="minorHAnsi"/>
          <w:b/>
          <w:color w:val="3C3B40"/>
          <w:sz w:val="20"/>
        </w:rPr>
        <w:t xml:space="preserve">If you do not agree with these changes, you can obtain the redemption of your units without a penalty until 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t>XX/XX/XXXX</w:t>
      </w:r>
      <w:r w:rsidRPr="001D3EED">
        <w:rPr>
          <w:rFonts w:asciiTheme="minorHAnsi" w:eastAsia="Times New Roman" w:hAnsiTheme="minorHAnsi" w:cstheme="minorHAnsi"/>
          <w:b/>
          <w:color w:val="3C3B40"/>
          <w:sz w:val="20"/>
        </w:rPr>
        <w:t>.</w:t>
      </w:r>
    </w:p>
    <w:p w14:paraId="724FB21A" w14:textId="77777777" w:rsidR="006A0EBE" w:rsidRPr="001D3EED" w:rsidRDefault="006A0EBE" w:rsidP="006A0EBE">
      <w:pPr>
        <w:rPr>
          <w:rFonts w:asciiTheme="minorHAnsi" w:eastAsia="Times New Roman" w:hAnsiTheme="minorHAnsi" w:cstheme="minorHAnsi"/>
          <w:color w:val="3C3B40"/>
          <w:sz w:val="20"/>
          <w:szCs w:val="20"/>
        </w:rPr>
      </w:pPr>
    </w:p>
    <w:p w14:paraId="76707485" w14:textId="77777777" w:rsidR="006A0EBE" w:rsidRPr="001D3EED" w:rsidRDefault="006A0EBE" w:rsidP="006A0EBE">
      <w:pPr>
        <w:tabs>
          <w:tab w:val="left" w:pos="1930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12AABCD4" w14:textId="77777777" w:rsidR="00343810" w:rsidRPr="001D3EED" w:rsidRDefault="00343810" w:rsidP="00AB3164">
      <w:pPr>
        <w:rPr>
          <w:rFonts w:asciiTheme="minorHAnsi" w:eastAsia="Times New Roman" w:hAnsiTheme="minorHAnsi" w:cstheme="minorHAnsi"/>
          <w:color w:val="3C3B40"/>
          <w:sz w:val="20"/>
          <w:szCs w:val="20"/>
        </w:rPr>
      </w:pPr>
    </w:p>
    <w:p w14:paraId="3B1ADF77" w14:textId="77777777" w:rsidR="00D63CC6" w:rsidRPr="001D3EED" w:rsidRDefault="00D63CC6" w:rsidP="00AB3164">
      <w:pPr>
        <w:rPr>
          <w:rFonts w:asciiTheme="minorHAnsi" w:eastAsia="Times New Roman" w:hAnsiTheme="minorHAnsi" w:cstheme="minorHAnsi"/>
          <w:color w:val="3C3B40"/>
          <w:sz w:val="20"/>
          <w:szCs w:val="20"/>
        </w:rPr>
      </w:pPr>
    </w:p>
    <w:p w14:paraId="10FBB8E4" w14:textId="77777777" w:rsidR="00D63CC6" w:rsidRPr="001D3EED" w:rsidRDefault="00D63CC6" w:rsidP="00AB3164">
      <w:pPr>
        <w:rPr>
          <w:rFonts w:asciiTheme="minorHAnsi" w:eastAsia="Times New Roman" w:hAnsiTheme="minorHAnsi" w:cstheme="minorHAnsi"/>
          <w:color w:val="3C3B40"/>
          <w:sz w:val="20"/>
          <w:szCs w:val="20"/>
        </w:rPr>
      </w:pPr>
    </w:p>
    <w:p w14:paraId="23F0C272" w14:textId="77777777" w:rsidR="00D63CC6" w:rsidRPr="001D3EED" w:rsidRDefault="00D63CC6" w:rsidP="00AB3164">
      <w:pPr>
        <w:rPr>
          <w:rFonts w:asciiTheme="minorHAnsi" w:eastAsia="Times New Roman" w:hAnsiTheme="minorHAnsi" w:cstheme="minorHAnsi"/>
          <w:color w:val="3C3B40"/>
          <w:sz w:val="20"/>
          <w:szCs w:val="20"/>
        </w:rPr>
      </w:pPr>
    </w:p>
    <w:p w14:paraId="66604B0E" w14:textId="77777777" w:rsidR="00D63CC6" w:rsidRPr="001D3EED" w:rsidRDefault="00D63CC6" w:rsidP="00AB3164">
      <w:pPr>
        <w:rPr>
          <w:rFonts w:asciiTheme="minorHAnsi" w:eastAsia="Times New Roman" w:hAnsiTheme="minorHAnsi" w:cstheme="minorHAnsi"/>
          <w:color w:val="3C3B40"/>
          <w:sz w:val="20"/>
          <w:szCs w:val="20"/>
        </w:rPr>
      </w:pPr>
    </w:p>
    <w:p w14:paraId="172C4868" w14:textId="77777777" w:rsidR="00C15D9A" w:rsidRPr="001D3EED" w:rsidRDefault="00C15D9A" w:rsidP="00C15D9A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18E27BF9" w14:textId="77777777" w:rsidR="00565866" w:rsidRPr="001D3EED" w:rsidRDefault="00565866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43BAD028" w14:textId="77777777" w:rsidR="00565866" w:rsidRPr="001D3EED" w:rsidRDefault="00565866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247AE365" w14:textId="77777777" w:rsidR="00D63CC6" w:rsidRPr="001D3EED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50F8DCF0" w14:textId="77777777" w:rsidR="00D63CC6" w:rsidRPr="001D3EED" w:rsidRDefault="00D63CC6" w:rsidP="00D63CC6">
      <w:pPr>
        <w:tabs>
          <w:tab w:val="left" w:pos="1930"/>
        </w:tabs>
        <w:spacing w:after="45"/>
        <w:rPr>
          <w:rFonts w:asciiTheme="minorHAnsi" w:hAnsiTheme="minorHAnsi" w:cstheme="minorHAnsi"/>
          <w:sz w:val="20"/>
          <w:szCs w:val="20"/>
        </w:rPr>
      </w:pPr>
      <w:r w:rsidRPr="001D3EED"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99468FB" wp14:editId="3D8C40BF">
                <wp:simplePos x="0" y="0"/>
                <wp:positionH relativeFrom="margin">
                  <wp:posOffset>-176530</wp:posOffset>
                </wp:positionH>
                <wp:positionV relativeFrom="paragraph">
                  <wp:posOffset>82550</wp:posOffset>
                </wp:positionV>
                <wp:extent cx="5949950" cy="393065"/>
                <wp:effectExtent l="0" t="0" r="0" b="6985"/>
                <wp:wrapNone/>
                <wp:docPr id="13" name="Group 4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19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879DC"/>
                          </a:lnRef>
                          <a:fillRef idx="1">
                            <a:srgbClr val="BCD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group w14:anchorId="172B4C0A" id="Group 4384" o:spid="_x0000_s1026" style="position:absolute;margin-left:-13.9pt;margin-top:6.5pt;width:468.5pt;height:30.95pt;z-index:-251625472;mso-position-horizontal-relative:margin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">
                  <v:imagedata r:id="rId1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">
                  <v:imagedata r:id="rId1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">
                  <v:imagedata r:id="rId15" o:title=""/>
                </v:shape>
                <w10:wrap anchorx="margin"/>
              </v:group>
            </w:pict>
          </mc:Fallback>
        </mc:AlternateContent>
      </w:r>
      <w:r w:rsidRPr="001D3EED">
        <w:rPr>
          <w:rFonts w:asciiTheme="minorHAnsi" w:hAnsiTheme="minorHAnsi" w:cstheme="minorHAnsi"/>
          <w:sz w:val="20"/>
        </w:rPr>
        <w:tab/>
      </w:r>
    </w:p>
    <w:p w14:paraId="7640D12E" w14:textId="77777777" w:rsidR="00D63CC6" w:rsidRPr="001D3EED" w:rsidRDefault="00D63CC6" w:rsidP="00D63CC6">
      <w:pPr>
        <w:tabs>
          <w:tab w:val="left" w:pos="1930"/>
        </w:tabs>
        <w:spacing w:after="45"/>
        <w:rPr>
          <w:rFonts w:asciiTheme="minorHAnsi" w:hAnsiTheme="minorHAnsi" w:cstheme="minorHAnsi"/>
          <w:b/>
          <w:sz w:val="20"/>
          <w:szCs w:val="20"/>
        </w:rPr>
      </w:pPr>
      <w:r w:rsidRPr="001D3EED">
        <w:rPr>
          <w:rFonts w:asciiTheme="minorHAnsi" w:hAnsiTheme="minorHAnsi" w:cstheme="minorHAnsi"/>
          <w:b/>
          <w:sz w:val="20"/>
        </w:rPr>
        <w:t>What is the impact of this or these change(s) on the Risk and Reward Profile of your investment?</w:t>
      </w:r>
    </w:p>
    <w:p w14:paraId="2FA5C46D" w14:textId="77777777" w:rsidR="00D63CC6" w:rsidRPr="001D3EED" w:rsidRDefault="00D63CC6" w:rsidP="00D63CC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056D670A" w14:textId="77777777" w:rsidR="00D63CC6" w:rsidRPr="001D3EED" w:rsidRDefault="00D63CC6" w:rsidP="00D63CC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642EBDEF" w14:textId="77777777" w:rsidR="006A0EBE" w:rsidRPr="001D3EED" w:rsidRDefault="006A0EBE" w:rsidP="006A0EBE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703967BE" w14:textId="77777777" w:rsidR="006A0EBE" w:rsidRPr="001D3EED" w:rsidRDefault="006A0EBE" w:rsidP="006A0EBE">
      <w:pPr>
        <w:pStyle w:val="Paragraphedeliste"/>
        <w:numPr>
          <w:ilvl w:val="0"/>
          <w:numId w:val="25"/>
        </w:numPr>
        <w:spacing w:after="0" w:line="276" w:lineRule="auto"/>
        <w:rPr>
          <w:rFonts w:asciiTheme="minorHAnsi" w:eastAsia="Times New Roman" w:hAnsiTheme="minorHAnsi" w:cstheme="minorHAnsi"/>
          <w:bCs/>
          <w:sz w:val="20"/>
          <w:szCs w:val="18"/>
        </w:rPr>
      </w:pPr>
      <w:r w:rsidRPr="001D3EED">
        <w:rPr>
          <w:rFonts w:asciiTheme="minorHAnsi" w:eastAsia="Times New Roman" w:hAnsiTheme="minorHAnsi" w:cstheme="minorHAnsi"/>
          <w:b/>
          <w:color w:val="3C3B40"/>
          <w:sz w:val="20"/>
        </w:rPr>
        <w:t>Change of Risk and Reward Profile:</w:t>
      </w:r>
      <w:r w:rsidRPr="001D3EED">
        <w:rPr>
          <w:rFonts w:asciiTheme="minorHAnsi" w:eastAsia="Times New Roman" w:hAnsiTheme="minorHAnsi" w:cstheme="minorHAnsi"/>
          <w:sz w:val="20"/>
        </w:rPr>
        <w:t xml:space="preserve"> 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t>[Yes or No]</w:t>
      </w:r>
    </w:p>
    <w:p w14:paraId="654DCFC5" w14:textId="77777777" w:rsidR="006A0EBE" w:rsidRPr="001D3EED" w:rsidRDefault="006A0EBE" w:rsidP="006A0EBE">
      <w:pPr>
        <w:pStyle w:val="Paragraphedeliste"/>
        <w:numPr>
          <w:ilvl w:val="0"/>
          <w:numId w:val="25"/>
        </w:numPr>
        <w:spacing w:after="0" w:line="276" w:lineRule="auto"/>
        <w:rPr>
          <w:rFonts w:asciiTheme="minorHAnsi" w:eastAsia="Times New Roman" w:hAnsiTheme="minorHAnsi" w:cstheme="minorHAnsi"/>
          <w:bCs/>
          <w:sz w:val="20"/>
          <w:szCs w:val="18"/>
        </w:rPr>
      </w:pPr>
      <w:r w:rsidRPr="001D3EED">
        <w:rPr>
          <w:rFonts w:asciiTheme="minorHAnsi" w:eastAsia="Times New Roman" w:hAnsiTheme="minorHAnsi" w:cstheme="minorHAnsi"/>
          <w:b/>
          <w:color w:val="3C3B40"/>
          <w:sz w:val="20"/>
        </w:rPr>
        <w:t>Increase in the risk profile:</w:t>
      </w:r>
      <w:r w:rsidRPr="001D3EED">
        <w:rPr>
          <w:rFonts w:asciiTheme="minorHAnsi" w:eastAsia="Times New Roman" w:hAnsiTheme="minorHAnsi" w:cstheme="minorHAnsi"/>
          <w:sz w:val="20"/>
        </w:rPr>
        <w:t xml:space="preserve"> 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t>[Yes or No]</w:t>
      </w:r>
    </w:p>
    <w:p w14:paraId="75289A32" w14:textId="77777777" w:rsidR="006A0EBE" w:rsidRPr="001D3EED" w:rsidRDefault="006A0EBE" w:rsidP="006A0EBE">
      <w:pPr>
        <w:pStyle w:val="Paragraphedeliste"/>
        <w:numPr>
          <w:ilvl w:val="0"/>
          <w:numId w:val="25"/>
        </w:numPr>
        <w:spacing w:after="0" w:line="276" w:lineRule="auto"/>
        <w:rPr>
          <w:rFonts w:asciiTheme="minorHAnsi" w:eastAsia="Times New Roman" w:hAnsiTheme="minorHAnsi" w:cstheme="minorHAnsi"/>
          <w:bCs/>
          <w:sz w:val="20"/>
          <w:szCs w:val="18"/>
        </w:rPr>
      </w:pPr>
      <w:r w:rsidRPr="001D3EED">
        <w:rPr>
          <w:rFonts w:asciiTheme="minorHAnsi" w:eastAsia="Times New Roman" w:hAnsiTheme="minorHAnsi" w:cstheme="minorHAnsi"/>
          <w:b/>
          <w:color w:val="3C3B40"/>
          <w:sz w:val="20"/>
        </w:rPr>
        <w:t>Potential increase in fees:</w:t>
      </w:r>
      <w:r w:rsidRPr="001D3EED">
        <w:rPr>
          <w:rFonts w:asciiTheme="minorHAnsi" w:eastAsia="Times New Roman" w:hAnsiTheme="minorHAnsi" w:cstheme="minorHAnsi"/>
          <w:sz w:val="20"/>
        </w:rPr>
        <w:t xml:space="preserve"> 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t>[Yes or No]</w:t>
      </w:r>
    </w:p>
    <w:p w14:paraId="31B06401" w14:textId="77777777" w:rsidR="006A0EBE" w:rsidRPr="001D3EED" w:rsidRDefault="006A0EBE" w:rsidP="006A0EBE">
      <w:pPr>
        <w:pStyle w:val="Paragraphedeliste"/>
        <w:numPr>
          <w:ilvl w:val="0"/>
          <w:numId w:val="25"/>
        </w:numPr>
        <w:spacing w:after="0" w:line="276" w:lineRule="auto"/>
        <w:rPr>
          <w:rFonts w:asciiTheme="minorHAnsi" w:eastAsia="Times New Roman" w:hAnsiTheme="minorHAnsi" w:cstheme="minorHAnsi"/>
          <w:bCs/>
          <w:sz w:val="20"/>
          <w:szCs w:val="18"/>
        </w:rPr>
      </w:pPr>
      <w:r w:rsidRPr="001D3EED">
        <w:rPr>
          <w:rFonts w:asciiTheme="minorHAnsi" w:eastAsia="Times New Roman" w:hAnsiTheme="minorHAnsi" w:cstheme="minorHAnsi"/>
          <w:b/>
          <w:color w:val="3C3B40"/>
          <w:sz w:val="20"/>
        </w:rPr>
        <w:t>Extent of the change in the Risk and Reward Profile:</w:t>
      </w:r>
      <w:r w:rsidRPr="001D3EED">
        <w:rPr>
          <w:rFonts w:asciiTheme="minorHAnsi" w:eastAsia="Times New Roman" w:hAnsiTheme="minorHAnsi" w:cstheme="minorHAnsi"/>
          <w:sz w:val="20"/>
        </w:rPr>
        <w:t xml:space="preserve"> </w:t>
      </w:r>
      <w:r w:rsidRPr="001D3EED">
        <w:rPr>
          <w:rFonts w:asciiTheme="minorHAnsi" w:eastAsia="Times New Roman" w:hAnsiTheme="minorHAnsi" w:cstheme="minorHAnsi"/>
          <w:color w:val="44546A" w:themeColor="text2"/>
          <w:sz w:val="20"/>
        </w:rPr>
        <w:t>[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t>Not significant, Significant or Very significant]</w:t>
      </w:r>
      <w:r w:rsidRPr="001D3EED">
        <w:rPr>
          <w:rStyle w:val="Appelnotedebasdep"/>
          <w:rFonts w:asciiTheme="minorHAnsi" w:eastAsia="Times New Roman" w:hAnsiTheme="minorHAnsi" w:cstheme="minorHAnsi"/>
          <w:color w:val="1F497D"/>
          <w:sz w:val="20"/>
        </w:rPr>
        <w:t xml:space="preserve"> </w:t>
      </w:r>
      <w:r w:rsidRPr="001D3EED">
        <w:rPr>
          <w:b/>
          <w:color w:val="3C3B40"/>
          <w:vertAlign w:val="superscript"/>
        </w:rPr>
        <w:footnoteReference w:id="1"/>
      </w:r>
      <w:r w:rsidRPr="001D3EED">
        <w:rPr>
          <w:rFonts w:asciiTheme="minorHAnsi" w:eastAsia="Times New Roman" w:hAnsiTheme="minorHAnsi" w:cstheme="minorHAnsi"/>
          <w:b/>
          <w:color w:val="1F497D"/>
          <w:sz w:val="20"/>
        </w:rPr>
        <w:t xml:space="preserve"> 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t>and insert one of the corresponding visuals shown below</w:t>
      </w:r>
      <w:r w:rsidRPr="001D3EED">
        <w:rPr>
          <w:rFonts w:asciiTheme="minorHAnsi" w:eastAsia="Times New Roman" w:hAnsiTheme="minorHAnsi" w:cstheme="minorHAnsi"/>
          <w:sz w:val="20"/>
        </w:rPr>
        <w:t xml:space="preserve">                                               </w:t>
      </w:r>
      <w:r w:rsidRPr="001D3EED">
        <w:rPr>
          <w:rFonts w:asciiTheme="minorHAnsi" w:eastAsia="Times New Roman" w:hAnsiTheme="minorHAnsi" w:cstheme="minorHAnsi"/>
          <w:sz w:val="20"/>
        </w:rPr>
        <w:br/>
      </w:r>
      <w:r w:rsidRPr="001D3EED">
        <w:rPr>
          <w:noProof/>
        </w:rPr>
        <w:drawing>
          <wp:inline distT="0" distB="0" distL="0" distR="0" wp14:anchorId="683FFFC2" wp14:editId="7A43ADF5">
            <wp:extent cx="1517147" cy="629853"/>
            <wp:effectExtent l="0" t="0" r="6985" b="0"/>
            <wp:docPr id="5912" name="Imag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414" cy="66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4D4F" w14:textId="77777777" w:rsidR="006A0EBE" w:rsidRPr="001D3EED" w:rsidRDefault="006A0EBE" w:rsidP="006A0EBE">
      <w:pPr>
        <w:spacing w:after="0" w:line="276" w:lineRule="auto"/>
        <w:rPr>
          <w:rFonts w:asciiTheme="minorHAnsi" w:eastAsia="Times New Roman" w:hAnsiTheme="minorHAnsi" w:cstheme="minorHAnsi"/>
          <w:i/>
          <w:color w:val="0070C0"/>
          <w:sz w:val="20"/>
        </w:rPr>
      </w:pPr>
      <w:r w:rsidRPr="001D3EED">
        <w:rPr>
          <w:rFonts w:asciiTheme="minorHAnsi" w:eastAsia="Times New Roman" w:hAnsiTheme="minorHAnsi" w:cstheme="minorHAnsi"/>
          <w:i/>
          <w:color w:val="0070C0"/>
          <w:sz w:val="20"/>
        </w:rPr>
        <w:t>This visual may be in colour or black and white with a visible contrast</w:t>
      </w:r>
    </w:p>
    <w:p w14:paraId="3517AC76" w14:textId="248AE142" w:rsidR="006A0EBE" w:rsidRPr="001D3EED" w:rsidRDefault="006A0EBE" w:rsidP="006A0EBE">
      <w:pPr>
        <w:spacing w:after="0" w:line="276" w:lineRule="auto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1D3EED">
        <w:rPr>
          <w:rFonts w:asciiTheme="minorHAnsi" w:eastAsia="Times New Roman" w:hAnsiTheme="minorHAnsi" w:cstheme="minorHAnsi"/>
          <w:color w:val="1F497D"/>
          <w:sz w:val="20"/>
        </w:rPr>
        <w:br/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br/>
      </w:r>
      <w:r w:rsidRPr="001D3EED">
        <w:rPr>
          <w:rFonts w:asciiTheme="minorHAnsi" w:eastAsia="Times New Roman" w:hAnsiTheme="minorHAnsi" w:cstheme="minorHAnsi"/>
          <w:i/>
          <w:color w:val="0070C0"/>
          <w:sz w:val="20"/>
        </w:rPr>
        <w:t xml:space="preserve">If the change is very significant: 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t>provide for a reference to an appendix with a comparative graph in the case of a merger in which the two CIUs have an appropriate performance record.</w:t>
      </w:r>
    </w:p>
    <w:p w14:paraId="75CCEED8" w14:textId="77777777" w:rsidR="00D63CC6" w:rsidRPr="001D3EED" w:rsidRDefault="00D63CC6" w:rsidP="00D63CC6">
      <w:pPr>
        <w:tabs>
          <w:tab w:val="center" w:pos="2326"/>
        </w:tabs>
        <w:spacing w:after="45"/>
        <w:rPr>
          <w:szCs w:val="20"/>
        </w:rPr>
      </w:pPr>
    </w:p>
    <w:p w14:paraId="51F3CF33" w14:textId="77777777" w:rsidR="00D63CC6" w:rsidRPr="001D3EED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  <w:r w:rsidRPr="001D3EED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0F45B62" wp14:editId="59628615">
                <wp:simplePos x="0" y="0"/>
                <wp:positionH relativeFrom="margin">
                  <wp:posOffset>-139700</wp:posOffset>
                </wp:positionH>
                <wp:positionV relativeFrom="paragraph">
                  <wp:posOffset>89886</wp:posOffset>
                </wp:positionV>
                <wp:extent cx="5168561" cy="393065"/>
                <wp:effectExtent l="0" t="0" r="0" b="6985"/>
                <wp:wrapNone/>
                <wp:docPr id="4019" name="Group 4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561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4020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1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2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879DC"/>
                          </a:lnRef>
                          <a:fillRef idx="1">
                            <a:srgbClr val="BCD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23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group w14:anchorId="205BF8DB" id="Group 4384" o:spid="_x0000_s1026" style="position:absolute;margin-left:-11pt;margin-top:7.1pt;width:406.95pt;height:30.95pt;z-index:-251627520;mso-position-horizontal-relative:margin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">
                  <v:imagedata r:id="rId1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">
                  <v:imagedata r:id="rId1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160C5C0" w14:textId="77777777" w:rsidR="00D63CC6" w:rsidRPr="001D3EED" w:rsidRDefault="00D63CC6" w:rsidP="00D63CC6">
      <w:pPr>
        <w:spacing w:after="5" w:line="276" w:lineRule="auto"/>
        <w:ind w:right="387"/>
        <w:rPr>
          <w:rFonts w:asciiTheme="minorHAnsi" w:eastAsia="Times New Roman" w:hAnsiTheme="minorHAnsi" w:cstheme="minorHAnsi"/>
          <w:b/>
          <w:sz w:val="20"/>
          <w:szCs w:val="20"/>
        </w:rPr>
      </w:pPr>
      <w:r w:rsidRPr="001D3EED">
        <w:rPr>
          <w:rFonts w:asciiTheme="minorHAnsi" w:eastAsia="Times New Roman" w:hAnsiTheme="minorHAnsi" w:cstheme="minorHAnsi"/>
          <w:b/>
          <w:sz w:val="20"/>
        </w:rPr>
        <w:t>What is the impact of this or these transaction(s) on your taxation?</w:t>
      </w:r>
    </w:p>
    <w:p w14:paraId="488F11A5" w14:textId="77777777" w:rsidR="00D63CC6" w:rsidRPr="001D3EED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33A4B7F1" w14:textId="77777777" w:rsidR="00D63CC6" w:rsidRPr="001D3EED" w:rsidRDefault="00D63CC6" w:rsidP="00D63CC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6D46C2CE" w14:textId="57A25565" w:rsidR="00D63CC6" w:rsidRPr="001D3EED" w:rsidRDefault="00590E71" w:rsidP="00D63CC6">
      <w:pPr>
        <w:tabs>
          <w:tab w:val="center" w:pos="2326"/>
        </w:tabs>
        <w:spacing w:after="45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1D3EED">
        <w:rPr>
          <w:rFonts w:asciiTheme="minorHAnsi" w:eastAsia="Times New Roman" w:hAnsiTheme="minorHAnsi" w:cstheme="minorHAnsi"/>
          <w:color w:val="1F497D"/>
          <w:sz w:val="20"/>
        </w:rPr>
        <w:t xml:space="preserve">Indicate concisely the tax impact of the transaction and refer to the appendix for more details </w:t>
      </w:r>
      <w:r w:rsidRPr="001D3EED">
        <w:rPr>
          <w:rFonts w:asciiTheme="minorHAnsi" w:eastAsia="Times New Roman" w:hAnsiTheme="minorHAnsi" w:cstheme="minorHAnsi"/>
          <w:i/>
          <w:color w:val="0070C0"/>
          <w:sz w:val="20"/>
        </w:rPr>
        <w:t>if necessary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t xml:space="preserve">. </w:t>
      </w:r>
    </w:p>
    <w:p w14:paraId="4EAC4794" w14:textId="77777777" w:rsidR="00D63CC6" w:rsidRPr="001D3EED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4242E496" w14:textId="77777777" w:rsidR="00565866" w:rsidRPr="001D3EED" w:rsidRDefault="00565866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  <w:r w:rsidRPr="001D3EED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3BEB869" wp14:editId="36B55363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6508750" cy="596900"/>
                <wp:effectExtent l="0" t="0" r="6350" b="0"/>
                <wp:wrapNone/>
                <wp:docPr id="1" name="Group 4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596900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9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879DC"/>
                          </a:lnRef>
                          <a:fillRef idx="1">
                            <a:srgbClr val="BCD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13307E1" id="Group 4384" o:spid="_x0000_s1026" style="position:absolute;margin-left:461.3pt;margin-top:9.25pt;width:512.5pt;height:47pt;z-index:-251629568;mso-position-horizontal:right;mso-position-horizontal-relative:margin;mso-width-relative:margin;mso-height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">
                  <v:imagedata r:id="rId1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">
                  <v:imagedata r:id="rId1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B4836F2" w14:textId="36E94726" w:rsidR="00565866" w:rsidRPr="001D3EED" w:rsidRDefault="00565866" w:rsidP="00565866">
      <w:pPr>
        <w:spacing w:after="5" w:line="276" w:lineRule="auto"/>
        <w:ind w:right="387"/>
        <w:rPr>
          <w:rFonts w:asciiTheme="minorHAnsi" w:eastAsia="Times New Roman" w:hAnsiTheme="minorHAnsi" w:cstheme="minorHAnsi"/>
          <w:b/>
          <w:sz w:val="20"/>
          <w:szCs w:val="20"/>
        </w:rPr>
      </w:pPr>
      <w:r w:rsidRPr="001D3EED">
        <w:rPr>
          <w:rFonts w:asciiTheme="minorHAnsi" w:eastAsia="Times New Roman" w:hAnsiTheme="minorHAnsi" w:cstheme="minorHAnsi"/>
          <w:b/>
          <w:sz w:val="20"/>
        </w:rPr>
        <w:t>What are the main differences between the fund in which you currently hold units and the future fund?</w:t>
      </w:r>
    </w:p>
    <w:p w14:paraId="3C709D55" w14:textId="77777777" w:rsidR="00565866" w:rsidRPr="001D3EED" w:rsidRDefault="00565866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4750A14B" w14:textId="77777777" w:rsidR="00565866" w:rsidRPr="001D3EED" w:rsidRDefault="00565866" w:rsidP="00D25086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tbl>
      <w:tblPr>
        <w:tblW w:w="13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0"/>
      </w:tblGrid>
      <w:tr w:rsidR="006A0EBE" w:rsidRPr="001D3EED" w14:paraId="281B7C0C" w14:textId="77777777" w:rsidTr="00DD6911">
        <w:trPr>
          <w:trHeight w:val="230"/>
        </w:trPr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134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20"/>
            </w:tblGrid>
            <w:tr w:rsidR="006A0EBE" w:rsidRPr="001D3EED" w14:paraId="1ADDAB98" w14:textId="77777777" w:rsidTr="008567DC">
              <w:trPr>
                <w:trHeight w:val="230"/>
              </w:trPr>
              <w:tc>
                <w:tcPr>
                  <w:tcW w:w="1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3F4890" w14:textId="77777777" w:rsidR="006A0EBE" w:rsidRPr="001D3EED" w:rsidRDefault="006A0EBE" w:rsidP="006A0EB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color w:val="3C3B40"/>
                      <w:sz w:val="20"/>
                    </w:rPr>
                  </w:pPr>
                  <w:r w:rsidRPr="001D3EED">
                    <w:rPr>
                      <w:rFonts w:asciiTheme="minorHAnsi" w:eastAsia="Times New Roman" w:hAnsiTheme="minorHAnsi" w:cstheme="minorHAnsi"/>
                      <w:b/>
                      <w:color w:val="3C3B40"/>
                      <w:sz w:val="20"/>
                    </w:rPr>
                    <w:t>Here are the details of the changes made to your investment</w:t>
                  </w:r>
                </w:p>
                <w:p w14:paraId="08CF7C3B" w14:textId="77777777" w:rsidR="006A0EBE" w:rsidRPr="001D3EED" w:rsidRDefault="006A0EBE" w:rsidP="006A0EB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18"/>
                    </w:rPr>
                  </w:pPr>
                </w:p>
              </w:tc>
            </w:tr>
            <w:tr w:rsidR="006A0EBE" w:rsidRPr="001D3EED" w14:paraId="0EFB38A4" w14:textId="77777777" w:rsidTr="008567DC">
              <w:trPr>
                <w:trHeight w:val="230"/>
              </w:trPr>
              <w:tc>
                <w:tcPr>
                  <w:tcW w:w="1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0C969F" w14:textId="77777777" w:rsidR="006A0EBE" w:rsidRPr="001D3EED" w:rsidRDefault="006A0EBE" w:rsidP="006A0EB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18"/>
                      <w:u w:val="single"/>
                    </w:rPr>
                  </w:pPr>
                  <w:r w:rsidRPr="001D3EED">
                    <w:rPr>
                      <w:rFonts w:asciiTheme="minorHAnsi" w:eastAsia="Times New Roman" w:hAnsiTheme="minorHAnsi" w:cstheme="minorHAnsi"/>
                      <w:i/>
                      <w:color w:val="0070C0"/>
                      <w:sz w:val="20"/>
                      <w:u w:val="single"/>
                    </w:rPr>
                    <w:t>Variant in the case of a merger:</w:t>
                  </w:r>
                  <w:r w:rsidRPr="001D3EED">
                    <w:rPr>
                      <w:rFonts w:asciiTheme="minorHAnsi" w:eastAsia="Times New Roman" w:hAnsiTheme="minorHAnsi" w:cstheme="minorHAnsi"/>
                      <w:b/>
                      <w:color w:val="2E74B5" w:themeColor="accent1" w:themeShade="BF"/>
                      <w:sz w:val="20"/>
                      <w:u w:val="single"/>
                    </w:rPr>
                    <w:t xml:space="preserve"> </w:t>
                  </w:r>
                </w:p>
              </w:tc>
            </w:tr>
            <w:tr w:rsidR="006A0EBE" w:rsidRPr="001D3EED" w14:paraId="05FC73C4" w14:textId="77777777" w:rsidTr="008567DC">
              <w:trPr>
                <w:trHeight w:val="230"/>
              </w:trPr>
              <w:tc>
                <w:tcPr>
                  <w:tcW w:w="1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B8AE1D" w14:textId="00AF30E9" w:rsidR="006A0EBE" w:rsidRPr="001D3EED" w:rsidRDefault="006A0EBE" w:rsidP="006A0EB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18"/>
                    </w:rPr>
                  </w:pPr>
                  <w:r w:rsidRPr="001D3EED">
                    <w:rPr>
                      <w:rFonts w:asciiTheme="minorHAnsi" w:eastAsia="Times New Roman" w:hAnsiTheme="minorHAnsi" w:cstheme="minorHAnsi"/>
                      <w:b/>
                      <w:color w:val="3C3B40"/>
                      <w:sz w:val="20"/>
                    </w:rPr>
                    <w:t>Here are the main differences between your current fund</w:t>
                  </w:r>
                  <w:r w:rsidRPr="001D3EED">
                    <w:rPr>
                      <w:rFonts w:asciiTheme="minorHAnsi" w:eastAsia="Times New Roman" w:hAnsiTheme="minorHAnsi" w:cstheme="minorHAnsi"/>
                      <w:color w:val="auto"/>
                      <w:sz w:val="20"/>
                    </w:rPr>
                    <w:t xml:space="preserve"> </w:t>
                  </w:r>
                  <w:r w:rsidRPr="001D3EED">
                    <w:rPr>
                      <w:rFonts w:asciiTheme="minorHAnsi" w:eastAsia="Times New Roman" w:hAnsiTheme="minorHAnsi" w:cstheme="minorHAnsi"/>
                      <w:b/>
                      <w:color w:val="3C3B40"/>
                      <w:sz w:val="20"/>
                    </w:rPr>
                    <w:t>and your future fund</w:t>
                  </w:r>
                  <w:r w:rsidRPr="001D3EED">
                    <w:rPr>
                      <w:rFonts w:asciiTheme="minorHAnsi" w:eastAsia="Times New Roman" w:hAnsiTheme="minorHAnsi" w:cstheme="minorHAnsi"/>
                      <w:color w:val="1F497D"/>
                      <w:sz w:val="20"/>
                    </w:rPr>
                    <w:t>.</w:t>
                  </w:r>
                </w:p>
              </w:tc>
            </w:tr>
          </w:tbl>
          <w:p w14:paraId="7B4884CC" w14:textId="029E9ED0" w:rsidR="006A0EBE" w:rsidRPr="001D3EED" w:rsidRDefault="006A0EBE" w:rsidP="006A0E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18"/>
              </w:rPr>
            </w:pPr>
          </w:p>
        </w:tc>
      </w:tr>
      <w:tr w:rsidR="006A0EBE" w:rsidRPr="001D3EED" w14:paraId="67A12668" w14:textId="77777777" w:rsidTr="00DD6911">
        <w:trPr>
          <w:trHeight w:val="230"/>
        </w:trPr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72AE9A" w14:textId="40F1E8E4" w:rsidR="006A0EBE" w:rsidRPr="001D3EED" w:rsidRDefault="006A0EBE" w:rsidP="006A0E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0"/>
                <w:szCs w:val="18"/>
                <w:u w:val="single"/>
              </w:rPr>
            </w:pPr>
          </w:p>
        </w:tc>
      </w:tr>
      <w:tr w:rsidR="006A0EBE" w:rsidRPr="001D3EED" w14:paraId="5E5C84DD" w14:textId="77777777" w:rsidTr="00DD6911">
        <w:trPr>
          <w:trHeight w:val="230"/>
        </w:trPr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pPr w:leftFromText="141" w:rightFromText="141" w:vertAnchor="text" w:horzAnchor="margin" w:tblpYSpec="bottom"/>
              <w:tblW w:w="104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55"/>
            </w:tblGrid>
            <w:tr w:rsidR="006A0EBE" w:rsidRPr="001D3EED" w14:paraId="2479511A" w14:textId="77777777" w:rsidTr="00C65C95">
              <w:trPr>
                <w:trHeight w:val="160"/>
              </w:trPr>
              <w:tc>
                <w:tcPr>
                  <w:tcW w:w="10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15E44C" w14:textId="77777777" w:rsidR="006A0EBE" w:rsidRPr="001D3EED" w:rsidRDefault="006A0EBE" w:rsidP="006A0EB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1F497D"/>
                      <w:sz w:val="20"/>
                      <w:szCs w:val="20"/>
                    </w:rPr>
                  </w:pPr>
                  <w:r w:rsidRPr="001D3EED">
                    <w:rPr>
                      <w:rFonts w:asciiTheme="minorHAnsi" w:eastAsia="Times New Roman" w:hAnsiTheme="minorHAnsi" w:cstheme="minorHAnsi"/>
                      <w:color w:val="1F497D"/>
                      <w:sz w:val="20"/>
                    </w:rPr>
                    <w:t>Insert the following table</w:t>
                  </w:r>
                </w:p>
                <w:p w14:paraId="12A6CFA9" w14:textId="3B8EB930" w:rsidR="006A0EBE" w:rsidRPr="001D3EED" w:rsidRDefault="006A0EBE" w:rsidP="001D3EE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70C0"/>
                      <w:sz w:val="20"/>
                      <w:szCs w:val="18"/>
                      <w:u w:val="single"/>
                    </w:rPr>
                  </w:pPr>
                  <w:r w:rsidRPr="001D3EED">
                    <w:rPr>
                      <w:rFonts w:asciiTheme="minorHAnsi" w:eastAsia="Times New Roman" w:hAnsiTheme="minorHAnsi" w:cstheme="minorHAnsi"/>
                      <w:i/>
                      <w:color w:val="0070C0"/>
                      <w:sz w:val="20"/>
                    </w:rPr>
                    <w:t>Each line is a brick that the asset management company will include only if it is appropriate in light of the changes</w:t>
                  </w:r>
                  <w:r w:rsidR="001D3EED">
                    <w:rPr>
                      <w:rFonts w:asciiTheme="minorHAnsi" w:eastAsia="Times New Roman" w:hAnsiTheme="minorHAnsi" w:cstheme="minorHAnsi"/>
                      <w:i/>
                      <w:color w:val="0070C0"/>
                      <w:sz w:val="20"/>
                    </w:rPr>
                    <w:t xml:space="preserve"> </w:t>
                  </w:r>
                  <w:r w:rsidR="00C65C95" w:rsidRPr="001D3EED">
                    <w:rPr>
                      <w:rFonts w:asciiTheme="minorHAnsi" w:eastAsia="Times New Roman" w:hAnsiTheme="minorHAnsi" w:cstheme="minorHAnsi"/>
                      <w:i/>
                      <w:color w:val="0070C0"/>
                      <w:sz w:val="20"/>
                    </w:rPr>
                    <w:t>observed. A</w:t>
                  </w:r>
                  <w:r w:rsidR="001D3EED">
                    <w:rPr>
                      <w:rFonts w:asciiTheme="minorHAnsi" w:eastAsia="Times New Roman" w:hAnsiTheme="minorHAnsi" w:cstheme="minorHAnsi"/>
                      <w:i/>
                      <w:color w:val="0070C0"/>
                      <w:sz w:val="20"/>
                    </w:rPr>
                    <w:t>n</w:t>
                  </w:r>
                  <w:r w:rsidR="00C65C95" w:rsidRPr="001D3EED">
                    <w:rPr>
                      <w:rFonts w:asciiTheme="minorHAnsi" w:eastAsia="Times New Roman" w:hAnsiTheme="minorHAnsi" w:cstheme="minorHAnsi"/>
                      <w:i/>
                      <w:color w:val="0070C0"/>
                      <w:sz w:val="20"/>
                    </w:rPr>
                    <w:t xml:space="preserve"> asterisk is inserted after each line subject to the authorisation of the AMF. The changes are classified by order of importance.</w:t>
                  </w:r>
                </w:p>
              </w:tc>
            </w:tr>
          </w:tbl>
          <w:p w14:paraId="2C4B432B" w14:textId="1B803FA2" w:rsidR="006A0EBE" w:rsidRPr="001D3EED" w:rsidRDefault="006A0EBE" w:rsidP="006A0E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18"/>
              </w:rPr>
            </w:pPr>
          </w:p>
        </w:tc>
      </w:tr>
    </w:tbl>
    <w:p w14:paraId="1E61EDA0" w14:textId="77777777" w:rsidR="00565866" w:rsidRPr="001D3EED" w:rsidRDefault="0056586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2DE5D6B6" w14:textId="77777777" w:rsidR="00D63CC6" w:rsidRPr="001D3EED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656AD7CF" w14:textId="77777777" w:rsidR="00D63CC6" w:rsidRPr="001D3EED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4EE61C48" w14:textId="77777777" w:rsidR="00D63CC6" w:rsidRPr="001D3EED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6CD7C833" w14:textId="77777777" w:rsidR="00D63CC6" w:rsidRPr="001D3EED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2D2848C3" w14:textId="77777777" w:rsidR="00D63CC6" w:rsidRPr="001D3EED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7D7C1A9B" w14:textId="54438C1C" w:rsidR="00D63CC6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3E62F280" w14:textId="74FDFAA7" w:rsidR="008E6F09" w:rsidRDefault="008E6F09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4E85D6EC" w14:textId="77777777" w:rsidR="008E6F09" w:rsidRPr="001D3EED" w:rsidRDefault="008E6F09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1D15AE3D" w14:textId="77777777" w:rsidR="00D63CC6" w:rsidRPr="001D3EED" w:rsidRDefault="00D63CC6" w:rsidP="00D25086">
      <w:pPr>
        <w:tabs>
          <w:tab w:val="center" w:pos="2326"/>
        </w:tabs>
        <w:spacing w:after="45"/>
        <w:rPr>
          <w:rFonts w:asciiTheme="minorHAnsi" w:hAnsiTheme="minorHAnsi" w:cstheme="minorHAnsi"/>
          <w:color w:val="auto"/>
          <w:sz w:val="20"/>
          <w:szCs w:val="20"/>
        </w:rPr>
      </w:pPr>
    </w:p>
    <w:p w14:paraId="505AD48A" w14:textId="21E52ED6" w:rsidR="00D63CC6" w:rsidRPr="001D3EED" w:rsidRDefault="00D63CC6" w:rsidP="00C55FF9">
      <w:pPr>
        <w:spacing w:after="0"/>
      </w:pPr>
    </w:p>
    <w:p w14:paraId="0291BC43" w14:textId="2BF018F4" w:rsidR="00C55FF9" w:rsidRPr="001D3EED" w:rsidRDefault="00C55FF9" w:rsidP="00C55FF9">
      <w:pPr>
        <w:spacing w:after="0"/>
      </w:pPr>
    </w:p>
    <w:tbl>
      <w:tblPr>
        <w:tblStyle w:val="Grilledutableau"/>
        <w:tblW w:w="10490" w:type="dxa"/>
        <w:tblInd w:w="-142" w:type="dxa"/>
        <w:tblLook w:val="04A0" w:firstRow="1" w:lastRow="0" w:firstColumn="1" w:lastColumn="0" w:noHBand="0" w:noVBand="1"/>
      </w:tblPr>
      <w:tblGrid>
        <w:gridCol w:w="3970"/>
        <w:gridCol w:w="3260"/>
        <w:gridCol w:w="3260"/>
      </w:tblGrid>
      <w:tr w:rsidR="00E06DE8" w:rsidRPr="001D3EED" w14:paraId="08543DA8" w14:textId="77777777" w:rsidTr="00316795"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70B98" w14:textId="77777777" w:rsidR="00E06DE8" w:rsidRPr="001D3EED" w:rsidRDefault="00E06DE8" w:rsidP="00E06D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6B2" w14:textId="77777777" w:rsidR="00E06DE8" w:rsidRPr="001D3EED" w:rsidRDefault="00E06DE8" w:rsidP="00E06DE8">
            <w:pPr>
              <w:jc w:val="center"/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Before</w:t>
            </w:r>
          </w:p>
          <w:p w14:paraId="6E849182" w14:textId="504E4E35" w:rsidR="00E06DE8" w:rsidRPr="001D3EED" w:rsidRDefault="00E06DE8" w:rsidP="00E06D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>In the case of a merger:</w:t>
            </w:r>
            <w:r w:rsidRPr="001D3E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 xml:space="preserve">[Name of the acquired fund] </w:t>
            </w: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(acquired)</w:t>
            </w:r>
            <w:r w:rsidRPr="001D3EED">
              <w:rPr>
                <w:rFonts w:asciiTheme="minorHAnsi" w:hAnsiTheme="minorHAnsi" w:cstheme="minorHAnsi"/>
                <w:color w:val="00B0F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F72" w14:textId="77777777" w:rsidR="00E06DE8" w:rsidRPr="001D3EED" w:rsidRDefault="00E06DE8" w:rsidP="00E06DE8">
            <w:pPr>
              <w:jc w:val="center"/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After</w:t>
            </w:r>
          </w:p>
          <w:p w14:paraId="18582370" w14:textId="2EEBACD9" w:rsidR="00E06DE8" w:rsidRPr="001D3EED" w:rsidRDefault="00E06DE8" w:rsidP="00E06D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>In the case of a merger:</w:t>
            </w:r>
            <w:r w:rsidRPr="001D3E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 xml:space="preserve">[Name of the acquiring fund] </w:t>
            </w: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(acquirer)</w:t>
            </w:r>
            <w:r w:rsidRPr="001D3EE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434B40" w:rsidRPr="001D3EED" w14:paraId="57DDC1A5" w14:textId="77777777" w:rsidTr="00E06DE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CE11D3" w14:textId="2EB3245A" w:rsidR="00434B40" w:rsidRPr="001D3EED" w:rsidRDefault="00434B40" w:rsidP="00670236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Entities involved with the fund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8EA38B" w14:textId="77777777" w:rsidR="00434B40" w:rsidRPr="001D3EED" w:rsidRDefault="00434B40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4E7CF" w14:textId="77777777" w:rsidR="00434B40" w:rsidRPr="001D3EED" w:rsidRDefault="00434B40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</w:p>
        </w:tc>
      </w:tr>
      <w:tr w:rsidR="00434B40" w:rsidRPr="001D3EED" w14:paraId="6894ED67" w14:textId="77777777" w:rsidTr="00316795">
        <w:tc>
          <w:tcPr>
            <w:tcW w:w="3970" w:type="dxa"/>
            <w:tcBorders>
              <w:top w:val="single" w:sz="4" w:space="0" w:color="auto"/>
            </w:tcBorders>
          </w:tcPr>
          <w:p w14:paraId="715AC1C9" w14:textId="77777777" w:rsidR="00434B40" w:rsidRPr="001D3EED" w:rsidRDefault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Asset management company*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1C93CF9" w14:textId="77777777" w:rsidR="00434B40" w:rsidRPr="001D3EE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Company X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034E729" w14:textId="77777777" w:rsidR="00434B40" w:rsidRPr="001D3EE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Company Y</w:t>
            </w:r>
          </w:p>
        </w:tc>
      </w:tr>
      <w:tr w:rsidR="00316795" w:rsidRPr="001D3EED" w14:paraId="663AFE43" w14:textId="77777777" w:rsidTr="00316795">
        <w:tc>
          <w:tcPr>
            <w:tcW w:w="3970" w:type="dxa"/>
          </w:tcPr>
          <w:p w14:paraId="34647CA2" w14:textId="77777777" w:rsidR="00316795" w:rsidRPr="001D3EED" w:rsidRDefault="00316795" w:rsidP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Depository*</w:t>
            </w:r>
          </w:p>
        </w:tc>
        <w:tc>
          <w:tcPr>
            <w:tcW w:w="3260" w:type="dxa"/>
          </w:tcPr>
          <w:p w14:paraId="0E0E2221" w14:textId="77777777" w:rsidR="00316795" w:rsidRPr="001D3EE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Company X</w:t>
            </w:r>
          </w:p>
        </w:tc>
        <w:tc>
          <w:tcPr>
            <w:tcW w:w="3260" w:type="dxa"/>
          </w:tcPr>
          <w:p w14:paraId="4F400635" w14:textId="77777777" w:rsidR="00316795" w:rsidRPr="001D3EE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Company Y</w:t>
            </w:r>
          </w:p>
        </w:tc>
      </w:tr>
      <w:tr w:rsidR="00316795" w:rsidRPr="001D3EED" w14:paraId="090C6E24" w14:textId="77777777" w:rsidTr="00316795">
        <w:tc>
          <w:tcPr>
            <w:tcW w:w="3970" w:type="dxa"/>
          </w:tcPr>
          <w:p w14:paraId="00393679" w14:textId="77777777" w:rsidR="00316795" w:rsidRPr="001D3EED" w:rsidRDefault="00316795" w:rsidP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Guarantor*</w:t>
            </w:r>
          </w:p>
        </w:tc>
        <w:tc>
          <w:tcPr>
            <w:tcW w:w="3260" w:type="dxa"/>
          </w:tcPr>
          <w:p w14:paraId="2DEB632D" w14:textId="77777777" w:rsidR="00316795" w:rsidRPr="001D3EE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Company X</w:t>
            </w:r>
          </w:p>
        </w:tc>
        <w:tc>
          <w:tcPr>
            <w:tcW w:w="3260" w:type="dxa"/>
          </w:tcPr>
          <w:p w14:paraId="3A487710" w14:textId="77777777" w:rsidR="00316795" w:rsidRPr="001D3EE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Company Y</w:t>
            </w:r>
          </w:p>
        </w:tc>
      </w:tr>
      <w:tr w:rsidR="00316795" w:rsidRPr="001D3EED" w14:paraId="0651237F" w14:textId="77777777" w:rsidTr="00316795">
        <w:tc>
          <w:tcPr>
            <w:tcW w:w="3970" w:type="dxa"/>
          </w:tcPr>
          <w:p w14:paraId="3CEA1FF0" w14:textId="77777777" w:rsidR="00316795" w:rsidRPr="001D3EED" w:rsidRDefault="00316795" w:rsidP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Auditor* (if unknown to the AMF)</w:t>
            </w:r>
          </w:p>
        </w:tc>
        <w:tc>
          <w:tcPr>
            <w:tcW w:w="3260" w:type="dxa"/>
          </w:tcPr>
          <w:p w14:paraId="7CD81140" w14:textId="77777777" w:rsidR="00316795" w:rsidRPr="001D3EE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Company X</w:t>
            </w:r>
          </w:p>
        </w:tc>
        <w:tc>
          <w:tcPr>
            <w:tcW w:w="3260" w:type="dxa"/>
          </w:tcPr>
          <w:p w14:paraId="081AC701" w14:textId="77777777" w:rsidR="00316795" w:rsidRPr="001D3EE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Company Y</w:t>
            </w:r>
          </w:p>
        </w:tc>
      </w:tr>
      <w:tr w:rsidR="00316795" w:rsidRPr="001D3EED" w14:paraId="25799E75" w14:textId="77777777" w:rsidTr="00316795">
        <w:tc>
          <w:tcPr>
            <w:tcW w:w="3970" w:type="dxa"/>
            <w:tcBorders>
              <w:bottom w:val="single" w:sz="4" w:space="0" w:color="auto"/>
            </w:tcBorders>
          </w:tcPr>
          <w:p w14:paraId="71CB601A" w14:textId="77777777" w:rsidR="00316795" w:rsidRPr="001D3EED" w:rsidRDefault="00316795" w:rsidP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Delegated investment manag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32C2A7" w14:textId="77777777" w:rsidR="00316795" w:rsidRPr="001D3EE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Company X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062483A" w14:textId="77777777" w:rsidR="00316795" w:rsidRPr="001D3EE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Company Y</w:t>
            </w:r>
          </w:p>
        </w:tc>
      </w:tr>
      <w:tr w:rsidR="00316795" w:rsidRPr="001D3EED" w14:paraId="47C5722F" w14:textId="77777777" w:rsidTr="00316795">
        <w:tc>
          <w:tcPr>
            <w:tcW w:w="3970" w:type="dxa"/>
            <w:tcBorders>
              <w:bottom w:val="single" w:sz="4" w:space="0" w:color="auto"/>
            </w:tcBorders>
          </w:tcPr>
          <w:p w14:paraId="45C0A99F" w14:textId="77777777" w:rsidR="00316795" w:rsidRPr="001D3EED" w:rsidRDefault="00316795" w:rsidP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Delegated administrative and accounting manag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B381EAB" w14:textId="77777777" w:rsidR="00316795" w:rsidRPr="001D3EE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Company X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2FD3ACD" w14:textId="77777777" w:rsidR="00316795" w:rsidRPr="001D3EE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Company Y</w:t>
            </w:r>
          </w:p>
        </w:tc>
      </w:tr>
      <w:tr w:rsidR="007373AF" w:rsidRPr="001D3EED" w14:paraId="5BECAE75" w14:textId="77777777" w:rsidTr="00316795">
        <w:tc>
          <w:tcPr>
            <w:tcW w:w="3970" w:type="dxa"/>
            <w:tcBorders>
              <w:bottom w:val="single" w:sz="4" w:space="0" w:color="auto"/>
            </w:tcBorders>
          </w:tcPr>
          <w:p w14:paraId="7CBA5941" w14:textId="77777777" w:rsidR="007373AF" w:rsidRPr="001D3EED" w:rsidRDefault="007373AF" w:rsidP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Institution appointed to receive subscription and redemption order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3FEFDD7" w14:textId="77777777" w:rsidR="007373AF" w:rsidRPr="001D3EED" w:rsidRDefault="007373AF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Company X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5CD1E2" w14:textId="77777777" w:rsidR="007373AF" w:rsidRPr="001D3EED" w:rsidRDefault="007373AF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Company Y</w:t>
            </w:r>
          </w:p>
        </w:tc>
      </w:tr>
      <w:tr w:rsidR="00316795" w:rsidRPr="001D3EED" w14:paraId="5B4EC650" w14:textId="77777777" w:rsidTr="00316795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D92CD" w14:textId="77777777" w:rsidR="00316795" w:rsidRPr="001D3EED" w:rsidRDefault="00316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58336" w14:textId="77777777" w:rsidR="00316795" w:rsidRPr="001D3EED" w:rsidRDefault="00316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7860E" w14:textId="77777777" w:rsidR="00316795" w:rsidRPr="001D3EED" w:rsidRDefault="003167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795" w:rsidRPr="001D3EED" w14:paraId="05E8D852" w14:textId="77777777" w:rsidTr="00E06DE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1AD53C" w14:textId="77777777" w:rsidR="00316795" w:rsidRPr="001D3EED" w:rsidRDefault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Legal regime and investment polic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734766" w14:textId="77777777" w:rsidR="00316795" w:rsidRPr="001D3EED" w:rsidRDefault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6DD69" w14:textId="77777777" w:rsidR="00316795" w:rsidRPr="001D3EED" w:rsidRDefault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</w:p>
        </w:tc>
      </w:tr>
      <w:tr w:rsidR="00316795" w:rsidRPr="001D3EED" w14:paraId="54BEDE97" w14:textId="77777777" w:rsidTr="004067C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6BA" w14:textId="77777777" w:rsidR="00316795" w:rsidRPr="001D3EED" w:rsidRDefault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Classification (optiona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DC77" w14:textId="77777777" w:rsidR="00316795" w:rsidRPr="001D3EE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 classifi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47A" w14:textId="77777777" w:rsidR="00316795" w:rsidRPr="001D3EED" w:rsidRDefault="00316795" w:rsidP="003167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 classification</w:t>
            </w:r>
          </w:p>
        </w:tc>
      </w:tr>
      <w:tr w:rsidR="004067CF" w:rsidRPr="001D3EED" w14:paraId="644B04D8" w14:textId="77777777" w:rsidTr="00DA4D4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31A1" w14:textId="77777777" w:rsidR="004067CF" w:rsidRPr="001D3EED" w:rsidRDefault="004067CF" w:rsidP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Investment objective*</w:t>
            </w:r>
          </w:p>
          <w:p w14:paraId="5372C11B" w14:textId="77777777" w:rsidR="004067CF" w:rsidRPr="001D3EED" w:rsidRDefault="004067CF" w:rsidP="003167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</w:p>
          <w:p w14:paraId="74671DEB" w14:textId="3C7CDAD4" w:rsidR="004067CF" w:rsidRPr="001D3EED" w:rsidRDefault="004067CF" w:rsidP="0004704B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Only when it is instructive (superfluous if the fund has a very general objective which is meaningful only </w:t>
            </w:r>
            <w:r w:rsid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across </w:t>
            </w: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investment ranges) and/or if the objective does not chang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3BCE7" w14:textId="77777777" w:rsidR="004067CF" w:rsidRPr="001D3EED" w:rsidRDefault="004067CF" w:rsidP="00316795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4BA2BF90" w14:textId="77777777" w:rsidR="004067CF" w:rsidRPr="001D3EED" w:rsidRDefault="004067CF" w:rsidP="00316795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3D9BC264" w14:textId="7BAB8116" w:rsidR="004067CF" w:rsidRPr="001D3EED" w:rsidRDefault="00C65C95" w:rsidP="006664F6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X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D5052" w14:textId="77777777" w:rsidR="004067CF" w:rsidRPr="001D3EED" w:rsidRDefault="004067CF" w:rsidP="00316795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317F1309" w14:textId="77777777" w:rsidR="004067CF" w:rsidRPr="001D3EED" w:rsidRDefault="004067CF" w:rsidP="00316795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730A116A" w14:textId="518F1BF3" w:rsidR="004067CF" w:rsidRPr="001D3EED" w:rsidRDefault="00C65C95" w:rsidP="006664F6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Y</w:t>
            </w:r>
          </w:p>
        </w:tc>
      </w:tr>
      <w:tr w:rsidR="004067CF" w:rsidRPr="001D3EED" w14:paraId="5C2D002F" w14:textId="77777777" w:rsidTr="00DA4D4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BDB1" w14:textId="77777777" w:rsidR="004067CF" w:rsidRPr="001D3EED" w:rsidRDefault="004067CF" w:rsidP="0004704B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Guarantee/Protection *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65E" w14:textId="77777777" w:rsidR="004067CF" w:rsidRPr="001D3EED" w:rsidRDefault="004067CF" w:rsidP="0004704B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2088" w14:textId="77777777" w:rsidR="004067CF" w:rsidRPr="001D3EED" w:rsidRDefault="004067CF" w:rsidP="0004704B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BB53D6" w:rsidRPr="001D3EED" w14:paraId="20486720" w14:textId="77777777" w:rsidTr="00DA4D4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1CD" w14:textId="77777777" w:rsidR="00BB53D6" w:rsidRPr="001D3EED" w:rsidRDefault="00BB53D6" w:rsidP="0004704B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Lifetime extension*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06F" w14:textId="77777777" w:rsidR="00BB53D6" w:rsidRPr="001D3EED" w:rsidRDefault="006664F6" w:rsidP="0004704B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e.g. X years (from XX/XX/XX to XX/XX/XX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FCC" w14:textId="77777777" w:rsidR="00BB53D6" w:rsidRPr="001D3EED" w:rsidRDefault="006664F6" w:rsidP="0004704B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e.g. Y years (from YY/YY/YY to YY/YY/YY)</w:t>
            </w:r>
          </w:p>
        </w:tc>
      </w:tr>
      <w:tr w:rsidR="00BB53D6" w:rsidRPr="001D3EED" w14:paraId="0AAC30BF" w14:textId="77777777" w:rsidTr="00DA4D4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B14" w14:textId="77777777" w:rsidR="00BB53D6" w:rsidRPr="001D3EED" w:rsidRDefault="00BB53D6" w:rsidP="0004704B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Extension of lock-in period*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770" w14:textId="77777777" w:rsidR="00BB53D6" w:rsidRPr="001D3EED" w:rsidRDefault="006664F6" w:rsidP="0004704B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e.g. X years (from XX/XX/XX to XX/XX/XX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DDF" w14:textId="77777777" w:rsidR="00BB53D6" w:rsidRPr="001D3EED" w:rsidRDefault="006664F6" w:rsidP="0004704B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e.g. Y years (from YY/YY/YY to YY/YY/YY)</w:t>
            </w:r>
          </w:p>
        </w:tc>
      </w:tr>
      <w:tr w:rsidR="0004704B" w:rsidRPr="001D3EED" w14:paraId="32D52FB1" w14:textId="77777777" w:rsidTr="0004704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3BA" w14:textId="77777777" w:rsidR="0004704B" w:rsidRPr="001D3EED" w:rsidRDefault="0004704B" w:rsidP="0004704B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Benchmark indica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2CDB" w14:textId="77777777" w:rsidR="0004704B" w:rsidRPr="001D3EED" w:rsidRDefault="0004704B" w:rsidP="006664F6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e.g. 15% venture capital + XX indica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6CC" w14:textId="77777777" w:rsidR="0004704B" w:rsidRPr="001D3EED" w:rsidRDefault="0004704B" w:rsidP="006664F6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e.g. 20% venture capital + XX indicator</w:t>
            </w:r>
          </w:p>
        </w:tc>
      </w:tr>
      <w:tr w:rsidR="0004704B" w:rsidRPr="001D3EED" w14:paraId="5D3906F8" w14:textId="77777777" w:rsidTr="0004704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9E4" w14:textId="77777777" w:rsidR="0004704B" w:rsidRPr="001D3EED" w:rsidRDefault="0004704B" w:rsidP="0004704B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Change of stock picking method*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956" w14:textId="77777777" w:rsidR="0004704B" w:rsidRPr="001D3EED" w:rsidRDefault="0004704B" w:rsidP="0004704B">
            <w:pPr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Nature of this change:</w:t>
            </w:r>
            <w:r w:rsidRPr="001D3EED">
              <w:rPr>
                <w:rFonts w:asciiTheme="minorHAnsi" w:hAnsiTheme="minorHAnsi" w:cstheme="minorHAnsi"/>
                <w:color w:val="00B0F0"/>
                <w:sz w:val="20"/>
              </w:rPr>
              <w:t xml:space="preserve"> </w:t>
            </w: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[Define in a few words]</w:t>
            </w:r>
          </w:p>
          <w:p w14:paraId="45C622FC" w14:textId="77777777" w:rsidR="0004704B" w:rsidRPr="001D3EED" w:rsidRDefault="0004704B" w:rsidP="0004704B">
            <w:pPr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</w:p>
        </w:tc>
      </w:tr>
      <w:tr w:rsidR="004067CF" w:rsidRPr="001D3EED" w14:paraId="6FF0F824" w14:textId="77777777" w:rsidTr="0004704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7BC" w14:textId="77777777" w:rsidR="004067CF" w:rsidRPr="001D3EED" w:rsidRDefault="004067CF" w:rsidP="006664F6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Consideration of non-financial criter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9DD" w14:textId="77777777" w:rsidR="004067CF" w:rsidRPr="001D3EED" w:rsidRDefault="004067CF" w:rsidP="0004704B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e.g. Y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2C8" w14:textId="77777777" w:rsidR="004067CF" w:rsidRPr="001D3EED" w:rsidRDefault="004067CF" w:rsidP="006664F6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e.g. No</w:t>
            </w:r>
          </w:p>
        </w:tc>
      </w:tr>
      <w:tr w:rsidR="0004704B" w:rsidRPr="001D3EED" w14:paraId="202C4495" w14:textId="77777777" w:rsidTr="0004704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617" w14:textId="77777777" w:rsidR="0004704B" w:rsidRPr="001D3EED" w:rsidRDefault="0004704B" w:rsidP="00E06DE8">
            <w:pPr>
              <w:jc w:val="center"/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Allocation of distributable inc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151" w14:textId="77777777" w:rsidR="0004704B" w:rsidRPr="001D3EED" w:rsidRDefault="006664F6" w:rsidP="0004704B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CC6" w14:textId="77777777" w:rsidR="0004704B" w:rsidRPr="001D3EED" w:rsidRDefault="006664F6" w:rsidP="0004704B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</w:p>
        </w:tc>
      </w:tr>
      <w:tr w:rsidR="0004704B" w:rsidRPr="001D3EED" w14:paraId="3DF54296" w14:textId="77777777" w:rsidTr="0004704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DB00" w14:textId="77777777" w:rsidR="0004704B" w:rsidRPr="001D3EED" w:rsidRDefault="0004704B" w:rsidP="00E06DE8">
            <w:pPr>
              <w:jc w:val="center"/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Distribution frequen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4CB" w14:textId="77777777" w:rsidR="0004704B" w:rsidRPr="001D3EED" w:rsidRDefault="006664F6" w:rsidP="0004704B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8C2" w14:textId="77777777" w:rsidR="0004704B" w:rsidRPr="001D3EED" w:rsidRDefault="006664F6" w:rsidP="0004704B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</w:p>
        </w:tc>
      </w:tr>
    </w:tbl>
    <w:p w14:paraId="050854EE" w14:textId="77777777" w:rsidR="00434B40" w:rsidRPr="001D3EED" w:rsidRDefault="00434B40" w:rsidP="00E06DE8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1F497D"/>
          <w:sz w:val="20"/>
          <w:szCs w:val="20"/>
        </w:rPr>
      </w:pPr>
    </w:p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3970"/>
        <w:gridCol w:w="3260"/>
        <w:gridCol w:w="1985"/>
        <w:gridCol w:w="1275"/>
      </w:tblGrid>
      <w:tr w:rsidR="00225E37" w:rsidRPr="001D3EED" w14:paraId="557FE576" w14:textId="77777777" w:rsidTr="00272E7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ED92C" w14:textId="77777777" w:rsidR="00225E37" w:rsidRPr="001D3EED" w:rsidRDefault="00225E37">
            <w:pPr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</w:rPr>
              <w:t>Change of Risk and Reward Profil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E34FD" w14:textId="77777777" w:rsidR="00225E37" w:rsidRPr="001D3EED" w:rsidRDefault="00225E3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3BD1B" w14:textId="77777777" w:rsidR="00225E37" w:rsidRPr="001D3EED" w:rsidRDefault="00225E3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A7D90" w14:textId="77777777" w:rsidR="00225E37" w:rsidRPr="001D3EED" w:rsidRDefault="00225E37">
            <w:pPr>
              <w:rPr>
                <w:sz w:val="20"/>
                <w:szCs w:val="20"/>
              </w:rPr>
            </w:pPr>
          </w:p>
        </w:tc>
      </w:tr>
      <w:tr w:rsidR="00225E37" w:rsidRPr="001D3EED" w14:paraId="6FA45603" w14:textId="77777777" w:rsidTr="00272E76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2692CC24" w14:textId="477956E7" w:rsidR="00225E37" w:rsidRPr="001D3EED" w:rsidRDefault="00225E37" w:rsidP="00225E37">
            <w:pPr>
              <w:rPr>
                <w:sz w:val="20"/>
                <w:szCs w:val="20"/>
              </w:rPr>
            </w:pPr>
            <w:r w:rsidRPr="001D3EED">
              <w:rPr>
                <w:sz w:val="20"/>
              </w:rPr>
              <w:t>Risk/re</w:t>
            </w:r>
            <w:r w:rsidR="001D3EED">
              <w:rPr>
                <w:sz w:val="20"/>
              </w:rPr>
              <w:t xml:space="preserve">ward </w:t>
            </w:r>
            <w:r w:rsidRPr="001D3EED">
              <w:rPr>
                <w:sz w:val="20"/>
              </w:rPr>
              <w:t>ratio on a scale of 1 to 7 (Copy and Paste the risk level of funds' KIID)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69C" w14:textId="77777777" w:rsidR="00225E37" w:rsidRPr="001D3EED" w:rsidRDefault="00225E37" w:rsidP="00225E37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E18" w14:textId="77777777" w:rsidR="00225E37" w:rsidRPr="001D3EED" w:rsidRDefault="00225E37" w:rsidP="00225E37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N’</w:t>
            </w:r>
          </w:p>
        </w:tc>
      </w:tr>
      <w:tr w:rsidR="00225E37" w:rsidRPr="001D3EED" w14:paraId="20199A1A" w14:textId="77777777" w:rsidTr="00272E76">
        <w:trPr>
          <w:trHeight w:val="1894"/>
        </w:trPr>
        <w:tc>
          <w:tcPr>
            <w:tcW w:w="3970" w:type="dxa"/>
            <w:tcBorders>
              <w:bottom w:val="single" w:sz="4" w:space="0" w:color="auto"/>
            </w:tcBorders>
          </w:tcPr>
          <w:p w14:paraId="0E84B33F" w14:textId="77777777" w:rsidR="00225E37" w:rsidRPr="001D3EED" w:rsidRDefault="00225E37" w:rsidP="00225E37">
            <w:pPr>
              <w:rPr>
                <w:sz w:val="20"/>
                <w:szCs w:val="20"/>
              </w:rPr>
            </w:pPr>
            <w:r w:rsidRPr="001D3EED">
              <w:rPr>
                <w:sz w:val="20"/>
              </w:rPr>
              <w:t>Change in exposure to the various risk categories*</w:t>
            </w:r>
          </w:p>
          <w:p w14:paraId="13DD242C" w14:textId="77777777" w:rsidR="00225E37" w:rsidRPr="001D3EED" w:rsidRDefault="00225E37" w:rsidP="00225E37">
            <w:pPr>
              <w:rPr>
                <w:sz w:val="20"/>
                <w:szCs w:val="20"/>
              </w:rPr>
            </w:pPr>
          </w:p>
          <w:p w14:paraId="25C16CE0" w14:textId="77777777" w:rsidR="00225E37" w:rsidRPr="001D3EED" w:rsidRDefault="00225E37" w:rsidP="00225E37">
            <w:pPr>
              <w:rPr>
                <w:i/>
                <w:sz w:val="20"/>
                <w:szCs w:val="20"/>
              </w:rPr>
            </w:pPr>
            <w:r w:rsidRPr="001D3EED">
              <w:rPr>
                <w:i/>
                <w:sz w:val="20"/>
              </w:rPr>
              <w:t>Risks to be classified - from the biggest to the smallest changes in the portfolio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7A8C65" w14:textId="77777777" w:rsidR="00225E37" w:rsidRPr="001D3EED" w:rsidRDefault="00225E37" w:rsidP="00225E37">
            <w:pPr>
              <w:rPr>
                <w:rFonts w:eastAsia="Times New Roman"/>
                <w:b/>
                <w:color w:val="3C3B40"/>
                <w:sz w:val="20"/>
                <w:szCs w:val="20"/>
              </w:rPr>
            </w:pPr>
            <w:r w:rsidRPr="001D3EED">
              <w:rPr>
                <w:rFonts w:eastAsia="Times New Roman"/>
                <w:b/>
                <w:color w:val="3C3B40"/>
                <w:sz w:val="20"/>
              </w:rPr>
              <w:t>List with exposure ranges</w:t>
            </w:r>
          </w:p>
          <w:p w14:paraId="6068A8F3" w14:textId="77777777" w:rsidR="00225E37" w:rsidRPr="001D3EED" w:rsidRDefault="00225E37" w:rsidP="00225E37">
            <w:pPr>
              <w:rPr>
                <w:color w:val="00B0F0"/>
                <w:sz w:val="20"/>
                <w:szCs w:val="20"/>
              </w:rPr>
            </w:pPr>
            <w:r w:rsidRPr="001D3EED">
              <w:rPr>
                <w:color w:val="00B0F0"/>
                <w:sz w:val="20"/>
              </w:rPr>
              <w:t xml:space="preserve"> </w:t>
            </w:r>
          </w:p>
          <w:p w14:paraId="72D4EC78" w14:textId="77777777" w:rsidR="00E06DE8" w:rsidRPr="001D3EED" w:rsidRDefault="00E06DE8" w:rsidP="00225E37">
            <w:pPr>
              <w:rPr>
                <w:color w:val="00B0F0"/>
                <w:sz w:val="20"/>
                <w:szCs w:val="20"/>
              </w:rPr>
            </w:pPr>
          </w:p>
          <w:p w14:paraId="20B2482F" w14:textId="77777777" w:rsidR="00687A7E" w:rsidRPr="001D3EED" w:rsidRDefault="00687A7E" w:rsidP="00225E37">
            <w:pPr>
              <w:rPr>
                <w:color w:val="7030A0"/>
                <w:sz w:val="20"/>
                <w:szCs w:val="20"/>
              </w:rPr>
            </w:pPr>
          </w:p>
          <w:p w14:paraId="6390364A" w14:textId="77777777" w:rsidR="00687A7E" w:rsidRPr="001D3EED" w:rsidRDefault="00687A7E" w:rsidP="00225E37">
            <w:pPr>
              <w:rPr>
                <w:color w:val="7030A0"/>
                <w:sz w:val="20"/>
                <w:szCs w:val="20"/>
              </w:rPr>
            </w:pPr>
          </w:p>
          <w:p w14:paraId="6F9B94FA" w14:textId="77777777" w:rsidR="00687A7E" w:rsidRPr="001D3EED" w:rsidRDefault="00687A7E" w:rsidP="00225E37">
            <w:pPr>
              <w:rPr>
                <w:color w:val="7030A0"/>
                <w:sz w:val="20"/>
                <w:szCs w:val="20"/>
              </w:rPr>
            </w:pPr>
          </w:p>
          <w:p w14:paraId="222CB5D3" w14:textId="77777777" w:rsidR="00272E76" w:rsidRPr="001D3EED" w:rsidRDefault="00272E76" w:rsidP="00225E37">
            <w:pPr>
              <w:rPr>
                <w:color w:val="7030A0"/>
                <w:sz w:val="20"/>
                <w:szCs w:val="20"/>
              </w:rPr>
            </w:pPr>
          </w:p>
          <w:p w14:paraId="2A265D34" w14:textId="628FD3C3" w:rsidR="00225E37" w:rsidRPr="001D3EED" w:rsidRDefault="000211C2" w:rsidP="00225E37">
            <w:pPr>
              <w:rPr>
                <w:color w:val="7030A0"/>
                <w:sz w:val="20"/>
                <w:szCs w:val="20"/>
              </w:rPr>
            </w:pPr>
            <w:r w:rsidRPr="001D3EED">
              <w:rPr>
                <w:color w:val="7030A0"/>
                <w:sz w:val="20"/>
              </w:rPr>
              <w:t>Unlisted</w:t>
            </w:r>
            <w:r w:rsidR="001D3EED">
              <w:rPr>
                <w:color w:val="7030A0"/>
                <w:sz w:val="20"/>
              </w:rPr>
              <w:t xml:space="preserve"> </w:t>
            </w:r>
            <w:r w:rsidRPr="001D3EED">
              <w:rPr>
                <w:color w:val="7030A0"/>
                <w:sz w:val="20"/>
              </w:rPr>
              <w:t>plain vanilla bonds: from X% to X%</w:t>
            </w:r>
          </w:p>
          <w:p w14:paraId="71FDB37B" w14:textId="4FD0398A" w:rsidR="00687A7E" w:rsidRDefault="00687A7E" w:rsidP="00164673">
            <w:pPr>
              <w:rPr>
                <w:color w:val="7030A0"/>
                <w:sz w:val="20"/>
                <w:szCs w:val="20"/>
              </w:rPr>
            </w:pPr>
          </w:p>
          <w:p w14:paraId="023C369B" w14:textId="77777777" w:rsidR="001D3EED" w:rsidRPr="001D3EED" w:rsidRDefault="001D3EED" w:rsidP="00164673">
            <w:pPr>
              <w:rPr>
                <w:color w:val="7030A0"/>
                <w:sz w:val="20"/>
                <w:szCs w:val="20"/>
              </w:rPr>
            </w:pPr>
          </w:p>
          <w:p w14:paraId="1CD24F16" w14:textId="3789F17A" w:rsidR="000211C2" w:rsidRPr="001D3EED" w:rsidRDefault="000211C2" w:rsidP="00164673">
            <w:pPr>
              <w:rPr>
                <w:color w:val="7030A0"/>
                <w:sz w:val="20"/>
                <w:szCs w:val="20"/>
              </w:rPr>
            </w:pPr>
            <w:r w:rsidRPr="001D3EED">
              <w:rPr>
                <w:color w:val="7030A0"/>
                <w:sz w:val="20"/>
              </w:rPr>
              <w:t>Unlisted</w:t>
            </w:r>
            <w:r w:rsidR="001D3EED">
              <w:rPr>
                <w:color w:val="7030A0"/>
                <w:sz w:val="20"/>
              </w:rPr>
              <w:t xml:space="preserve"> </w:t>
            </w:r>
            <w:r w:rsidRPr="001D3EED">
              <w:rPr>
                <w:color w:val="7030A0"/>
                <w:sz w:val="20"/>
              </w:rPr>
              <w:t>convertible bonds: from X% to X%</w:t>
            </w:r>
          </w:p>
          <w:p w14:paraId="552DD8A8" w14:textId="77777777" w:rsidR="00687A7E" w:rsidRPr="001D3EED" w:rsidRDefault="00687A7E" w:rsidP="00164673">
            <w:pPr>
              <w:rPr>
                <w:color w:val="7030A0"/>
                <w:sz w:val="20"/>
                <w:szCs w:val="20"/>
              </w:rPr>
            </w:pPr>
          </w:p>
          <w:p w14:paraId="0124D97D" w14:textId="77777777" w:rsidR="00687A7E" w:rsidRPr="001D3EED" w:rsidRDefault="00687A7E" w:rsidP="00164673">
            <w:pPr>
              <w:rPr>
                <w:color w:val="7030A0"/>
                <w:sz w:val="20"/>
                <w:szCs w:val="20"/>
              </w:rPr>
            </w:pPr>
          </w:p>
          <w:p w14:paraId="4B30C580" w14:textId="5ADD9187" w:rsidR="00164673" w:rsidRPr="001D3EED" w:rsidRDefault="00164673" w:rsidP="00164673">
            <w:pPr>
              <w:rPr>
                <w:color w:val="00B0F0"/>
                <w:sz w:val="20"/>
                <w:szCs w:val="20"/>
              </w:rPr>
            </w:pPr>
            <w:r w:rsidRPr="001D3EED">
              <w:rPr>
                <w:color w:val="7030A0"/>
                <w:sz w:val="20"/>
              </w:rPr>
              <w:t>Unlisted shares: from X% to X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15966B" w14:textId="63A22AB1" w:rsidR="00225E37" w:rsidRPr="001D3EED" w:rsidRDefault="00225E37" w:rsidP="00225E37">
            <w:pPr>
              <w:rPr>
                <w:rFonts w:eastAsia="Times New Roman"/>
                <w:b/>
                <w:color w:val="3C3B40"/>
                <w:sz w:val="20"/>
                <w:szCs w:val="20"/>
              </w:rPr>
            </w:pPr>
            <w:r w:rsidRPr="001D3EED">
              <w:rPr>
                <w:rFonts w:eastAsia="Times New Roman"/>
                <w:b/>
                <w:color w:val="3C3B40"/>
                <w:sz w:val="20"/>
              </w:rPr>
              <w:t>List with exposure ranges:</w:t>
            </w:r>
          </w:p>
          <w:p w14:paraId="4F9FB73D" w14:textId="3D458B35" w:rsidR="00687A7E" w:rsidRPr="001D3EED" w:rsidRDefault="00687A7E" w:rsidP="00225E37">
            <w:pPr>
              <w:rPr>
                <w:rFonts w:eastAsia="Times New Roman"/>
                <w:b/>
                <w:color w:val="3C3B40"/>
                <w:sz w:val="20"/>
                <w:szCs w:val="20"/>
              </w:rPr>
            </w:pPr>
          </w:p>
          <w:p w14:paraId="585479D8" w14:textId="77777777" w:rsidR="00687A7E" w:rsidRPr="001D3EED" w:rsidRDefault="00687A7E" w:rsidP="00164673">
            <w:pPr>
              <w:rPr>
                <w:color w:val="7030A0"/>
                <w:sz w:val="20"/>
                <w:szCs w:val="20"/>
              </w:rPr>
            </w:pPr>
          </w:p>
          <w:p w14:paraId="2E9DCB76" w14:textId="55B2292D" w:rsidR="00687A7E" w:rsidRDefault="00687A7E" w:rsidP="00164673">
            <w:pPr>
              <w:rPr>
                <w:color w:val="7030A0"/>
                <w:sz w:val="20"/>
                <w:szCs w:val="20"/>
              </w:rPr>
            </w:pPr>
          </w:p>
          <w:p w14:paraId="2EE296BD" w14:textId="77777777" w:rsidR="001D3EED" w:rsidRPr="001D3EED" w:rsidRDefault="001D3EED" w:rsidP="00164673">
            <w:pPr>
              <w:rPr>
                <w:color w:val="7030A0"/>
                <w:sz w:val="20"/>
                <w:szCs w:val="20"/>
              </w:rPr>
            </w:pPr>
          </w:p>
          <w:p w14:paraId="078F6655" w14:textId="77777777" w:rsidR="00687A7E" w:rsidRPr="001D3EED" w:rsidRDefault="00687A7E" w:rsidP="00164673">
            <w:pPr>
              <w:rPr>
                <w:color w:val="7030A0"/>
                <w:sz w:val="20"/>
                <w:szCs w:val="20"/>
              </w:rPr>
            </w:pPr>
          </w:p>
          <w:p w14:paraId="3C385552" w14:textId="16B05448" w:rsidR="00164673" w:rsidRPr="001D3EED" w:rsidRDefault="00164673" w:rsidP="00164673">
            <w:pPr>
              <w:rPr>
                <w:color w:val="7030A0"/>
                <w:sz w:val="20"/>
                <w:szCs w:val="20"/>
              </w:rPr>
            </w:pPr>
            <w:r w:rsidRPr="001D3EED">
              <w:rPr>
                <w:color w:val="7030A0"/>
                <w:sz w:val="20"/>
              </w:rPr>
              <w:t>Unlisted</w:t>
            </w:r>
            <w:r w:rsidR="001D3EED">
              <w:rPr>
                <w:color w:val="7030A0"/>
                <w:sz w:val="20"/>
              </w:rPr>
              <w:t xml:space="preserve"> </w:t>
            </w:r>
            <w:r w:rsidRPr="001D3EED">
              <w:rPr>
                <w:color w:val="7030A0"/>
                <w:sz w:val="20"/>
              </w:rPr>
              <w:t>plain vanilla bonds: from Y% to Y%</w:t>
            </w:r>
          </w:p>
          <w:p w14:paraId="7704BCB7" w14:textId="77777777" w:rsidR="00687A7E" w:rsidRPr="001D3EED" w:rsidRDefault="00687A7E" w:rsidP="00164673">
            <w:pPr>
              <w:rPr>
                <w:color w:val="7030A0"/>
                <w:sz w:val="20"/>
                <w:szCs w:val="20"/>
              </w:rPr>
            </w:pPr>
          </w:p>
          <w:p w14:paraId="582E0B72" w14:textId="19D9B3B7" w:rsidR="00164673" w:rsidRPr="001D3EED" w:rsidRDefault="00164673" w:rsidP="00164673">
            <w:pPr>
              <w:rPr>
                <w:color w:val="7030A0"/>
                <w:sz w:val="20"/>
                <w:szCs w:val="20"/>
              </w:rPr>
            </w:pPr>
            <w:r w:rsidRPr="001D3EED">
              <w:rPr>
                <w:color w:val="7030A0"/>
                <w:sz w:val="20"/>
              </w:rPr>
              <w:t>Unlisted</w:t>
            </w:r>
            <w:r w:rsidR="001D3EED">
              <w:rPr>
                <w:color w:val="7030A0"/>
                <w:sz w:val="20"/>
              </w:rPr>
              <w:t xml:space="preserve"> </w:t>
            </w:r>
            <w:r w:rsidRPr="001D3EED">
              <w:rPr>
                <w:color w:val="7030A0"/>
                <w:sz w:val="20"/>
              </w:rPr>
              <w:t>convertible bonds: from Y% to Y%</w:t>
            </w:r>
          </w:p>
          <w:p w14:paraId="2A7C7020" w14:textId="77777777" w:rsidR="00687A7E" w:rsidRPr="001D3EED" w:rsidRDefault="00687A7E" w:rsidP="00164673">
            <w:pPr>
              <w:rPr>
                <w:color w:val="7030A0"/>
                <w:sz w:val="20"/>
                <w:szCs w:val="20"/>
              </w:rPr>
            </w:pPr>
          </w:p>
          <w:p w14:paraId="7979FA63" w14:textId="0BC89EB0" w:rsidR="00225E37" w:rsidRPr="001D3EED" w:rsidRDefault="00164673" w:rsidP="00164673">
            <w:pPr>
              <w:rPr>
                <w:sz w:val="20"/>
                <w:szCs w:val="20"/>
              </w:rPr>
            </w:pPr>
            <w:r w:rsidRPr="001D3EED">
              <w:rPr>
                <w:color w:val="7030A0"/>
                <w:sz w:val="20"/>
              </w:rPr>
              <w:t>Unlisted shares: from Y% to Y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87B055" w14:textId="4201AF62" w:rsidR="00225E37" w:rsidRPr="001D3EED" w:rsidRDefault="00225E37" w:rsidP="00225E37">
            <w:pPr>
              <w:rPr>
                <w:rFonts w:eastAsia="Times New Roman"/>
                <w:b/>
                <w:color w:val="3C3B40"/>
                <w:sz w:val="20"/>
                <w:szCs w:val="20"/>
              </w:rPr>
            </w:pPr>
            <w:r w:rsidRPr="001D3EED">
              <w:rPr>
                <w:rFonts w:eastAsia="Times New Roman"/>
                <w:b/>
                <w:color w:val="3C3B40"/>
                <w:sz w:val="20"/>
              </w:rPr>
              <w:t>Contribution to risk profile compared with previous situation:</w:t>
            </w:r>
          </w:p>
          <w:p w14:paraId="0B849D33" w14:textId="61996B74" w:rsidR="00164673" w:rsidRPr="001D3EED" w:rsidRDefault="00687A7E" w:rsidP="00225E37">
            <w:pPr>
              <w:rPr>
                <w:color w:val="7030A0"/>
                <w:sz w:val="20"/>
                <w:szCs w:val="20"/>
              </w:rPr>
            </w:pPr>
            <w:r w:rsidRPr="001D3EED">
              <w:rPr>
                <w:color w:val="7030A0"/>
                <w:sz w:val="20"/>
              </w:rPr>
              <w:t>- and/or +</w:t>
            </w:r>
          </w:p>
          <w:p w14:paraId="64135FF1" w14:textId="77777777" w:rsidR="00687A7E" w:rsidRPr="001D3EED" w:rsidRDefault="00687A7E" w:rsidP="00225E37">
            <w:pPr>
              <w:rPr>
                <w:color w:val="7030A0"/>
                <w:sz w:val="20"/>
                <w:szCs w:val="20"/>
              </w:rPr>
            </w:pPr>
          </w:p>
          <w:p w14:paraId="04076790" w14:textId="5B07991F" w:rsidR="00687A7E" w:rsidRDefault="00687A7E" w:rsidP="00225E37">
            <w:pPr>
              <w:rPr>
                <w:color w:val="7030A0"/>
                <w:sz w:val="20"/>
                <w:szCs w:val="20"/>
              </w:rPr>
            </w:pPr>
          </w:p>
          <w:p w14:paraId="4D8A18AC" w14:textId="77777777" w:rsidR="001D3EED" w:rsidRPr="001D3EED" w:rsidRDefault="001D3EED" w:rsidP="00225E37">
            <w:pPr>
              <w:rPr>
                <w:color w:val="7030A0"/>
                <w:sz w:val="20"/>
                <w:szCs w:val="20"/>
              </w:rPr>
            </w:pPr>
          </w:p>
          <w:p w14:paraId="798F6BB7" w14:textId="5654888D" w:rsidR="00164673" w:rsidRPr="001D3EED" w:rsidRDefault="00164673" w:rsidP="00225E37">
            <w:pPr>
              <w:rPr>
                <w:color w:val="7030A0"/>
                <w:sz w:val="20"/>
                <w:szCs w:val="20"/>
              </w:rPr>
            </w:pPr>
            <w:r w:rsidRPr="001D3EED">
              <w:rPr>
                <w:color w:val="7030A0"/>
                <w:sz w:val="20"/>
              </w:rPr>
              <w:t>- and/or +</w:t>
            </w:r>
          </w:p>
          <w:p w14:paraId="5BC97714" w14:textId="77777777" w:rsidR="00225E37" w:rsidRPr="001D3EED" w:rsidRDefault="00225E37" w:rsidP="00164673">
            <w:pPr>
              <w:ind w:left="360"/>
              <w:jc w:val="both"/>
              <w:rPr>
                <w:sz w:val="20"/>
                <w:szCs w:val="20"/>
              </w:rPr>
            </w:pPr>
          </w:p>
          <w:p w14:paraId="61CA1934" w14:textId="77777777" w:rsidR="00687A7E" w:rsidRPr="001D3EED" w:rsidRDefault="00687A7E" w:rsidP="00164673">
            <w:pPr>
              <w:ind w:left="360"/>
              <w:jc w:val="both"/>
              <w:rPr>
                <w:sz w:val="20"/>
                <w:szCs w:val="20"/>
              </w:rPr>
            </w:pPr>
          </w:p>
          <w:p w14:paraId="25C9C51B" w14:textId="77777777" w:rsidR="00687A7E" w:rsidRPr="001D3EED" w:rsidRDefault="00687A7E" w:rsidP="00164673">
            <w:pPr>
              <w:ind w:left="360"/>
              <w:jc w:val="both"/>
              <w:rPr>
                <w:sz w:val="20"/>
                <w:szCs w:val="20"/>
              </w:rPr>
            </w:pPr>
          </w:p>
          <w:p w14:paraId="489B6D5B" w14:textId="77777777" w:rsidR="00687A7E" w:rsidRPr="001D3EED" w:rsidRDefault="00687A7E" w:rsidP="00687A7E">
            <w:pPr>
              <w:rPr>
                <w:color w:val="7030A0"/>
                <w:sz w:val="20"/>
                <w:szCs w:val="20"/>
              </w:rPr>
            </w:pPr>
            <w:r w:rsidRPr="001D3EED">
              <w:rPr>
                <w:color w:val="7030A0"/>
                <w:sz w:val="20"/>
              </w:rPr>
              <w:t>- and/or +</w:t>
            </w:r>
          </w:p>
          <w:p w14:paraId="0E24428B" w14:textId="2135BE14" w:rsidR="00687A7E" w:rsidRPr="001D3EED" w:rsidRDefault="00687A7E" w:rsidP="00164673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1139957D" w14:textId="77777777" w:rsidR="00D63CC6" w:rsidRPr="001D3EED" w:rsidRDefault="00D63CC6"/>
    <w:p w14:paraId="02617ECE" w14:textId="7F92F81E" w:rsidR="000211C2" w:rsidRDefault="000211C2"/>
    <w:p w14:paraId="444595AD" w14:textId="77777777" w:rsidR="008E6F09" w:rsidRPr="001D3EED" w:rsidRDefault="008E6F09"/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3970"/>
        <w:gridCol w:w="2976"/>
        <w:gridCol w:w="1985"/>
        <w:gridCol w:w="1559"/>
      </w:tblGrid>
      <w:tr w:rsidR="00687A7E" w:rsidRPr="001D3EED" w14:paraId="67127CC6" w14:textId="77777777" w:rsidTr="00687A7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07BC0" w14:textId="77777777" w:rsidR="00687A7E" w:rsidRPr="001D3EED" w:rsidRDefault="00687A7E" w:rsidP="00BC59AC">
            <w:pPr>
              <w:shd w:val="clear" w:color="auto" w:fill="D9D9D9" w:themeFill="background1" w:themeFillShade="D9"/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lastRenderedPageBreak/>
              <w:t>Fees</w:t>
            </w:r>
          </w:p>
          <w:p w14:paraId="7B683051" w14:textId="77777777" w:rsidR="00687A7E" w:rsidRPr="001D3EED" w:rsidRDefault="00687A7E" w:rsidP="00BC59AC">
            <w:pPr>
              <w:rPr>
                <w:rFonts w:asciiTheme="minorHAnsi" w:eastAsia="Times New Roman" w:hAnsiTheme="minorHAnsi" w:cstheme="minorHAnsi"/>
                <w:b/>
                <w:i/>
                <w:color w:val="3C3B40"/>
                <w:sz w:val="20"/>
                <w:szCs w:val="20"/>
              </w:rPr>
            </w:pPr>
            <w:r w:rsidRPr="001D3EED">
              <w:rPr>
                <w:i/>
                <w:color w:val="00B0F0"/>
                <w:sz w:val="20"/>
              </w:rPr>
              <w:t>Add the list of fees which change with a red or green Up/Down arrow to visually identify fee items which increase.</w:t>
            </w:r>
          </w:p>
        </w:tc>
      </w:tr>
      <w:tr w:rsidR="00EE6E8A" w:rsidRPr="001D3EED" w14:paraId="7A06927E" w14:textId="77777777" w:rsidTr="00687A7E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422FF179" w14:textId="77777777" w:rsidR="00EE6E8A" w:rsidRPr="001D3EED" w:rsidRDefault="00EE6E8A" w:rsidP="00225E37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Maximum fee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44F844D" w14:textId="77777777" w:rsidR="000478E1" w:rsidRPr="001D3EED" w:rsidRDefault="000478E1" w:rsidP="000478E1">
            <w:pPr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7030A0"/>
                <w:sz w:val="20"/>
              </w:rPr>
              <w:t xml:space="preserve">List of fees which change </w:t>
            </w:r>
          </w:p>
          <w:p w14:paraId="3993538B" w14:textId="77777777" w:rsidR="00EE6E8A" w:rsidRPr="001D3EED" w:rsidRDefault="000478E1" w:rsidP="000478E1">
            <w:pPr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7030A0"/>
                <w:sz w:val="20"/>
              </w:rPr>
              <w:t>e.g. direct management fees: 2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F8BF9B" w14:textId="77777777" w:rsidR="000478E1" w:rsidRPr="001D3EED" w:rsidRDefault="000478E1" w:rsidP="000478E1">
            <w:pPr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7030A0"/>
                <w:sz w:val="20"/>
              </w:rPr>
              <w:t xml:space="preserve">List of fees which change </w:t>
            </w:r>
            <w:r w:rsidRPr="001D3EED">
              <w:rPr>
                <w:rFonts w:asciiTheme="minorHAnsi" w:eastAsia="Times New Roman" w:hAnsiTheme="minorHAnsi" w:cstheme="minorHAnsi"/>
                <w:color w:val="7030A0"/>
                <w:sz w:val="20"/>
              </w:rPr>
              <w:br/>
              <w:t>e.g. direct management fees: 3%</w:t>
            </w:r>
          </w:p>
          <w:p w14:paraId="58DB7B6B" w14:textId="77777777" w:rsidR="00EE6E8A" w:rsidRPr="001D3EED" w:rsidRDefault="00EE6E8A" w:rsidP="00225E37">
            <w:pPr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1A971A" w14:textId="77777777" w:rsidR="00EE6E8A" w:rsidRPr="001D3EED" w:rsidRDefault="000478E1" w:rsidP="00225E37">
            <w:pPr>
              <w:rPr>
                <w:sz w:val="20"/>
                <w:szCs w:val="20"/>
              </w:rPr>
            </w:pPr>
            <w:r w:rsidRPr="001D3EED">
              <w:rPr>
                <w:sz w:val="20"/>
                <w:u w:val="single"/>
              </w:rPr>
              <w:t>Changes</w:t>
            </w:r>
            <w:r w:rsidRPr="001D3EED">
              <w:rPr>
                <w:sz w:val="20"/>
              </w:rPr>
              <w:t>:</w:t>
            </w:r>
          </w:p>
          <w:p w14:paraId="3FDC1B0D" w14:textId="613FEA4C" w:rsidR="000478E1" w:rsidRPr="001D3EED" w:rsidRDefault="00C55FF9" w:rsidP="00225E37">
            <w:pPr>
              <w:rPr>
                <w:sz w:val="20"/>
                <w:szCs w:val="20"/>
              </w:rPr>
            </w:pPr>
            <w:r w:rsidRPr="001D3EE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0C5074" wp14:editId="59624158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18745</wp:posOffset>
                      </wp:positionV>
                      <wp:extent cx="266700" cy="209550"/>
                      <wp:effectExtent l="0" t="38100" r="57150" b="19050"/>
                      <wp:wrapNone/>
                      <wp:docPr id="487" name="Connecteur droit avec flèch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477E0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87" o:spid="_x0000_s1026" type="#_x0000_t32" style="position:absolute;margin-left:11.8pt;margin-top:9.35pt;width:21pt;height:16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EE6E8A" w:rsidRPr="001D3EED" w14:paraId="468E69D7" w14:textId="77777777" w:rsidTr="00687A7E">
        <w:trPr>
          <w:trHeight w:val="494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692EE4A1" w14:textId="77777777" w:rsidR="00EE6E8A" w:rsidRPr="001D3EED" w:rsidRDefault="00EE6E8A" w:rsidP="00225E37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Ongoing fee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705F43E" w14:textId="77777777" w:rsidR="00EE6E8A" w:rsidRPr="001D3EED" w:rsidRDefault="000478E1" w:rsidP="000A3BCF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7030A0"/>
                <w:sz w:val="20"/>
              </w:rPr>
              <w:t>e.g. 1.8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77BCC0" w14:textId="77777777" w:rsidR="00EE6E8A" w:rsidRPr="001D3EED" w:rsidRDefault="000478E1" w:rsidP="000A3BCF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7030A0"/>
                <w:sz w:val="20"/>
              </w:rPr>
              <w:t>e.g. 1.4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90DD80" w14:textId="0B847B1A" w:rsidR="00EE6E8A" w:rsidRPr="001D3EED" w:rsidRDefault="00C55FF9" w:rsidP="00225E37">
            <w:pPr>
              <w:rPr>
                <w:sz w:val="20"/>
                <w:szCs w:val="20"/>
              </w:rPr>
            </w:pPr>
            <w:r w:rsidRPr="001D3EED">
              <w:rPr>
                <w:noProof/>
                <w:color w:val="00B05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4734E23" wp14:editId="79BE15F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78105</wp:posOffset>
                      </wp:positionV>
                      <wp:extent cx="352425" cy="142875"/>
                      <wp:effectExtent l="0" t="0" r="66675" b="66675"/>
                      <wp:wrapNone/>
                      <wp:docPr id="488" name="Connecteur droit avec flèch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DAE3F8E" id="Connecteur droit avec flèche 488" o:spid="_x0000_s1026" type="#_x0000_t32" style="position:absolute;margin-left:12.55pt;margin-top:6.15pt;width:27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87A7E" w:rsidRPr="001D3EED" w14:paraId="3D70B633" w14:textId="77777777" w:rsidTr="00687A7E">
        <w:tc>
          <w:tcPr>
            <w:tcW w:w="3970" w:type="dxa"/>
          </w:tcPr>
          <w:p w14:paraId="515D1E0C" w14:textId="77777777" w:rsidR="00687A7E" w:rsidRPr="001D3EED" w:rsidRDefault="00687A7E" w:rsidP="00BC59AC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Performance fees</w:t>
            </w:r>
          </w:p>
        </w:tc>
        <w:tc>
          <w:tcPr>
            <w:tcW w:w="2976" w:type="dxa"/>
          </w:tcPr>
          <w:p w14:paraId="7C56A00D" w14:textId="77777777" w:rsidR="00687A7E" w:rsidRPr="001D3EED" w:rsidRDefault="00687A7E" w:rsidP="00BC59AC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7030A0"/>
                <w:sz w:val="20"/>
              </w:rPr>
              <w:t>e.g. No</w:t>
            </w:r>
          </w:p>
        </w:tc>
        <w:tc>
          <w:tcPr>
            <w:tcW w:w="1985" w:type="dxa"/>
          </w:tcPr>
          <w:p w14:paraId="22470FEE" w14:textId="6E4D2158" w:rsidR="00687A7E" w:rsidRPr="001D3EED" w:rsidRDefault="00687A7E" w:rsidP="00C65C95">
            <w:pPr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7030A0"/>
                <w:sz w:val="20"/>
              </w:rPr>
              <w:t xml:space="preserve">e.g. 20% of the outperformance achieved relative to a </w:t>
            </w:r>
            <w:r w:rsidR="00FD07E5">
              <w:rPr>
                <w:rFonts w:asciiTheme="minorHAnsi" w:eastAsia="Times New Roman" w:hAnsiTheme="minorHAnsi" w:cstheme="minorHAnsi"/>
                <w:color w:val="7030A0"/>
                <w:sz w:val="20"/>
              </w:rPr>
              <w:t xml:space="preserve">benchmark </w:t>
            </w:r>
            <w:r w:rsidRPr="001D3EED">
              <w:rPr>
                <w:rFonts w:asciiTheme="minorHAnsi" w:eastAsia="Times New Roman" w:hAnsiTheme="minorHAnsi" w:cstheme="minorHAnsi"/>
                <w:color w:val="7030A0"/>
                <w:sz w:val="20"/>
              </w:rPr>
              <w:t>indicator over each reference period</w:t>
            </w:r>
          </w:p>
        </w:tc>
        <w:tc>
          <w:tcPr>
            <w:tcW w:w="1559" w:type="dxa"/>
          </w:tcPr>
          <w:p w14:paraId="1B3AE505" w14:textId="77777777" w:rsidR="00687A7E" w:rsidRPr="001D3EED" w:rsidRDefault="00687A7E" w:rsidP="00BC59AC">
            <w:pPr>
              <w:rPr>
                <w:sz w:val="20"/>
                <w:szCs w:val="20"/>
              </w:rPr>
            </w:pPr>
            <w:r w:rsidRPr="001D3EE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0AA403" wp14:editId="3B42C6A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24790</wp:posOffset>
                      </wp:positionV>
                      <wp:extent cx="266700" cy="209550"/>
                      <wp:effectExtent l="0" t="38100" r="57150" b="19050"/>
                      <wp:wrapNone/>
                      <wp:docPr id="489" name="Connecteur droit avec flèch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4BB06CF" id="Connecteur droit avec flèche 489" o:spid="_x0000_s1026" type="#_x0000_t32" style="position:absolute;margin-left:15.55pt;margin-top:17.7pt;width:21pt;height:16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87A7E" w:rsidRPr="001D3EED" w14:paraId="5F80857B" w14:textId="77777777" w:rsidTr="00687A7E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1B1ACA0C" w14:textId="77777777" w:rsidR="00687A7E" w:rsidRPr="001D3EED" w:rsidRDefault="00687A7E" w:rsidP="00BC59AC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Redemption fees including retained adjustable exit fee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FA7" w14:textId="77777777" w:rsidR="00687A7E" w:rsidRPr="001D3EED" w:rsidRDefault="00687A7E" w:rsidP="00BC59AC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CF1" w14:textId="77777777" w:rsidR="00687A7E" w:rsidRPr="001D3EED" w:rsidRDefault="00687A7E" w:rsidP="00BC59AC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7C62" w14:textId="77777777" w:rsidR="00687A7E" w:rsidRPr="001D3EED" w:rsidRDefault="00687A7E" w:rsidP="00BC59AC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687A7E" w:rsidRPr="001D3EED" w14:paraId="3BDD9F8C" w14:textId="77777777" w:rsidTr="00687A7E">
        <w:tc>
          <w:tcPr>
            <w:tcW w:w="3970" w:type="dxa"/>
            <w:tcBorders>
              <w:top w:val="single" w:sz="4" w:space="0" w:color="auto"/>
            </w:tcBorders>
          </w:tcPr>
          <w:p w14:paraId="608D9D44" w14:textId="77777777" w:rsidR="00687A7E" w:rsidRPr="001D3EED" w:rsidRDefault="00687A7E" w:rsidP="00BC59AC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Subscription fees including retained adjustable entry fees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14:paraId="33D734E3" w14:textId="77777777" w:rsidR="00687A7E" w:rsidRPr="001D3EED" w:rsidRDefault="00687A7E" w:rsidP="00BC59AC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39E" w14:textId="77777777" w:rsidR="00687A7E" w:rsidRPr="001D3EED" w:rsidRDefault="00687A7E" w:rsidP="00BC59AC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55B" w14:textId="77777777" w:rsidR="00687A7E" w:rsidRPr="001D3EED" w:rsidRDefault="00687A7E" w:rsidP="00BC59AC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</w:tc>
      </w:tr>
    </w:tbl>
    <w:p w14:paraId="1050A224" w14:textId="77777777" w:rsidR="00EE6E8A" w:rsidRPr="001D3EED" w:rsidRDefault="00EE6E8A" w:rsidP="00164673">
      <w:pPr>
        <w:spacing w:line="240" w:lineRule="auto"/>
        <w:rPr>
          <w:sz w:val="2"/>
        </w:rPr>
      </w:pPr>
    </w:p>
    <w:tbl>
      <w:tblPr>
        <w:tblStyle w:val="Grilledutableau"/>
        <w:tblW w:w="10495" w:type="dxa"/>
        <w:tblInd w:w="-147" w:type="dxa"/>
        <w:tblLook w:val="04A0" w:firstRow="1" w:lastRow="0" w:firstColumn="1" w:lastColumn="0" w:noHBand="0" w:noVBand="1"/>
      </w:tblPr>
      <w:tblGrid>
        <w:gridCol w:w="3979"/>
        <w:gridCol w:w="3258"/>
        <w:gridCol w:w="3258"/>
      </w:tblGrid>
      <w:tr w:rsidR="00687A7E" w:rsidRPr="001D3EED" w14:paraId="762190ED" w14:textId="77777777" w:rsidTr="00BC59AC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E65D84" w14:textId="77777777" w:rsidR="00687A7E" w:rsidRPr="001D3EED" w:rsidRDefault="00687A7E" w:rsidP="00BC59AC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Subscription/redemption conditions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B9E616D" w14:textId="77777777" w:rsidR="00687A7E" w:rsidRPr="001D3EED" w:rsidRDefault="00687A7E" w:rsidP="00BC59AC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C6F96" w14:textId="77777777" w:rsidR="00687A7E" w:rsidRPr="001D3EED" w:rsidRDefault="00687A7E" w:rsidP="00BC59AC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</w:p>
        </w:tc>
      </w:tr>
      <w:tr w:rsidR="00EE6E8A" w:rsidRPr="001D3EED" w14:paraId="6C1FA542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4C3" w14:textId="77777777" w:rsidR="00EE6E8A" w:rsidRPr="001D3EED" w:rsidRDefault="00CA61B8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NAV frequen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AF4" w14:textId="20C4BE4C" w:rsidR="00EE6E8A" w:rsidRPr="001D3EED" w:rsidRDefault="00C65C95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FB83" w14:textId="674A79F5" w:rsidR="00EE6E8A" w:rsidRPr="001D3EED" w:rsidRDefault="00C65C95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</w:p>
        </w:tc>
      </w:tr>
      <w:tr w:rsidR="00663E6E" w:rsidRPr="001D3EED" w14:paraId="1D6D11EF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B88F" w14:textId="77777777" w:rsidR="00663E6E" w:rsidRPr="001D3EED" w:rsidRDefault="00CA61B8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Redemption capping*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8DD" w14:textId="7FE610C8" w:rsidR="00663E6E" w:rsidRPr="001D3EED" w:rsidRDefault="00C65C95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1A0" w14:textId="1FA1E95C" w:rsidR="00663E6E" w:rsidRPr="001D3EED" w:rsidRDefault="00C65C95" w:rsidP="00C65C95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</w:p>
        </w:tc>
      </w:tr>
      <w:tr w:rsidR="00663E6E" w:rsidRPr="001D3EED" w14:paraId="255CA3A8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C92" w14:textId="77777777" w:rsidR="00663E6E" w:rsidRPr="001D3EED" w:rsidRDefault="00CA61B8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Prior notice (subscription or redemption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F993" w14:textId="703EAE37" w:rsidR="00663E6E" w:rsidRPr="001D3EED" w:rsidRDefault="00C65C95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BAE" w14:textId="21822D70" w:rsidR="00663E6E" w:rsidRPr="001D3EED" w:rsidRDefault="00C65C95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</w:p>
        </w:tc>
      </w:tr>
      <w:tr w:rsidR="00164673" w:rsidRPr="001D3EED" w14:paraId="39CBEFBE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EA8" w14:textId="77777777" w:rsidR="00164673" w:rsidRPr="001D3EED" w:rsidRDefault="00164673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Maximum redemption tim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FEF" w14:textId="2FAE698B" w:rsidR="00164673" w:rsidRPr="001D3EED" w:rsidRDefault="00C65C95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CC3C" w14:textId="1A15F250" w:rsidR="00164673" w:rsidRPr="001D3EED" w:rsidRDefault="00C65C95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</w:p>
        </w:tc>
      </w:tr>
      <w:tr w:rsidR="00663E6E" w:rsidRPr="001D3EED" w14:paraId="14110C96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C9C" w14:textId="77777777" w:rsidR="00663E6E" w:rsidRPr="001D3EED" w:rsidRDefault="00164673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Closing/reopening of subscription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C8A" w14:textId="5113D32F" w:rsidR="00663E6E" w:rsidRPr="001D3EED" w:rsidRDefault="00C65C95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B3E" w14:textId="13B7144D" w:rsidR="00663E6E" w:rsidRPr="001D3EED" w:rsidRDefault="00C65C95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</w:p>
        </w:tc>
      </w:tr>
      <w:tr w:rsidR="00663E6E" w:rsidRPr="001D3EED" w14:paraId="5AAFB865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FC5" w14:textId="77777777" w:rsidR="00663E6E" w:rsidRPr="001D3EED" w:rsidRDefault="00CA61B8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Swing Pricing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B21" w14:textId="2009259E" w:rsidR="00663E6E" w:rsidRPr="001D3EED" w:rsidRDefault="00C65C95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6DA" w14:textId="3280F582" w:rsidR="00663E6E" w:rsidRPr="001D3EED" w:rsidRDefault="00C65C95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</w:p>
        </w:tc>
      </w:tr>
      <w:tr w:rsidR="00663E6E" w:rsidRPr="001D3EED" w14:paraId="71B3B1A5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D44F" w14:textId="77777777" w:rsidR="00663E6E" w:rsidRPr="001D3EED" w:rsidRDefault="00CA61B8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Centralised order managemen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777" w14:textId="00999C2D" w:rsidR="00663E6E" w:rsidRPr="001D3EED" w:rsidRDefault="00C65C95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5FC" w14:textId="7785ADD1" w:rsidR="00663E6E" w:rsidRPr="001D3EED" w:rsidRDefault="00C65C95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</w:p>
        </w:tc>
      </w:tr>
      <w:tr w:rsidR="00164673" w:rsidRPr="001D3EED" w14:paraId="24BD8DCB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3A0" w14:textId="77777777" w:rsidR="00164673" w:rsidRPr="001D3EED" w:rsidRDefault="00164673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Increase in number of days between date of centralisation and date of settlement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CE32" w14:textId="19F4EBE1" w:rsidR="00164673" w:rsidRPr="001D3EED" w:rsidRDefault="00C65C95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910" w14:textId="43F05F52" w:rsidR="00164673" w:rsidRPr="001D3EED" w:rsidRDefault="00C65C95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</w:p>
        </w:tc>
      </w:tr>
      <w:tr w:rsidR="00CA61B8" w:rsidRPr="001D3EED" w14:paraId="18736F0F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C91" w14:textId="77777777" w:rsidR="00CA61B8" w:rsidRPr="001D3EED" w:rsidRDefault="00CA61B8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Division/Centralisatio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5A7" w14:textId="77777777" w:rsidR="00CA61B8" w:rsidRPr="001D3EED" w:rsidRDefault="00CA61B8" w:rsidP="00DA4D42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e.g. thousandth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399" w14:textId="77777777" w:rsidR="00CA61B8" w:rsidRPr="001D3EED" w:rsidRDefault="00DA4D42" w:rsidP="00DA4D42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e.g. ten-thousandth</w:t>
            </w:r>
          </w:p>
        </w:tc>
      </w:tr>
      <w:tr w:rsidR="00CA61B8" w:rsidRPr="001D3EED" w14:paraId="647C9CC9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A33" w14:textId="77777777" w:rsidR="00CA61B8" w:rsidRPr="001D3EED" w:rsidRDefault="00CA61B8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Reduction in minimum subscription amount*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F65" w14:textId="77777777" w:rsidR="00CA61B8" w:rsidRPr="001D3EED" w:rsidRDefault="00CA61B8" w:rsidP="00DA4D42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e.g. R unit class: €100,00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0BA" w14:textId="77777777" w:rsidR="00CA61B8" w:rsidRPr="001D3EED" w:rsidRDefault="00DA4D42" w:rsidP="00DA4D42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e.g. R unit class: €100</w:t>
            </w:r>
          </w:p>
        </w:tc>
      </w:tr>
      <w:tr w:rsidR="00CA61B8" w:rsidRPr="001D3EED" w14:paraId="293CB880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439" w14:textId="77777777" w:rsidR="00CA61B8" w:rsidRPr="001D3EED" w:rsidRDefault="00CA61B8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Creation* /liquidation/consolidation of a unit class</w:t>
            </w:r>
          </w:p>
          <w:p w14:paraId="25E9A315" w14:textId="77777777" w:rsidR="00CA61B8" w:rsidRPr="001D3EED" w:rsidRDefault="00CA61B8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</w:p>
          <w:p w14:paraId="0F223533" w14:textId="77777777" w:rsidR="00CA61B8" w:rsidRPr="001D3EED" w:rsidRDefault="00CA61B8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If and only if the requirements are fulfilled for the AMF authorisation to be necessary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D77" w14:textId="77777777" w:rsidR="00321CF2" w:rsidRPr="001D3EED" w:rsidRDefault="00321CF2" w:rsidP="00DA4D42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22C2E0F4" w14:textId="77777777" w:rsidR="00CA61B8" w:rsidRPr="001D3EED" w:rsidRDefault="00CA61B8" w:rsidP="00DA4D42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e.g. Creation of the S unit class ("all subscribers") for which the minimum subscription is substantially less than for the existing unit classes, namely €100</w:t>
            </w:r>
          </w:p>
        </w:tc>
      </w:tr>
      <w:tr w:rsidR="00CA61B8" w:rsidRPr="001D3EED" w14:paraId="2A110355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165" w14:textId="77777777" w:rsidR="00CA61B8" w:rsidRPr="001D3EED" w:rsidRDefault="00CA61B8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Substantial easing of the fund entry conditions*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0B1" w14:textId="77777777" w:rsidR="00CA61B8" w:rsidRPr="001D3EED" w:rsidRDefault="00CA61B8" w:rsidP="00DA4D42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e.g. N unit class (single class): reserved for professional investors in the MiFID directiv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1757" w14:textId="77777777" w:rsidR="00CA61B8" w:rsidRPr="001D3EED" w:rsidRDefault="00CA61B8" w:rsidP="00DA4D42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e.g. N unit class (single class): all subscribers</w:t>
            </w:r>
          </w:p>
          <w:p w14:paraId="1E83318F" w14:textId="76664F61" w:rsidR="00CA61B8" w:rsidRPr="001D3EED" w:rsidRDefault="00CA61B8" w:rsidP="00CA61B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 xml:space="preserve">Creation of a Y unit class for which the minimum subscription of €100 is less than that for the other existing unit classes </w:t>
            </w:r>
          </w:p>
        </w:tc>
      </w:tr>
      <w:tr w:rsidR="00225E37" w:rsidRPr="001D3EED" w14:paraId="3D7F88A3" w14:textId="77777777" w:rsidTr="00DA4D42"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9B9992F" w14:textId="77777777" w:rsidR="00225E37" w:rsidRPr="001D3EED" w:rsidRDefault="00225E37" w:rsidP="00DA4D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1036A0F4" w14:textId="77777777" w:rsidR="00225E37" w:rsidRPr="001D3EED" w:rsidRDefault="00225E37" w:rsidP="00DA4D42">
            <w:pPr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1AC9744E" w14:textId="77777777" w:rsidR="00225E37" w:rsidRPr="001D3EED" w:rsidRDefault="00225E37" w:rsidP="00DA4D42">
            <w:pPr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</w:p>
        </w:tc>
      </w:tr>
      <w:tr w:rsidR="0004704B" w:rsidRPr="001D3EED" w14:paraId="50002092" w14:textId="77777777" w:rsidTr="00687A7E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A9A6CF" w14:textId="77777777" w:rsidR="0004704B" w:rsidRPr="001D3EED" w:rsidRDefault="00321CF2" w:rsidP="00DA4D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b/>
                <w:sz w:val="20"/>
              </w:rPr>
              <w:t>Practical information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714BFB" w14:textId="77777777" w:rsidR="0004704B" w:rsidRPr="001D3EED" w:rsidRDefault="0004704B" w:rsidP="00DA4D42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CD4E6" w14:textId="77777777" w:rsidR="0004704B" w:rsidRPr="001D3EED" w:rsidRDefault="0004704B" w:rsidP="00DA4D42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</w:p>
        </w:tc>
      </w:tr>
      <w:tr w:rsidR="0004704B" w:rsidRPr="001D3EED" w14:paraId="1139D74A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508A" w14:textId="77777777" w:rsidR="0004704B" w:rsidRPr="001D3EED" w:rsidRDefault="00321CF2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Nam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8B8" w14:textId="77777777" w:rsidR="0004704B" w:rsidRPr="001D3EED" w:rsidRDefault="00321CF2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BBD6" w14:textId="77777777" w:rsidR="0004704B" w:rsidRPr="001D3EED" w:rsidRDefault="006C72BA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</w:tr>
      <w:tr w:rsidR="00321CF2" w:rsidRPr="001D3EED" w14:paraId="68FF90FA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D7D" w14:textId="77777777" w:rsidR="00321CF2" w:rsidRPr="001D3EED" w:rsidRDefault="00321CF2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ISIN cod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9AD" w14:textId="77777777" w:rsidR="00321CF2" w:rsidRPr="001D3EED" w:rsidRDefault="00321CF2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FRXXXXXXX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FA9" w14:textId="77777777" w:rsidR="00321CF2" w:rsidRPr="001D3EED" w:rsidRDefault="006C72BA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FRYYYYYYYY</w:t>
            </w:r>
          </w:p>
        </w:tc>
      </w:tr>
      <w:tr w:rsidR="00C65C95" w:rsidRPr="001D3EED" w14:paraId="3516B7F0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6F4" w14:textId="77777777" w:rsidR="00C65C95" w:rsidRPr="001D3EED" w:rsidRDefault="00C65C95" w:rsidP="00C65C95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Curren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A35" w14:textId="71CBADA7" w:rsidR="00C65C95" w:rsidRPr="001D3EED" w:rsidRDefault="00C65C95" w:rsidP="00C65C95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3561" w14:textId="62E5F50A" w:rsidR="00C65C95" w:rsidRPr="001D3EED" w:rsidRDefault="00C65C95" w:rsidP="00C65C95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</w:p>
        </w:tc>
      </w:tr>
      <w:tr w:rsidR="00321CF2" w:rsidRPr="001D3EED" w14:paraId="51576E0F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AB" w14:textId="77777777" w:rsidR="00321CF2" w:rsidRPr="001D3EED" w:rsidRDefault="00321CF2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Taxatio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39E7" w14:textId="59AC0827" w:rsidR="00321CF2" w:rsidRPr="001D3EED" w:rsidRDefault="00687A7E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228" w14:textId="23F80261" w:rsidR="00321CF2" w:rsidRPr="001D3EED" w:rsidRDefault="00687A7E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</w:p>
        </w:tc>
      </w:tr>
      <w:tr w:rsidR="00321CF2" w:rsidRPr="001D3EED" w14:paraId="1EA314D2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1403" w14:textId="77777777" w:rsidR="00321CF2" w:rsidRPr="001D3EED" w:rsidRDefault="00321CF2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Where to obtain information on the FCPR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369" w14:textId="77777777" w:rsidR="00321CF2" w:rsidRPr="001D3EED" w:rsidRDefault="00321CF2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F16" w14:textId="77777777" w:rsidR="00321CF2" w:rsidRPr="001D3EED" w:rsidRDefault="006C72BA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</w:p>
        </w:tc>
      </w:tr>
      <w:tr w:rsidR="00321CF2" w:rsidRPr="001D3EED" w14:paraId="5DA5B293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05B" w14:textId="77777777" w:rsidR="00321CF2" w:rsidRPr="001D3EED" w:rsidRDefault="00321CF2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Where to obtain the net asset valu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B9E" w14:textId="77777777" w:rsidR="00321CF2" w:rsidRPr="001D3EED" w:rsidRDefault="00321CF2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F048" w14:textId="77777777" w:rsidR="00321CF2" w:rsidRPr="001D3EED" w:rsidRDefault="006C72BA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</w:p>
        </w:tc>
      </w:tr>
      <w:tr w:rsidR="00321CF2" w:rsidRPr="001D3EED" w14:paraId="282AC450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8FD" w14:textId="77777777" w:rsidR="00321CF2" w:rsidRPr="001D3EED" w:rsidRDefault="00321CF2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Where to obtain information on unit and share classe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7DA" w14:textId="77777777" w:rsidR="00321CF2" w:rsidRPr="001D3EED" w:rsidRDefault="00321CF2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D26" w14:textId="77777777" w:rsidR="00321CF2" w:rsidRPr="001D3EED" w:rsidRDefault="006C72BA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</w:p>
        </w:tc>
      </w:tr>
      <w:tr w:rsidR="00DA4D42" w:rsidRPr="001D3EED" w14:paraId="6102E61D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BCF" w14:textId="77777777" w:rsidR="00DA4D42" w:rsidRPr="001D3EED" w:rsidRDefault="00DA4D42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Asset valuation rule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2742" w14:textId="77777777" w:rsidR="00DA4D42" w:rsidRPr="001D3EED" w:rsidRDefault="00DA4D42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 rule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E9F" w14:textId="77777777" w:rsidR="00DA4D42" w:rsidRPr="001D3EED" w:rsidRDefault="00DA4D42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 rules</w:t>
            </w:r>
          </w:p>
        </w:tc>
      </w:tr>
      <w:tr w:rsidR="00DA4D42" w:rsidRPr="001D3EED" w14:paraId="37D1E91C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3E5" w14:textId="77777777" w:rsidR="00DA4D42" w:rsidRPr="001D3EED" w:rsidRDefault="00DA4D42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Admission to trading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E77" w14:textId="77777777" w:rsidR="00DA4D42" w:rsidRPr="001D3EED" w:rsidRDefault="00DA4D42" w:rsidP="00DA4D42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Yes or No</w:t>
            </w:r>
          </w:p>
        </w:tc>
      </w:tr>
      <w:tr w:rsidR="00DA4D42" w:rsidRPr="001D3EED" w14:paraId="4774D67B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B702" w14:textId="77777777" w:rsidR="00DA4D42" w:rsidRPr="001D3EED" w:rsidRDefault="00DA4D42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Transfer of admission to trading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76B" w14:textId="77777777" w:rsidR="00DA4D42" w:rsidRPr="001D3EED" w:rsidRDefault="00DA4D42" w:rsidP="00DA4D42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Yes or No</w:t>
            </w:r>
          </w:p>
        </w:tc>
      </w:tr>
      <w:tr w:rsidR="00321CF2" w:rsidRPr="001D3EED" w14:paraId="1D69CDE6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8E1" w14:textId="77777777" w:rsidR="00321CF2" w:rsidRPr="001D3EED" w:rsidRDefault="00321CF2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Financial year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54AB" w14:textId="77777777" w:rsidR="00321CF2" w:rsidRPr="001D3EED" w:rsidRDefault="00321CF2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14D" w14:textId="77777777" w:rsidR="00321CF2" w:rsidRPr="001D3EED" w:rsidRDefault="006C72BA" w:rsidP="00DA4D42">
            <w:pPr>
              <w:jc w:val="center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Y</w:t>
            </w:r>
          </w:p>
        </w:tc>
      </w:tr>
      <w:tr w:rsidR="00DA4D42" w:rsidRPr="001D3EED" w14:paraId="06C9450F" w14:textId="77777777" w:rsidTr="00DA4D42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A97F" w14:textId="77777777" w:rsidR="00DA4D42" w:rsidRPr="001D3EED" w:rsidRDefault="00DA4D42" w:rsidP="00DA4D42">
            <w:pPr>
              <w:rPr>
                <w:rFonts w:asciiTheme="minorHAnsi" w:eastAsia="Times New Roman" w:hAnsiTheme="minorHAnsi" w:cstheme="minorHAnsi"/>
                <w:b/>
                <w:color w:val="3C3B40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lastRenderedPageBreak/>
              <w:t>Establishment or amendment of the contract referred to in Article L. 214-24-10 III or IV of the Monetary and Financial Code and in Article 323-35 of the AMF General Regulation (only for AIFs which are not open to retail investors)*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6F24" w14:textId="77777777" w:rsidR="00DA4D42" w:rsidRPr="001D3EED" w:rsidRDefault="00DA4D42" w:rsidP="00DA4D42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67E7713F" w14:textId="77777777" w:rsidR="00DA4D42" w:rsidRPr="001D3EED" w:rsidRDefault="00DA4D42" w:rsidP="00DA4D42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14:paraId="34F06E6E" w14:textId="77777777" w:rsidR="00DA4D42" w:rsidRPr="001D3EED" w:rsidRDefault="00DA4D42" w:rsidP="00DA4D42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1D3EED">
              <w:rPr>
                <w:rFonts w:asciiTheme="minorHAnsi" w:hAnsiTheme="minorHAnsi" w:cstheme="minorHAnsi"/>
                <w:color w:val="7030A0"/>
                <w:sz w:val="20"/>
              </w:rPr>
              <w:t>Yes or No</w:t>
            </w:r>
          </w:p>
        </w:tc>
      </w:tr>
    </w:tbl>
    <w:p w14:paraId="68EAD2B0" w14:textId="77777777" w:rsidR="0086094C" w:rsidRPr="001D3EED" w:rsidRDefault="0086094C" w:rsidP="00321CF2">
      <w:pPr>
        <w:rPr>
          <w:b/>
          <w:sz w:val="20"/>
        </w:rPr>
      </w:pPr>
    </w:p>
    <w:p w14:paraId="726B14C8" w14:textId="12DB5A2F" w:rsidR="0004704B" w:rsidRPr="001D3EED" w:rsidRDefault="0086094C" w:rsidP="00321CF2">
      <w:pPr>
        <w:rPr>
          <w:rFonts w:asciiTheme="minorHAnsi" w:eastAsia="Times New Roman" w:hAnsiTheme="minorHAnsi" w:cstheme="minorHAnsi"/>
          <w:b/>
          <w:color w:val="3C3B40"/>
          <w:sz w:val="20"/>
          <w:szCs w:val="20"/>
        </w:rPr>
      </w:pPr>
      <w:r w:rsidRPr="001D3EED">
        <w:rPr>
          <w:rFonts w:asciiTheme="minorHAnsi" w:eastAsia="Times New Roman" w:hAnsiTheme="minorHAnsi" w:cstheme="minorHAnsi"/>
          <w:b/>
          <w:color w:val="3C3B40"/>
          <w:sz w:val="20"/>
        </w:rPr>
        <w:t xml:space="preserve">* These changes received an authorisation from the AMF dated 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t>XX/XX/XX.</w:t>
      </w:r>
    </w:p>
    <w:p w14:paraId="11092FAD" w14:textId="77777777" w:rsidR="006C72BA" w:rsidRPr="001D3EED" w:rsidRDefault="006C72BA" w:rsidP="00321CF2">
      <w:pPr>
        <w:rPr>
          <w:b/>
          <w:sz w:val="20"/>
        </w:rPr>
      </w:pPr>
    </w:p>
    <w:p w14:paraId="27143D58" w14:textId="77777777" w:rsidR="006C72BA" w:rsidRPr="001D3EED" w:rsidRDefault="006C72BA" w:rsidP="006C72BA">
      <w:pPr>
        <w:tabs>
          <w:tab w:val="left" w:pos="1930"/>
        </w:tabs>
        <w:spacing w:after="45"/>
        <w:rPr>
          <w:rFonts w:asciiTheme="minorHAnsi" w:hAnsiTheme="minorHAnsi" w:cstheme="minorHAnsi"/>
          <w:sz w:val="20"/>
          <w:szCs w:val="20"/>
        </w:rPr>
      </w:pPr>
      <w:r w:rsidRPr="001D3EED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7090B40" wp14:editId="51014F92">
                <wp:simplePos x="0" y="0"/>
                <wp:positionH relativeFrom="margin">
                  <wp:posOffset>-176530</wp:posOffset>
                </wp:positionH>
                <wp:positionV relativeFrom="paragraph">
                  <wp:posOffset>82550</wp:posOffset>
                </wp:positionV>
                <wp:extent cx="5949950" cy="393065"/>
                <wp:effectExtent l="0" t="0" r="0" b="6985"/>
                <wp:wrapNone/>
                <wp:docPr id="5907" name="Group 4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393065"/>
                          <a:chOff x="0" y="0"/>
                          <a:chExt cx="2849880" cy="393192"/>
                        </a:xfrm>
                      </wpg:grpSpPr>
                      <pic:pic xmlns:pic="http://schemas.openxmlformats.org/drawingml/2006/picture">
                        <pic:nvPicPr>
                          <pic:cNvPr id="5908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393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9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0103"/>
                            <a:ext cx="2802636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0" name="Shape 143"/>
                        <wps:cNvSpPr/>
                        <wps:spPr>
                          <a:xfrm>
                            <a:off x="47244" y="24379"/>
                            <a:ext cx="275590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298450">
                                <a:moveTo>
                                  <a:pt x="49746" y="0"/>
                                </a:moveTo>
                                <a:lnTo>
                                  <a:pt x="2706154" y="0"/>
                                </a:lnTo>
                                <a:cubicBezTo>
                                  <a:pt x="2733624" y="0"/>
                                  <a:pt x="2755900" y="22276"/>
                                  <a:pt x="2755900" y="49746"/>
                                </a:cubicBezTo>
                                <a:lnTo>
                                  <a:pt x="2755900" y="248717"/>
                                </a:lnTo>
                                <a:cubicBezTo>
                                  <a:pt x="2755900" y="276187"/>
                                  <a:pt x="2733624" y="298450"/>
                                  <a:pt x="2706154" y="298450"/>
                                </a:cubicBezTo>
                                <a:lnTo>
                                  <a:pt x="49746" y="298450"/>
                                </a:lnTo>
                                <a:cubicBezTo>
                                  <a:pt x="22276" y="298450"/>
                                  <a:pt x="0" y="276187"/>
                                  <a:pt x="0" y="248717"/>
                                </a:cubicBezTo>
                                <a:lnTo>
                                  <a:pt x="0" y="49746"/>
                                </a:lnTo>
                                <a:cubicBezTo>
                                  <a:pt x="0" y="22276"/>
                                  <a:pt x="22276" y="0"/>
                                  <a:pt x="4974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879DC"/>
                          </a:lnRef>
                          <a:fillRef idx="1">
                            <a:srgbClr val="BCD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11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89915"/>
                            <a:ext cx="27172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group w14:anchorId="62464164" id="Group 4384" o:spid="_x0000_s1026" style="position:absolute;margin-left:-13.9pt;margin-top:6.5pt;width:468.5pt;height:30.95pt;z-index:-251623424;mso-position-horizontal-relative:margin;mso-width-relative:margin" coordsize="28498,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">
                <v:shape id="Picture 140" o:spid="_x0000_s1027" type="#_x0000_t75" style="position:absolute;width:28498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">
                  <v:imagedata r:id="rId13" o:title=""/>
                </v:shape>
                <v:shape id="Picture 142" o:spid="_x0000_s1028" type="#_x0000_t75" style="position:absolute;left:243;top:701;width:2802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">
                  <v:imagedata r:id="rId14" o:title=""/>
                </v:shape>
                <v:shape id="Shape 143" o:spid="_x0000_s1029" style="position:absolute;left:472;top:243;width:27559;height:2985;visibility:visible;mso-wrap-style:square;v-text-anchor:top" coordsize="27559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" path="m49746,l2706154,v27470,,49746,22276,49746,49746l2755900,248717v,27470,-22276,49733,-49746,49733l49746,298450c22276,298450,,276187,,248717l,49746c,22276,22276,,49746,xe" fillcolor="#bcd2f3" strokecolor="#3879dc">
                  <v:path arrowok="t" textboxrect="0,0,2755900,298450"/>
                </v:shape>
                <v:shape id="Picture 145" o:spid="_x0000_s1030" type="#_x0000_t75" style="position:absolute;left:670;top:899;width:27173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">
                  <v:imagedata r:id="rId15" o:title=""/>
                </v:shape>
                <w10:wrap anchorx="margin"/>
              </v:group>
            </w:pict>
          </mc:Fallback>
        </mc:AlternateContent>
      </w:r>
      <w:r w:rsidRPr="001D3EED">
        <w:rPr>
          <w:rFonts w:asciiTheme="minorHAnsi" w:hAnsiTheme="minorHAnsi" w:cstheme="minorHAnsi"/>
          <w:sz w:val="20"/>
        </w:rPr>
        <w:tab/>
      </w:r>
    </w:p>
    <w:p w14:paraId="4E8232A8" w14:textId="77777777" w:rsidR="006C72BA" w:rsidRPr="001D3EED" w:rsidRDefault="006C72BA" w:rsidP="006C72BA">
      <w:pPr>
        <w:tabs>
          <w:tab w:val="left" w:pos="1930"/>
        </w:tabs>
        <w:spacing w:after="45"/>
        <w:rPr>
          <w:rFonts w:asciiTheme="minorHAnsi" w:hAnsiTheme="minorHAnsi" w:cstheme="minorHAnsi"/>
          <w:b/>
          <w:sz w:val="20"/>
          <w:szCs w:val="20"/>
        </w:rPr>
      </w:pPr>
      <w:r w:rsidRPr="001D3EED">
        <w:rPr>
          <w:rFonts w:asciiTheme="minorHAnsi" w:hAnsiTheme="minorHAnsi" w:cstheme="minorHAnsi"/>
          <w:b/>
          <w:sz w:val="20"/>
        </w:rPr>
        <w:t>Key information for investors to remember</w:t>
      </w:r>
    </w:p>
    <w:p w14:paraId="73DE4120" w14:textId="77777777" w:rsidR="006C72BA" w:rsidRPr="001D3EED" w:rsidRDefault="006C72BA" w:rsidP="006C72BA">
      <w:pPr>
        <w:tabs>
          <w:tab w:val="center" w:pos="2326"/>
        </w:tabs>
        <w:spacing w:after="45"/>
        <w:rPr>
          <w:rFonts w:asciiTheme="minorHAnsi" w:hAnsiTheme="minorHAnsi" w:cstheme="minorHAnsi"/>
          <w:sz w:val="20"/>
          <w:szCs w:val="20"/>
        </w:rPr>
      </w:pPr>
    </w:p>
    <w:p w14:paraId="3075709F" w14:textId="77777777" w:rsidR="006C72BA" w:rsidRPr="001D3EED" w:rsidRDefault="006C72BA"/>
    <w:p w14:paraId="6855CC2A" w14:textId="77777777" w:rsidR="00756CDF" w:rsidRPr="001D3EED" w:rsidRDefault="00756CDF" w:rsidP="00756CDF">
      <w:pPr>
        <w:spacing w:after="0" w:line="240" w:lineRule="auto"/>
        <w:rPr>
          <w:rFonts w:asciiTheme="minorHAnsi" w:eastAsia="Times New Roman" w:hAnsiTheme="minorHAnsi" w:cstheme="minorHAnsi"/>
          <w:color w:val="1F497D"/>
          <w:sz w:val="20"/>
          <w:szCs w:val="20"/>
        </w:rPr>
      </w:pPr>
      <w:r w:rsidRPr="001D3EED">
        <w:rPr>
          <w:rFonts w:asciiTheme="minorHAnsi" w:eastAsia="Times New Roman" w:hAnsiTheme="minorHAnsi" w:cstheme="minorHAnsi"/>
          <w:color w:val="1F497D"/>
          <w:sz w:val="20"/>
        </w:rPr>
        <w:t>Where applicable: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br/>
        <w:t>- Reiterate the need for and importance of reading the Key Investor Information Document (KIID) where applicable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br/>
        <w:t>- General invitation for investors to regularly contact their adviser concerning their investments</w:t>
      </w:r>
      <w:r w:rsidRPr="001D3EED">
        <w:rPr>
          <w:rFonts w:asciiTheme="minorHAnsi" w:eastAsia="Times New Roman" w:hAnsiTheme="minorHAnsi" w:cstheme="minorHAnsi"/>
          <w:color w:val="1F497D"/>
          <w:sz w:val="20"/>
        </w:rPr>
        <w:br/>
        <w:t>- Invitation to visit the asset management company's website and the fund/SICAVAS page with the various online fact sheets and reports.</w:t>
      </w:r>
    </w:p>
    <w:p w14:paraId="373243D4" w14:textId="77777777" w:rsidR="006C72BA" w:rsidRPr="001D3EED" w:rsidRDefault="006C72BA">
      <w:pPr>
        <w:rPr>
          <w:rFonts w:asciiTheme="minorHAnsi" w:hAnsiTheme="minorHAnsi" w:cstheme="minorHAnsi"/>
          <w:color w:val="auto"/>
          <w:sz w:val="24"/>
        </w:rPr>
      </w:pPr>
    </w:p>
    <w:tbl>
      <w:tblPr>
        <w:tblW w:w="9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4872"/>
      </w:tblGrid>
      <w:tr w:rsidR="006C72BA" w:rsidRPr="001D3EED" w14:paraId="665E331A" w14:textId="77777777" w:rsidTr="00687A7E">
        <w:trPr>
          <w:trHeight w:val="504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DB6E8" w14:textId="7A73F166" w:rsidR="006C72BA" w:rsidRPr="001D3EED" w:rsidRDefault="006C72BA" w:rsidP="006C72B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</w:pPr>
            <w:r w:rsidRPr="001D3EED">
              <w:rPr>
                <w:rFonts w:asciiTheme="minorHAnsi" w:eastAsia="Times New Roman" w:hAnsiTheme="minorHAnsi" w:cstheme="minorHAnsi"/>
                <w:i/>
                <w:color w:val="0070C0"/>
                <w:sz w:val="20"/>
                <w:u w:val="single"/>
              </w:rPr>
              <w:t>In the case of a merger: Add an appendix with an example of calculation of the exchange ratio and balancing cash payment + information on the specific tax features of the transaction.</w:t>
            </w:r>
          </w:p>
          <w:p w14:paraId="7B6ED7EA" w14:textId="77777777" w:rsidR="006C72BA" w:rsidRPr="001D3EED" w:rsidRDefault="006C72BA" w:rsidP="006C72B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18"/>
                <w:u w:val="single"/>
              </w:rPr>
            </w:pPr>
          </w:p>
        </w:tc>
      </w:tr>
      <w:tr w:rsidR="00687A7E" w:rsidRPr="001D3EED" w14:paraId="2DD9D6F0" w14:textId="77777777" w:rsidTr="00687A7E">
        <w:trPr>
          <w:trHeight w:val="526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BF6A5" w14:textId="2504490C" w:rsidR="00687A7E" w:rsidRPr="001D3EED" w:rsidRDefault="00687A7E" w:rsidP="008E6F0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 xml:space="preserve">As an illustration, if the merger transaction had taken place on </w:t>
            </w: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XX/XX/XX</w:t>
            </w: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, the exchange ratio (i.e. the ratio between the net asset value of the acquired fund and the net asset value of the acquiring fund would have been</w:t>
            </w:r>
            <w:r w:rsidRPr="001D3EED">
              <w:rPr>
                <w:rFonts w:asciiTheme="minorHAnsi" w:eastAsia="Times New Roman" w:hAnsiTheme="minorHAnsi" w:cstheme="minorHAnsi"/>
                <w:color w:val="3C3B40"/>
                <w:sz w:val="20"/>
              </w:rPr>
              <w:t xml:space="preserve"> [</w:t>
            </w: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to be completed].</w:t>
            </w:r>
          </w:p>
          <w:p w14:paraId="7EC38532" w14:textId="77777777" w:rsidR="00687A7E" w:rsidRPr="001D3EED" w:rsidRDefault="00687A7E" w:rsidP="008E6F0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18"/>
              </w:rPr>
            </w:pPr>
          </w:p>
        </w:tc>
      </w:tr>
      <w:tr w:rsidR="00687A7E" w:rsidRPr="001D3EED" w14:paraId="05055CEB" w14:textId="77777777" w:rsidTr="00687A7E">
        <w:trPr>
          <w:trHeight w:val="526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A8AA3" w14:textId="41DFAE41" w:rsidR="00687A7E" w:rsidRPr="001D3EED" w:rsidRDefault="00687A7E" w:rsidP="008E6F0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</w:pPr>
            <w:r w:rsidRPr="001D3EED">
              <w:rPr>
                <w:rFonts w:asciiTheme="minorHAnsi" w:eastAsia="Times New Roman" w:hAnsiTheme="minorHAnsi" w:cstheme="minorHAnsi"/>
                <w:b/>
                <w:color w:val="3C3B40"/>
                <w:sz w:val="20"/>
              </w:rPr>
              <w:t>The holders of units in the acquired fund would therefore have received X units and X thousandths  [or other - to be adjusted according to the level of decimalisation] of a unit of the acquiring fund Y and a balancing cash payment of €X in return for one unit of the acquired fund.</w:t>
            </w:r>
          </w:p>
        </w:tc>
      </w:tr>
      <w:tr w:rsidR="00687A7E" w:rsidRPr="001D3EED" w14:paraId="519A7806" w14:textId="77777777" w:rsidTr="00687A7E">
        <w:trPr>
          <w:gridAfter w:val="1"/>
          <w:wAfter w:w="4872" w:type="dxa"/>
          <w:trHeight w:val="50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C82D9" w14:textId="77777777" w:rsidR="00687A7E" w:rsidRPr="001D3EED" w:rsidRDefault="00687A7E" w:rsidP="00687A7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18"/>
              </w:rPr>
            </w:pPr>
          </w:p>
          <w:p w14:paraId="24865C95" w14:textId="77777777" w:rsidR="00687A7E" w:rsidRPr="001D3EED" w:rsidRDefault="00687A7E" w:rsidP="00687A7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18"/>
              </w:rPr>
            </w:pPr>
          </w:p>
        </w:tc>
      </w:tr>
      <w:tr w:rsidR="00687A7E" w:rsidRPr="001D3EED" w14:paraId="21522820" w14:textId="77777777" w:rsidTr="00687A7E">
        <w:trPr>
          <w:gridAfter w:val="1"/>
          <w:wAfter w:w="4872" w:type="dxa"/>
          <w:trHeight w:val="50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B6B5A" w14:textId="01CEF04A" w:rsidR="00687A7E" w:rsidRPr="001D3EED" w:rsidRDefault="00687A7E" w:rsidP="00687A7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18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Appendices</w:t>
            </w:r>
          </w:p>
        </w:tc>
      </w:tr>
      <w:tr w:rsidR="00687A7E" w:rsidRPr="001D3EED" w14:paraId="33E1B003" w14:textId="77777777" w:rsidTr="00687A7E">
        <w:trPr>
          <w:gridAfter w:val="1"/>
          <w:wAfter w:w="4872" w:type="dxa"/>
          <w:trHeight w:val="50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A1197" w14:textId="3DF246C2" w:rsidR="00687A7E" w:rsidRPr="001D3EED" w:rsidRDefault="00687A7E" w:rsidP="00687A7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18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> </w:t>
            </w:r>
          </w:p>
        </w:tc>
      </w:tr>
      <w:tr w:rsidR="00687A7E" w:rsidRPr="001D3EED" w14:paraId="250436FB" w14:textId="77777777" w:rsidTr="00687A7E">
        <w:trPr>
          <w:gridAfter w:val="1"/>
          <w:wAfter w:w="4872" w:type="dxa"/>
          <w:trHeight w:val="50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166C2" w14:textId="77777777" w:rsidR="00687A7E" w:rsidRPr="001D3EED" w:rsidRDefault="00687A7E" w:rsidP="00687A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  <w:r w:rsidRPr="001D3EED">
              <w:rPr>
                <w:rFonts w:asciiTheme="minorHAnsi" w:eastAsia="Times New Roman" w:hAnsiTheme="minorHAnsi" w:cstheme="minorHAnsi"/>
                <w:color w:val="1F497D"/>
                <w:sz w:val="20"/>
              </w:rPr>
              <w:t xml:space="preserve">Glossary </w:t>
            </w:r>
          </w:p>
          <w:p w14:paraId="6F1FD1A1" w14:textId="77777777" w:rsidR="00687A7E" w:rsidRPr="001D3EED" w:rsidRDefault="00687A7E" w:rsidP="00687A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97D"/>
                <w:sz w:val="20"/>
                <w:szCs w:val="20"/>
              </w:rPr>
            </w:pPr>
          </w:p>
          <w:p w14:paraId="22655896" w14:textId="77777777" w:rsidR="00687A7E" w:rsidRPr="001D3EED" w:rsidRDefault="00687A7E" w:rsidP="00687A7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18"/>
              </w:rPr>
            </w:pPr>
          </w:p>
        </w:tc>
      </w:tr>
    </w:tbl>
    <w:p w14:paraId="2DBDEF69" w14:textId="77777777" w:rsidR="00C15D9A" w:rsidRPr="001D3EED" w:rsidRDefault="00C15D9A" w:rsidP="00D25086">
      <w:pPr>
        <w:tabs>
          <w:tab w:val="center" w:pos="2326"/>
        </w:tabs>
        <w:spacing w:after="45"/>
        <w:rPr>
          <w:rFonts w:asciiTheme="minorHAnsi" w:hAnsiTheme="minorHAnsi" w:cstheme="minorHAnsi"/>
        </w:rPr>
      </w:pPr>
    </w:p>
    <w:p w14:paraId="6A9659C5" w14:textId="77777777" w:rsidR="00C15D9A" w:rsidRPr="001D3EED" w:rsidRDefault="00C15D9A" w:rsidP="00D25086">
      <w:pPr>
        <w:tabs>
          <w:tab w:val="center" w:pos="2326"/>
        </w:tabs>
        <w:spacing w:after="45"/>
        <w:rPr>
          <w:rFonts w:asciiTheme="minorHAnsi" w:hAnsiTheme="minorHAnsi" w:cstheme="minorHAnsi"/>
        </w:rPr>
      </w:pPr>
    </w:p>
    <w:sectPr w:rsidR="00C15D9A" w:rsidRPr="001D3EED" w:rsidSect="005C18C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43" w:right="794" w:bottom="624" w:left="11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91256" w14:textId="77777777" w:rsidR="004B7615" w:rsidRDefault="004B7615" w:rsidP="007D6827">
      <w:pPr>
        <w:spacing w:after="0" w:line="240" w:lineRule="auto"/>
      </w:pPr>
      <w:r>
        <w:separator/>
      </w:r>
    </w:p>
  </w:endnote>
  <w:endnote w:type="continuationSeparator" w:id="0">
    <w:p w14:paraId="55012E20" w14:textId="77777777" w:rsidR="004B7615" w:rsidRDefault="004B7615" w:rsidP="007D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1CA1E" w14:textId="77777777" w:rsidR="00DA4D42" w:rsidRDefault="00DA4D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2237" w14:textId="77777777" w:rsidR="00DA4D42" w:rsidRDefault="00DA4D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3F545" w14:textId="77777777" w:rsidR="00DA4D42" w:rsidRDefault="00DA4D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5BAC6" w14:textId="77777777" w:rsidR="004B7615" w:rsidRDefault="004B7615" w:rsidP="007D6827">
      <w:pPr>
        <w:spacing w:after="0" w:line="240" w:lineRule="auto"/>
      </w:pPr>
      <w:r>
        <w:separator/>
      </w:r>
    </w:p>
  </w:footnote>
  <w:footnote w:type="continuationSeparator" w:id="0">
    <w:p w14:paraId="3F28B769" w14:textId="77777777" w:rsidR="004B7615" w:rsidRDefault="004B7615" w:rsidP="007D6827">
      <w:pPr>
        <w:spacing w:after="0" w:line="240" w:lineRule="auto"/>
      </w:pPr>
      <w:r>
        <w:continuationSeparator/>
      </w:r>
    </w:p>
  </w:footnote>
  <w:footnote w:id="1">
    <w:p w14:paraId="11759335" w14:textId="0BBEDE30" w:rsidR="006A0EBE" w:rsidRDefault="006A0EBE" w:rsidP="006A0EBE">
      <w:pPr>
        <w:pStyle w:val="Notedebasdepage"/>
      </w:pPr>
      <w:r>
        <w:rPr>
          <w:rFonts w:asciiTheme="minorHAnsi" w:eastAsia="Times New Roman" w:hAnsiTheme="minorHAnsi" w:cstheme="minorHAnsi"/>
          <w:b/>
          <w:color w:val="3C3B40"/>
          <w:vertAlign w:val="superscript"/>
        </w:rPr>
        <w:footnoteRef/>
      </w:r>
      <w:r>
        <w:rPr>
          <w:rFonts w:asciiTheme="minorHAnsi" w:eastAsia="Times New Roman" w:hAnsiTheme="minorHAnsi" w:cstheme="minorHAnsi"/>
          <w:b/>
          <w:color w:val="3C3B40"/>
          <w:vertAlign w:val="superscript"/>
        </w:rPr>
        <w:t xml:space="preserve"> </w:t>
      </w:r>
      <w:r>
        <w:rPr>
          <w:rFonts w:asciiTheme="minorHAnsi" w:eastAsia="Times New Roman" w:hAnsiTheme="minorHAnsi" w:cstheme="minorHAnsi"/>
          <w:b/>
          <w:color w:val="3C3B40"/>
        </w:rPr>
        <w:t>This indicator is based on changes in the SRRI and changes in the fund's exposure to one or more types of ris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C49BA" w14:textId="77777777" w:rsidR="00DA4D42" w:rsidRDefault="00DA4D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17205" w14:textId="77777777" w:rsidR="00DA4D42" w:rsidRDefault="00DA4D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CB02" w14:textId="77777777" w:rsidR="00DA4D42" w:rsidRDefault="00DA4D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7A84"/>
    <w:multiLevelType w:val="hybridMultilevel"/>
    <w:tmpl w:val="BD18F2E8"/>
    <w:lvl w:ilvl="0" w:tplc="3ACC0936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5CD2D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7C27EC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80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A2F3A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6BB1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EA16C8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C92F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9A2DF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B40B6"/>
    <w:multiLevelType w:val="hybridMultilevel"/>
    <w:tmpl w:val="69F8D8D2"/>
    <w:lvl w:ilvl="0" w:tplc="6A141A0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38FD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225D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D0BB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4639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FC4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08C6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3C94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F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E56A07"/>
    <w:multiLevelType w:val="hybridMultilevel"/>
    <w:tmpl w:val="BD18F2E8"/>
    <w:lvl w:ilvl="0" w:tplc="3ACC0936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5CD2D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7C27EC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80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A2F3A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6BB1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EA16C8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C92F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9A2DF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C608CC"/>
    <w:multiLevelType w:val="hybridMultilevel"/>
    <w:tmpl w:val="5C7087D4"/>
    <w:lvl w:ilvl="0" w:tplc="A072BA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10F4"/>
    <w:multiLevelType w:val="hybridMultilevel"/>
    <w:tmpl w:val="04DCDE0A"/>
    <w:lvl w:ilvl="0" w:tplc="DBE8D6BE">
      <w:start w:val="1"/>
      <w:numFmt w:val="decimal"/>
      <w:lvlText w:val="%1.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EC0664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45748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DCA9A8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921CBE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269F3C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0EBD72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B224C2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90CC6C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EA6154"/>
    <w:multiLevelType w:val="hybridMultilevel"/>
    <w:tmpl w:val="0C1878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3F28"/>
    <w:multiLevelType w:val="hybridMultilevel"/>
    <w:tmpl w:val="BD18F2E8"/>
    <w:lvl w:ilvl="0" w:tplc="3ACC0936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5CD2D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7C27EC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80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A2F3A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6BB1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EA16C8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C92F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9A2DF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167671"/>
    <w:multiLevelType w:val="hybridMultilevel"/>
    <w:tmpl w:val="53BCD71E"/>
    <w:lvl w:ilvl="0" w:tplc="F6C2F86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A0BE5"/>
    <w:multiLevelType w:val="hybridMultilevel"/>
    <w:tmpl w:val="6C1AB822"/>
    <w:lvl w:ilvl="0" w:tplc="39DE5F6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ECC"/>
    <w:multiLevelType w:val="hybridMultilevel"/>
    <w:tmpl w:val="A1AE3D14"/>
    <w:lvl w:ilvl="0" w:tplc="333879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497"/>
    <w:multiLevelType w:val="hybridMultilevel"/>
    <w:tmpl w:val="3350E8B6"/>
    <w:lvl w:ilvl="0" w:tplc="284C6EE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84BBFE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46F0D2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04CF4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4AADFE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50E36E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781884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8A326E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3A7A7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E114E0"/>
    <w:multiLevelType w:val="hybridMultilevel"/>
    <w:tmpl w:val="6F1602CA"/>
    <w:lvl w:ilvl="0" w:tplc="A072BA88">
      <w:start w:val="2"/>
      <w:numFmt w:val="bullet"/>
      <w:lvlText w:val="-"/>
      <w:lvlJc w:val="left"/>
      <w:pPr>
        <w:ind w:left="1067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2" w15:restartNumberingAfterBreak="0">
    <w:nsid w:val="4E3A5B42"/>
    <w:multiLevelType w:val="hybridMultilevel"/>
    <w:tmpl w:val="CCE2A6A4"/>
    <w:lvl w:ilvl="0" w:tplc="DA769D3E">
      <w:start w:val="3"/>
      <w:numFmt w:val="decimal"/>
      <w:lvlText w:val="%1."/>
      <w:lvlJc w:val="left"/>
      <w:pPr>
        <w:ind w:left="707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27" w:hanging="360"/>
      </w:pPr>
    </w:lvl>
    <w:lvl w:ilvl="2" w:tplc="040C001B" w:tentative="1">
      <w:start w:val="1"/>
      <w:numFmt w:val="lowerRoman"/>
      <w:lvlText w:val="%3."/>
      <w:lvlJc w:val="right"/>
      <w:pPr>
        <w:ind w:left="2147" w:hanging="180"/>
      </w:pPr>
    </w:lvl>
    <w:lvl w:ilvl="3" w:tplc="040C000F" w:tentative="1">
      <w:start w:val="1"/>
      <w:numFmt w:val="decimal"/>
      <w:lvlText w:val="%4."/>
      <w:lvlJc w:val="left"/>
      <w:pPr>
        <w:ind w:left="2867" w:hanging="360"/>
      </w:pPr>
    </w:lvl>
    <w:lvl w:ilvl="4" w:tplc="040C0019" w:tentative="1">
      <w:start w:val="1"/>
      <w:numFmt w:val="lowerLetter"/>
      <w:lvlText w:val="%5."/>
      <w:lvlJc w:val="left"/>
      <w:pPr>
        <w:ind w:left="3587" w:hanging="360"/>
      </w:pPr>
    </w:lvl>
    <w:lvl w:ilvl="5" w:tplc="040C001B" w:tentative="1">
      <w:start w:val="1"/>
      <w:numFmt w:val="lowerRoman"/>
      <w:lvlText w:val="%6."/>
      <w:lvlJc w:val="right"/>
      <w:pPr>
        <w:ind w:left="4307" w:hanging="180"/>
      </w:pPr>
    </w:lvl>
    <w:lvl w:ilvl="6" w:tplc="040C000F" w:tentative="1">
      <w:start w:val="1"/>
      <w:numFmt w:val="decimal"/>
      <w:lvlText w:val="%7."/>
      <w:lvlJc w:val="left"/>
      <w:pPr>
        <w:ind w:left="5027" w:hanging="360"/>
      </w:pPr>
    </w:lvl>
    <w:lvl w:ilvl="7" w:tplc="040C0019" w:tentative="1">
      <w:start w:val="1"/>
      <w:numFmt w:val="lowerLetter"/>
      <w:lvlText w:val="%8."/>
      <w:lvlJc w:val="left"/>
      <w:pPr>
        <w:ind w:left="5747" w:hanging="360"/>
      </w:pPr>
    </w:lvl>
    <w:lvl w:ilvl="8" w:tplc="040C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3" w15:restartNumberingAfterBreak="0">
    <w:nsid w:val="4FDB4628"/>
    <w:multiLevelType w:val="hybridMultilevel"/>
    <w:tmpl w:val="0C4898A2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7367"/>
    <w:multiLevelType w:val="hybridMultilevel"/>
    <w:tmpl w:val="F7E8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B2914"/>
    <w:multiLevelType w:val="hybridMultilevel"/>
    <w:tmpl w:val="1B223EE0"/>
    <w:lvl w:ilvl="0" w:tplc="94D2D806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6402C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64E2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5A027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B4527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98711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C4263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EAA88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9C70E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E46247"/>
    <w:multiLevelType w:val="hybridMultilevel"/>
    <w:tmpl w:val="9C5AB006"/>
    <w:lvl w:ilvl="0" w:tplc="22DCC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83856"/>
    <w:multiLevelType w:val="hybridMultilevel"/>
    <w:tmpl w:val="6792AE0E"/>
    <w:lvl w:ilvl="0" w:tplc="DBE67E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7AE9"/>
    <w:multiLevelType w:val="hybridMultilevel"/>
    <w:tmpl w:val="1E26EDDA"/>
    <w:lvl w:ilvl="0" w:tplc="41280098">
      <w:start w:val="1"/>
      <w:numFmt w:val="decimal"/>
      <w:lvlText w:val="%1."/>
      <w:lvlJc w:val="left"/>
      <w:pPr>
        <w:ind w:left="440" w:hanging="360"/>
      </w:pPr>
      <w:rPr>
        <w:rFonts w:ascii="Times New Roman" w:eastAsia="Times New Roman" w:hAnsi="Times New Roman" w:cs="Times New Roman" w:hint="default"/>
        <w:b/>
        <w:color w:val="001F5F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78896441"/>
    <w:multiLevelType w:val="hybridMultilevel"/>
    <w:tmpl w:val="CE96D0E0"/>
    <w:lvl w:ilvl="0" w:tplc="A282EE04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5E9F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C450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F8C3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96057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6DD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2ACB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493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1EF2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3A7813"/>
    <w:multiLevelType w:val="hybridMultilevel"/>
    <w:tmpl w:val="BAA85F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168CE"/>
    <w:multiLevelType w:val="hybridMultilevel"/>
    <w:tmpl w:val="06E85696"/>
    <w:lvl w:ilvl="0" w:tplc="D47C5A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C0F06"/>
    <w:multiLevelType w:val="hybridMultilevel"/>
    <w:tmpl w:val="1C82206A"/>
    <w:lvl w:ilvl="0" w:tplc="0EA095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E7AC8"/>
    <w:multiLevelType w:val="hybridMultilevel"/>
    <w:tmpl w:val="4D86A1F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35682B"/>
    <w:multiLevelType w:val="hybridMultilevel"/>
    <w:tmpl w:val="0F823796"/>
    <w:lvl w:ilvl="0" w:tplc="FF1ECD68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889286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B46FDC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742986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A6C0A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482CD0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6E2EC0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E1CEC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CA7AAC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19"/>
  </w:num>
  <w:num w:numId="5">
    <w:abstractNumId w:val="1"/>
  </w:num>
  <w:num w:numId="6">
    <w:abstractNumId w:val="12"/>
  </w:num>
  <w:num w:numId="7">
    <w:abstractNumId w:val="13"/>
  </w:num>
  <w:num w:numId="8">
    <w:abstractNumId w:val="18"/>
  </w:num>
  <w:num w:numId="9">
    <w:abstractNumId w:val="4"/>
  </w:num>
  <w:num w:numId="10">
    <w:abstractNumId w:val="2"/>
  </w:num>
  <w:num w:numId="11">
    <w:abstractNumId w:val="16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  <w:num w:numId="16">
    <w:abstractNumId w:val="20"/>
  </w:num>
  <w:num w:numId="17">
    <w:abstractNumId w:val="23"/>
  </w:num>
  <w:num w:numId="18">
    <w:abstractNumId w:val="5"/>
  </w:num>
  <w:num w:numId="19">
    <w:abstractNumId w:val="17"/>
  </w:num>
  <w:num w:numId="20">
    <w:abstractNumId w:val="9"/>
  </w:num>
  <w:num w:numId="21">
    <w:abstractNumId w:val="7"/>
  </w:num>
  <w:num w:numId="22">
    <w:abstractNumId w:val="22"/>
  </w:num>
  <w:num w:numId="23">
    <w:abstractNumId w:val="8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CA"/>
    <w:rsid w:val="00003E27"/>
    <w:rsid w:val="000049EB"/>
    <w:rsid w:val="0001033E"/>
    <w:rsid w:val="000211C2"/>
    <w:rsid w:val="000223E7"/>
    <w:rsid w:val="0004704B"/>
    <w:rsid w:val="000478E1"/>
    <w:rsid w:val="00050795"/>
    <w:rsid w:val="000655C0"/>
    <w:rsid w:val="000A3BCF"/>
    <w:rsid w:val="000A5951"/>
    <w:rsid w:val="000C1856"/>
    <w:rsid w:val="000E219A"/>
    <w:rsid w:val="00134CF3"/>
    <w:rsid w:val="00141272"/>
    <w:rsid w:val="00164673"/>
    <w:rsid w:val="00175313"/>
    <w:rsid w:val="00194F40"/>
    <w:rsid w:val="001A654F"/>
    <w:rsid w:val="001D3EED"/>
    <w:rsid w:val="001E67C3"/>
    <w:rsid w:val="00225E37"/>
    <w:rsid w:val="00251ED2"/>
    <w:rsid w:val="00265F98"/>
    <w:rsid w:val="002710C5"/>
    <w:rsid w:val="00272E76"/>
    <w:rsid w:val="00283E31"/>
    <w:rsid w:val="00294568"/>
    <w:rsid w:val="0030772D"/>
    <w:rsid w:val="0031360E"/>
    <w:rsid w:val="00316795"/>
    <w:rsid w:val="00321CF2"/>
    <w:rsid w:val="00323930"/>
    <w:rsid w:val="00337125"/>
    <w:rsid w:val="00343810"/>
    <w:rsid w:val="0035644A"/>
    <w:rsid w:val="00372246"/>
    <w:rsid w:val="003B4039"/>
    <w:rsid w:val="003B453E"/>
    <w:rsid w:val="003B53A1"/>
    <w:rsid w:val="003C1C17"/>
    <w:rsid w:val="003C5009"/>
    <w:rsid w:val="0040389E"/>
    <w:rsid w:val="004067CF"/>
    <w:rsid w:val="00420199"/>
    <w:rsid w:val="00434B40"/>
    <w:rsid w:val="00457892"/>
    <w:rsid w:val="0047760B"/>
    <w:rsid w:val="00483F11"/>
    <w:rsid w:val="004A15C4"/>
    <w:rsid w:val="004B7615"/>
    <w:rsid w:val="004D4AA1"/>
    <w:rsid w:val="0050652F"/>
    <w:rsid w:val="00510A33"/>
    <w:rsid w:val="00511747"/>
    <w:rsid w:val="0052325D"/>
    <w:rsid w:val="00565866"/>
    <w:rsid w:val="00590E71"/>
    <w:rsid w:val="005C18C4"/>
    <w:rsid w:val="00611F8C"/>
    <w:rsid w:val="00633906"/>
    <w:rsid w:val="00663E6E"/>
    <w:rsid w:val="006664F6"/>
    <w:rsid w:val="00670236"/>
    <w:rsid w:val="0067239A"/>
    <w:rsid w:val="00673850"/>
    <w:rsid w:val="0068789D"/>
    <w:rsid w:val="00687A7E"/>
    <w:rsid w:val="00696A5E"/>
    <w:rsid w:val="006A0EBE"/>
    <w:rsid w:val="006A2686"/>
    <w:rsid w:val="006C72BA"/>
    <w:rsid w:val="006D05C3"/>
    <w:rsid w:val="006E1967"/>
    <w:rsid w:val="00707D56"/>
    <w:rsid w:val="00724ECD"/>
    <w:rsid w:val="007355D6"/>
    <w:rsid w:val="007373AF"/>
    <w:rsid w:val="00750BFA"/>
    <w:rsid w:val="00753B94"/>
    <w:rsid w:val="00756CDF"/>
    <w:rsid w:val="00771ACA"/>
    <w:rsid w:val="00794442"/>
    <w:rsid w:val="007D6827"/>
    <w:rsid w:val="007F7FBE"/>
    <w:rsid w:val="0084457A"/>
    <w:rsid w:val="00846F4B"/>
    <w:rsid w:val="0085338A"/>
    <w:rsid w:val="0086094C"/>
    <w:rsid w:val="0086164E"/>
    <w:rsid w:val="0089227A"/>
    <w:rsid w:val="008B2E7C"/>
    <w:rsid w:val="008C1382"/>
    <w:rsid w:val="008E6F09"/>
    <w:rsid w:val="00900715"/>
    <w:rsid w:val="00916647"/>
    <w:rsid w:val="009372A6"/>
    <w:rsid w:val="00982A50"/>
    <w:rsid w:val="009A2B06"/>
    <w:rsid w:val="009E3FAB"/>
    <w:rsid w:val="009E76A6"/>
    <w:rsid w:val="00A01076"/>
    <w:rsid w:val="00A17F5F"/>
    <w:rsid w:val="00A36230"/>
    <w:rsid w:val="00A762D7"/>
    <w:rsid w:val="00A8243A"/>
    <w:rsid w:val="00AA19EA"/>
    <w:rsid w:val="00AB3164"/>
    <w:rsid w:val="00AD3D8D"/>
    <w:rsid w:val="00AD5117"/>
    <w:rsid w:val="00B37426"/>
    <w:rsid w:val="00B5738A"/>
    <w:rsid w:val="00B87CB9"/>
    <w:rsid w:val="00BA3BCE"/>
    <w:rsid w:val="00BB53D6"/>
    <w:rsid w:val="00BD72F5"/>
    <w:rsid w:val="00BE6D8D"/>
    <w:rsid w:val="00BE7355"/>
    <w:rsid w:val="00BF0D32"/>
    <w:rsid w:val="00C0244B"/>
    <w:rsid w:val="00C15D9A"/>
    <w:rsid w:val="00C55FF9"/>
    <w:rsid w:val="00C65C95"/>
    <w:rsid w:val="00CA61B8"/>
    <w:rsid w:val="00CE4B0B"/>
    <w:rsid w:val="00D25086"/>
    <w:rsid w:val="00D4775A"/>
    <w:rsid w:val="00D63CC6"/>
    <w:rsid w:val="00D97BE0"/>
    <w:rsid w:val="00DA4AEB"/>
    <w:rsid w:val="00DA4D42"/>
    <w:rsid w:val="00DE1CF2"/>
    <w:rsid w:val="00DF1325"/>
    <w:rsid w:val="00E01D4E"/>
    <w:rsid w:val="00E06DE8"/>
    <w:rsid w:val="00E07224"/>
    <w:rsid w:val="00E14E2B"/>
    <w:rsid w:val="00E248BA"/>
    <w:rsid w:val="00E34796"/>
    <w:rsid w:val="00E438A4"/>
    <w:rsid w:val="00E6651D"/>
    <w:rsid w:val="00E8449E"/>
    <w:rsid w:val="00EA3519"/>
    <w:rsid w:val="00EE6E8A"/>
    <w:rsid w:val="00F04CB9"/>
    <w:rsid w:val="00F23083"/>
    <w:rsid w:val="00F60573"/>
    <w:rsid w:val="00F75028"/>
    <w:rsid w:val="00F75BE3"/>
    <w:rsid w:val="00F8043A"/>
    <w:rsid w:val="00F8171B"/>
    <w:rsid w:val="00F82EFB"/>
    <w:rsid w:val="00F83032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4EB4"/>
  <w15:docId w15:val="{D1F8C687-31CF-4D27-9BFD-5CE2389A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4" w:line="251" w:lineRule="auto"/>
      <w:ind w:left="334" w:hanging="10"/>
      <w:outlineLvl w:val="0"/>
    </w:pPr>
    <w:rPr>
      <w:rFonts w:ascii="Times New Roman" w:eastAsia="Times New Roman" w:hAnsi="Times New Roman" w:cs="Times New Roman"/>
      <w:color w:val="001F5F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pBdr>
        <w:top w:val="single" w:sz="17" w:space="0" w:color="006FC0"/>
        <w:left w:val="single" w:sz="17" w:space="0" w:color="006FC0"/>
        <w:bottom w:val="single" w:sz="17" w:space="0" w:color="006FC0"/>
        <w:right w:val="single" w:sz="17" w:space="0" w:color="006FC0"/>
      </w:pBdr>
      <w:spacing w:after="17"/>
      <w:ind w:left="2"/>
      <w:jc w:val="center"/>
      <w:outlineLvl w:val="1"/>
    </w:pPr>
    <w:rPr>
      <w:rFonts w:ascii="Times New Roman" w:eastAsia="Times New Roman" w:hAnsi="Times New Roman" w:cs="Times New Roman"/>
      <w:b/>
      <w:color w:val="3879D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3879DC"/>
      <w:sz w:val="22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1F5F"/>
      <w:sz w:val="24"/>
    </w:rPr>
  </w:style>
  <w:style w:type="paragraph" w:styleId="Paragraphedeliste">
    <w:name w:val="List Paragraph"/>
    <w:basedOn w:val="Normal"/>
    <w:uiPriority w:val="34"/>
    <w:qFormat/>
    <w:rsid w:val="009166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6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682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D6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827"/>
    <w:rPr>
      <w:rFonts w:ascii="Calibri" w:eastAsia="Calibri" w:hAnsi="Calibri" w:cs="Calibri"/>
      <w:color w:val="000000"/>
    </w:rPr>
  </w:style>
  <w:style w:type="paragraph" w:customStyle="1" w:styleId="Default">
    <w:name w:val="Default"/>
    <w:basedOn w:val="Normal"/>
    <w:rsid w:val="000049EB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C1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010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10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1076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10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107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076"/>
    <w:rPr>
      <w:rFonts w:ascii="Segoe UI" w:eastAsia="Calibri" w:hAnsi="Segoe UI" w:cs="Segoe UI"/>
      <w:color w:val="00000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0E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0EBE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0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BE26-BB12-40FD-B0D8-B108BAD2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6</Words>
  <Characters>905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MF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UWSAERT Magali</dc:creator>
  <cp:keywords/>
  <cp:lastModifiedBy>Garry HUTTON</cp:lastModifiedBy>
  <cp:revision>3</cp:revision>
  <cp:lastPrinted>2021-05-28T20:18:00Z</cp:lastPrinted>
  <dcterms:created xsi:type="dcterms:W3CDTF">2021-06-07T17:19:00Z</dcterms:created>
  <dcterms:modified xsi:type="dcterms:W3CDTF">2021-06-07T17:22:00Z</dcterms:modified>
</cp:coreProperties>
</file>